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9C94" w14:textId="77777777" w:rsidR="00EB2857" w:rsidRPr="00152A40" w:rsidRDefault="00EB2857" w:rsidP="00E97102">
      <w:pPr>
        <w:rPr>
          <w:rFonts w:hint="default"/>
          <w:color w:val="auto"/>
        </w:rPr>
      </w:pPr>
    </w:p>
    <w:p w14:paraId="1E07C6F0" w14:textId="77777777" w:rsidR="00EB2857" w:rsidRPr="00152A40" w:rsidRDefault="00EB2857" w:rsidP="00E97102">
      <w:pPr>
        <w:rPr>
          <w:rFonts w:hint="default"/>
          <w:color w:val="auto"/>
        </w:rPr>
      </w:pPr>
    </w:p>
    <w:p w14:paraId="2B67B19E" w14:textId="77777777" w:rsidR="00EB2857" w:rsidRPr="00152A40" w:rsidRDefault="00EB2857" w:rsidP="00E97102">
      <w:pPr>
        <w:rPr>
          <w:rFonts w:hint="default"/>
          <w:color w:val="auto"/>
        </w:rPr>
      </w:pPr>
    </w:p>
    <w:p w14:paraId="4415B85D" w14:textId="77777777" w:rsidR="00EB2857" w:rsidRPr="00EB2857" w:rsidRDefault="00EB2857" w:rsidP="00E97102">
      <w:pPr>
        <w:jc w:val="center"/>
        <w:rPr>
          <w:rFonts w:hint="default"/>
          <w:color w:val="auto"/>
        </w:rPr>
      </w:pPr>
      <w:r w:rsidRPr="00EB2857">
        <w:rPr>
          <w:noProof/>
          <w:color w:val="auto"/>
        </w:rPr>
        <w:t>岐阜大学（柳戸）教育学部校舎（Ａ棟）Ⅲ期改修工事</w:t>
      </w:r>
    </w:p>
    <w:p w14:paraId="104EA9F2" w14:textId="77777777" w:rsidR="00EB2857" w:rsidRPr="00EB2857" w:rsidRDefault="00EB2857" w:rsidP="00E97102">
      <w:pPr>
        <w:rPr>
          <w:rFonts w:hint="default"/>
          <w:color w:val="auto"/>
        </w:rPr>
      </w:pPr>
    </w:p>
    <w:p w14:paraId="34DA5A71" w14:textId="77777777" w:rsidR="00EB2857" w:rsidRPr="00EB2857" w:rsidRDefault="00EB2857" w:rsidP="00E97102">
      <w:pPr>
        <w:rPr>
          <w:rFonts w:hint="default"/>
          <w:color w:val="auto"/>
        </w:rPr>
      </w:pPr>
    </w:p>
    <w:p w14:paraId="37CC7D5D" w14:textId="77777777" w:rsidR="00EB2857" w:rsidRPr="00EB2857" w:rsidRDefault="00EB2857" w:rsidP="00E97102">
      <w:pPr>
        <w:rPr>
          <w:rFonts w:hint="default"/>
          <w:color w:val="auto"/>
        </w:rPr>
      </w:pPr>
    </w:p>
    <w:p w14:paraId="3AF22A3C" w14:textId="77777777" w:rsidR="00EB2857" w:rsidRPr="00EB2857" w:rsidRDefault="00EB2857" w:rsidP="00E97102">
      <w:pPr>
        <w:rPr>
          <w:rFonts w:hint="default"/>
          <w:color w:val="auto"/>
        </w:rPr>
      </w:pPr>
    </w:p>
    <w:p w14:paraId="774B0447" w14:textId="77777777" w:rsidR="00EB2857" w:rsidRPr="00EB2857" w:rsidRDefault="00EB2857" w:rsidP="00E97102">
      <w:pPr>
        <w:rPr>
          <w:rFonts w:hint="default"/>
          <w:color w:val="auto"/>
        </w:rPr>
      </w:pPr>
    </w:p>
    <w:p w14:paraId="13F018BF" w14:textId="77777777" w:rsidR="00EB2857" w:rsidRPr="00EB2857" w:rsidRDefault="00EB2857" w:rsidP="00E97102">
      <w:pPr>
        <w:rPr>
          <w:rFonts w:hint="default"/>
          <w:color w:val="auto"/>
        </w:rPr>
      </w:pPr>
    </w:p>
    <w:p w14:paraId="7CF22216" w14:textId="77777777" w:rsidR="00EB2857" w:rsidRPr="00EB2857" w:rsidRDefault="00EB2857" w:rsidP="00E97102">
      <w:pPr>
        <w:jc w:val="center"/>
        <w:rPr>
          <w:rFonts w:hint="default"/>
          <w:color w:val="auto"/>
        </w:rPr>
      </w:pPr>
      <w:r w:rsidRPr="00EB2857">
        <w:rPr>
          <w:color w:val="auto"/>
          <w:sz w:val="40"/>
        </w:rPr>
        <w:t>技　術　資　料</w:t>
      </w:r>
    </w:p>
    <w:p w14:paraId="7012A9DD" w14:textId="77777777" w:rsidR="00EB2857" w:rsidRPr="00EB2857" w:rsidRDefault="00EB2857" w:rsidP="00E97102">
      <w:pPr>
        <w:rPr>
          <w:rFonts w:hint="default"/>
          <w:color w:val="auto"/>
        </w:rPr>
      </w:pPr>
    </w:p>
    <w:p w14:paraId="170B7780" w14:textId="77777777" w:rsidR="00EB2857" w:rsidRPr="00EB2857" w:rsidRDefault="00EB2857" w:rsidP="00E97102">
      <w:pPr>
        <w:rPr>
          <w:rFonts w:hint="default"/>
          <w:color w:val="auto"/>
        </w:rPr>
      </w:pPr>
    </w:p>
    <w:p w14:paraId="2DF438DA" w14:textId="77777777" w:rsidR="00EB2857" w:rsidRPr="00EB2857" w:rsidRDefault="00EB2857" w:rsidP="00E97102">
      <w:pPr>
        <w:rPr>
          <w:rFonts w:hint="default"/>
          <w:color w:val="auto"/>
        </w:rPr>
      </w:pPr>
    </w:p>
    <w:p w14:paraId="0D35C463" w14:textId="77777777" w:rsidR="00EB2857" w:rsidRPr="00EB2857" w:rsidRDefault="00EB2857" w:rsidP="00E97102">
      <w:pPr>
        <w:rPr>
          <w:rFonts w:hint="default"/>
          <w:color w:val="auto"/>
        </w:rPr>
      </w:pPr>
    </w:p>
    <w:p w14:paraId="62BBBE7D" w14:textId="77777777" w:rsidR="00EB2857" w:rsidRPr="00EB2857" w:rsidRDefault="00EB2857" w:rsidP="00E97102">
      <w:pPr>
        <w:rPr>
          <w:rFonts w:hint="default"/>
          <w:color w:val="auto"/>
        </w:rPr>
      </w:pPr>
    </w:p>
    <w:p w14:paraId="5787A7E9" w14:textId="77777777" w:rsidR="00EB2857" w:rsidRPr="00EB2857" w:rsidRDefault="00EB2857" w:rsidP="00E97102">
      <w:pPr>
        <w:rPr>
          <w:rFonts w:hint="default"/>
          <w:color w:val="auto"/>
        </w:rPr>
      </w:pPr>
    </w:p>
    <w:p w14:paraId="0A418212" w14:textId="77777777" w:rsidR="00EB2857" w:rsidRPr="00EB2857" w:rsidRDefault="00EB2857" w:rsidP="00E97102">
      <w:pPr>
        <w:rPr>
          <w:rFonts w:hint="default"/>
          <w:color w:val="auto"/>
        </w:rPr>
      </w:pPr>
    </w:p>
    <w:p w14:paraId="0E2799A6" w14:textId="77777777" w:rsidR="00EB2857" w:rsidRPr="00EB2857" w:rsidRDefault="00EB2857" w:rsidP="00E97102">
      <w:pPr>
        <w:rPr>
          <w:rFonts w:hint="default"/>
          <w:color w:val="auto"/>
        </w:rPr>
      </w:pPr>
    </w:p>
    <w:p w14:paraId="203E361F" w14:textId="77777777" w:rsidR="00EB2857" w:rsidRPr="00EB2857" w:rsidRDefault="00EB2857" w:rsidP="00E97102">
      <w:pPr>
        <w:rPr>
          <w:rFonts w:hint="default"/>
          <w:color w:val="auto"/>
        </w:rPr>
      </w:pPr>
    </w:p>
    <w:p w14:paraId="0DAEFB50" w14:textId="77777777" w:rsidR="00EB2857" w:rsidRPr="00EB2857" w:rsidRDefault="00EB2857" w:rsidP="00E97102">
      <w:pPr>
        <w:rPr>
          <w:rFonts w:hint="default"/>
          <w:color w:val="auto"/>
        </w:rPr>
      </w:pPr>
    </w:p>
    <w:p w14:paraId="0CEBDA72" w14:textId="77777777" w:rsidR="00EB2857" w:rsidRPr="00EB2857" w:rsidRDefault="00EB2857" w:rsidP="00E97102">
      <w:pPr>
        <w:rPr>
          <w:rFonts w:hint="default"/>
          <w:color w:val="auto"/>
        </w:rPr>
      </w:pPr>
    </w:p>
    <w:p w14:paraId="4F280B99" w14:textId="77777777" w:rsidR="00EB2857" w:rsidRPr="00EB2857" w:rsidRDefault="00EB2857" w:rsidP="00E97102">
      <w:pPr>
        <w:rPr>
          <w:rFonts w:hint="default"/>
          <w:color w:val="auto"/>
        </w:rPr>
      </w:pPr>
    </w:p>
    <w:p w14:paraId="4E51D1A9" w14:textId="77777777" w:rsidR="00EB2857" w:rsidRPr="00EB2857" w:rsidRDefault="00EB2857" w:rsidP="00E97102">
      <w:pPr>
        <w:rPr>
          <w:rFonts w:hint="default"/>
          <w:color w:val="auto"/>
        </w:rPr>
      </w:pPr>
    </w:p>
    <w:p w14:paraId="33E51B82" w14:textId="77777777" w:rsidR="00EB2857" w:rsidRPr="00EB2857" w:rsidRDefault="00EB2857" w:rsidP="00E97102">
      <w:pPr>
        <w:jc w:val="center"/>
        <w:rPr>
          <w:rFonts w:hint="default"/>
          <w:color w:val="auto"/>
        </w:rPr>
      </w:pPr>
      <w:r w:rsidRPr="00EB2857">
        <w:rPr>
          <w:color w:val="auto"/>
          <w:sz w:val="28"/>
        </w:rPr>
        <w:t>令和　　年　　月　　日</w:t>
      </w:r>
    </w:p>
    <w:p w14:paraId="775D1F44" w14:textId="77777777" w:rsidR="00EB2857" w:rsidRPr="00EB2857" w:rsidRDefault="00EB2857" w:rsidP="00E97102">
      <w:pPr>
        <w:rPr>
          <w:rFonts w:hint="default"/>
          <w:color w:val="auto"/>
        </w:rPr>
      </w:pPr>
    </w:p>
    <w:p w14:paraId="4A857A20" w14:textId="77777777" w:rsidR="00EB2857" w:rsidRPr="00EB2857" w:rsidRDefault="00EB2857" w:rsidP="00E97102">
      <w:pPr>
        <w:rPr>
          <w:rFonts w:hint="default"/>
          <w:color w:val="auto"/>
        </w:rPr>
      </w:pPr>
    </w:p>
    <w:p w14:paraId="7DAAF25E" w14:textId="77777777" w:rsidR="00EB2857" w:rsidRPr="00EB2857" w:rsidRDefault="00EB2857" w:rsidP="00E97102">
      <w:pPr>
        <w:rPr>
          <w:rFonts w:hint="default"/>
          <w:color w:val="auto"/>
        </w:rPr>
      </w:pPr>
    </w:p>
    <w:p w14:paraId="2220EAB3" w14:textId="77777777" w:rsidR="00EB2857" w:rsidRPr="00EB2857" w:rsidRDefault="00EB2857" w:rsidP="00E97102">
      <w:pPr>
        <w:jc w:val="left"/>
        <w:rPr>
          <w:rFonts w:hint="default"/>
          <w:color w:val="auto"/>
        </w:rPr>
      </w:pPr>
      <w:r w:rsidRPr="00EB2857">
        <w:rPr>
          <w:color w:val="auto"/>
          <w:sz w:val="30"/>
          <w:u w:val="single" w:color="000000"/>
        </w:rPr>
        <w:t xml:space="preserve">会社名　　　　　　　　　　　　　　　　　　　　　　　　　　　</w:t>
      </w:r>
    </w:p>
    <w:p w14:paraId="63D893E4" w14:textId="77777777" w:rsidR="00EB2857" w:rsidRPr="00EB2857" w:rsidRDefault="00EB2857" w:rsidP="00E97102">
      <w:pPr>
        <w:rPr>
          <w:rFonts w:hint="default"/>
          <w:color w:val="auto"/>
        </w:rPr>
      </w:pPr>
    </w:p>
    <w:p w14:paraId="06AE7AE2" w14:textId="77777777" w:rsidR="00EB2857" w:rsidRPr="00EB2857" w:rsidRDefault="00EB2857" w:rsidP="00E97102">
      <w:pPr>
        <w:rPr>
          <w:rFonts w:hint="default"/>
          <w:color w:val="auto"/>
        </w:rPr>
      </w:pPr>
    </w:p>
    <w:p w14:paraId="6EACD68A" w14:textId="77777777" w:rsidR="00EB2857" w:rsidRPr="00EB2857" w:rsidRDefault="00EB2857" w:rsidP="00E97102">
      <w:pPr>
        <w:rPr>
          <w:rFonts w:hint="default"/>
          <w:color w:val="auto"/>
        </w:rPr>
      </w:pPr>
    </w:p>
    <w:p w14:paraId="77AF4CF0" w14:textId="77777777" w:rsidR="00EB2857" w:rsidRPr="00EB2857" w:rsidRDefault="00EB2857" w:rsidP="00E97102">
      <w:pPr>
        <w:ind w:leftChars="100" w:left="572" w:hangingChars="150" w:hanging="361"/>
        <w:rPr>
          <w:rFonts w:hint="default"/>
          <w:color w:val="auto"/>
          <w:sz w:val="24"/>
        </w:rPr>
      </w:pPr>
      <w:r w:rsidRPr="00EB2857">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1B27871B" w14:textId="77777777" w:rsidR="00EB2857" w:rsidRPr="00EB2857" w:rsidRDefault="00EB2857" w:rsidP="00E97102">
      <w:pPr>
        <w:ind w:leftChars="100" w:left="572" w:hangingChars="150" w:hanging="361"/>
        <w:rPr>
          <w:rFonts w:hint="default"/>
          <w:color w:val="auto"/>
        </w:rPr>
      </w:pPr>
      <w:r w:rsidRPr="00EB2857">
        <w:rPr>
          <w:color w:val="auto"/>
          <w:sz w:val="24"/>
        </w:rPr>
        <w:t>＊ 持参又は郵送による提出の場合、ファィル綴で提出することとし、ファィル表紙・背表紙に工事名及び会社名を記入すること。</w:t>
      </w:r>
    </w:p>
    <w:p w14:paraId="5676CA49" w14:textId="77777777" w:rsidR="00EB2857" w:rsidRPr="00EB2857" w:rsidRDefault="00EB2857" w:rsidP="00E97102">
      <w:pPr>
        <w:rPr>
          <w:rFonts w:asciiTheme="minorEastAsia" w:eastAsiaTheme="minorEastAsia" w:hAnsiTheme="minorEastAsia" w:hint="default"/>
          <w:color w:val="auto"/>
        </w:rPr>
      </w:pPr>
      <w:r w:rsidRPr="00EB2857">
        <w:rPr>
          <w:color w:val="auto"/>
        </w:rPr>
        <w:br w:type="page"/>
      </w:r>
      <w:r w:rsidRPr="00EB2857">
        <w:rPr>
          <w:rFonts w:asciiTheme="minorEastAsia" w:eastAsiaTheme="minorEastAsia" w:hAnsiTheme="minorEastAsia"/>
          <w:color w:val="auto"/>
        </w:rPr>
        <w:lastRenderedPageBreak/>
        <w:t>別記様式１</w:t>
      </w:r>
    </w:p>
    <w:p w14:paraId="263B2431" w14:textId="77777777" w:rsidR="00EB2857" w:rsidRPr="00EB2857" w:rsidRDefault="00EB2857" w:rsidP="00E97102">
      <w:pPr>
        <w:jc w:val="right"/>
        <w:rPr>
          <w:rFonts w:hint="default"/>
          <w:color w:val="auto"/>
        </w:rPr>
      </w:pPr>
      <w:r w:rsidRPr="00EB2857">
        <w:rPr>
          <w:color w:val="auto"/>
        </w:rPr>
        <w:t>（用紙Ａ４）</w:t>
      </w:r>
    </w:p>
    <w:p w14:paraId="45E84531" w14:textId="77777777" w:rsidR="00EB2857" w:rsidRPr="00EB2857" w:rsidRDefault="00EB2857" w:rsidP="00E97102">
      <w:pPr>
        <w:rPr>
          <w:rFonts w:hint="default"/>
          <w:color w:val="auto"/>
        </w:rPr>
      </w:pPr>
    </w:p>
    <w:p w14:paraId="7AB33706" w14:textId="77777777" w:rsidR="00EB2857" w:rsidRPr="00EB2857" w:rsidRDefault="00EB2857" w:rsidP="00E97102">
      <w:pPr>
        <w:rPr>
          <w:rFonts w:hint="default"/>
          <w:color w:val="auto"/>
        </w:rPr>
      </w:pPr>
    </w:p>
    <w:p w14:paraId="4852D34C" w14:textId="77777777" w:rsidR="00EB2857" w:rsidRPr="00EB2857" w:rsidRDefault="00EB2857" w:rsidP="00E97102">
      <w:pPr>
        <w:rPr>
          <w:rFonts w:hint="default"/>
          <w:color w:val="auto"/>
        </w:rPr>
      </w:pPr>
    </w:p>
    <w:p w14:paraId="2C80D6AA" w14:textId="77777777" w:rsidR="00EB2857" w:rsidRPr="00EB2857" w:rsidRDefault="00EB2857" w:rsidP="00E97102">
      <w:pPr>
        <w:jc w:val="center"/>
        <w:rPr>
          <w:rFonts w:hint="default"/>
          <w:color w:val="auto"/>
        </w:rPr>
      </w:pPr>
      <w:r w:rsidRPr="00EB2857">
        <w:rPr>
          <w:color w:val="auto"/>
          <w:spacing w:val="54"/>
          <w:fitText w:val="3386" w:id="1"/>
        </w:rPr>
        <w:t>競争参加資格確認申請</w:t>
      </w:r>
      <w:r w:rsidRPr="00EB2857">
        <w:rPr>
          <w:color w:val="auto"/>
          <w:spacing w:val="-1"/>
          <w:fitText w:val="3386" w:id="1"/>
        </w:rPr>
        <w:t>書</w:t>
      </w:r>
    </w:p>
    <w:p w14:paraId="65B7F93E" w14:textId="77777777" w:rsidR="00EB2857" w:rsidRPr="00EB2857" w:rsidRDefault="00EB2857" w:rsidP="00E97102">
      <w:pPr>
        <w:rPr>
          <w:rFonts w:hint="default"/>
          <w:color w:val="auto"/>
        </w:rPr>
      </w:pPr>
    </w:p>
    <w:p w14:paraId="5DE1B649" w14:textId="77777777" w:rsidR="00EB2857" w:rsidRPr="00EB2857" w:rsidRDefault="00EB2857" w:rsidP="00E97102">
      <w:pPr>
        <w:jc w:val="right"/>
        <w:rPr>
          <w:rFonts w:hint="default"/>
          <w:color w:val="auto"/>
        </w:rPr>
      </w:pPr>
      <w:r w:rsidRPr="00EB2857">
        <w:rPr>
          <w:color w:val="auto"/>
        </w:rPr>
        <w:t>令和○年○月○日</w:t>
      </w:r>
    </w:p>
    <w:p w14:paraId="371AE48A" w14:textId="77777777" w:rsidR="00EB2857" w:rsidRPr="00EB2857" w:rsidRDefault="00EB2857" w:rsidP="00E97102">
      <w:pPr>
        <w:rPr>
          <w:rFonts w:hint="default"/>
          <w:color w:val="auto"/>
        </w:rPr>
      </w:pPr>
    </w:p>
    <w:p w14:paraId="1DBE49B1" w14:textId="77777777" w:rsidR="00EB2857" w:rsidRPr="00EB2857" w:rsidRDefault="00EB2857" w:rsidP="00E97102">
      <w:pPr>
        <w:rPr>
          <w:rFonts w:hint="default"/>
          <w:color w:val="auto"/>
        </w:rPr>
      </w:pPr>
      <w:r w:rsidRPr="00EB2857">
        <w:rPr>
          <w:color w:val="auto"/>
        </w:rPr>
        <w:t>国立大学法人東海国立大学機構</w:t>
      </w:r>
    </w:p>
    <w:p w14:paraId="281DD0B0" w14:textId="77777777" w:rsidR="00EB2857" w:rsidRPr="00EB2857" w:rsidRDefault="00EB2857" w:rsidP="00E97102">
      <w:pPr>
        <w:ind w:firstLineChars="800" w:firstLine="1688"/>
        <w:rPr>
          <w:rFonts w:hint="default"/>
          <w:color w:val="auto"/>
        </w:rPr>
      </w:pPr>
      <w:r w:rsidRPr="00EB2857">
        <w:rPr>
          <w:color w:val="auto"/>
        </w:rPr>
        <w:t>機構長　殿</w:t>
      </w:r>
    </w:p>
    <w:p w14:paraId="1ADBAB0F" w14:textId="77777777" w:rsidR="00EB2857" w:rsidRPr="00EB2857" w:rsidRDefault="00EB2857" w:rsidP="00E97102">
      <w:pPr>
        <w:rPr>
          <w:rFonts w:hint="default"/>
          <w:color w:val="auto"/>
        </w:rPr>
      </w:pPr>
    </w:p>
    <w:p w14:paraId="783E1DFC" w14:textId="77777777" w:rsidR="00EB2857" w:rsidRPr="00EB2857" w:rsidRDefault="00EB2857">
      <w:pPr>
        <w:wordWrap w:val="0"/>
        <w:jc w:val="right"/>
        <w:rPr>
          <w:rFonts w:hint="default"/>
          <w:color w:val="auto"/>
        </w:rPr>
      </w:pPr>
      <w:r w:rsidRPr="00EB2857">
        <w:rPr>
          <w:color w:val="auto"/>
          <w:spacing w:val="423"/>
          <w:fitText w:val="1266" w:id="2"/>
        </w:rPr>
        <w:t>住</w:t>
      </w:r>
      <w:r w:rsidRPr="00EB2857">
        <w:rPr>
          <w:color w:val="auto"/>
          <w:fitText w:val="1266" w:id="2"/>
        </w:rPr>
        <w:t>所</w:t>
      </w:r>
      <w:r w:rsidRPr="00EB2857">
        <w:rPr>
          <w:color w:val="auto"/>
        </w:rPr>
        <w:t xml:space="preserve">　　　　　　　　　　　　　　</w:t>
      </w:r>
    </w:p>
    <w:p w14:paraId="02114DF4" w14:textId="77777777" w:rsidR="00EB2857" w:rsidRPr="00EB2857" w:rsidRDefault="00EB2857">
      <w:pPr>
        <w:wordWrap w:val="0"/>
        <w:jc w:val="right"/>
        <w:rPr>
          <w:rFonts w:hint="default"/>
          <w:color w:val="auto"/>
        </w:rPr>
      </w:pPr>
      <w:r w:rsidRPr="00EB2857">
        <w:rPr>
          <w:color w:val="auto"/>
        </w:rPr>
        <w:t xml:space="preserve">商号又は名称　　　　　　　　　　　　　　</w:t>
      </w:r>
    </w:p>
    <w:p w14:paraId="6CE8316D" w14:textId="77777777" w:rsidR="00EB2857" w:rsidRPr="00EB2857" w:rsidRDefault="00EB2857">
      <w:pPr>
        <w:wordWrap w:val="0"/>
        <w:jc w:val="right"/>
        <w:rPr>
          <w:rFonts w:hint="default"/>
          <w:color w:val="auto"/>
        </w:rPr>
      </w:pPr>
      <w:r w:rsidRPr="00EB2857">
        <w:rPr>
          <w:color w:val="auto"/>
          <w:spacing w:val="27"/>
          <w:fitText w:val="1266" w:id="3"/>
        </w:rPr>
        <w:t>代表者氏</w:t>
      </w:r>
      <w:r w:rsidRPr="00EB2857">
        <w:rPr>
          <w:color w:val="auto"/>
          <w:fitText w:val="1266" w:id="3"/>
        </w:rPr>
        <w:t>名</w:t>
      </w:r>
      <w:r w:rsidRPr="00EB2857">
        <w:rPr>
          <w:color w:val="auto"/>
        </w:rPr>
        <w:t xml:space="preserve">　　　　　　　　　　　　　㊞</w:t>
      </w:r>
    </w:p>
    <w:p w14:paraId="22BD0DC0" w14:textId="77777777" w:rsidR="00EB2857" w:rsidRPr="00EB2857" w:rsidRDefault="00EB2857" w:rsidP="00881FED">
      <w:pPr>
        <w:jc w:val="right"/>
        <w:rPr>
          <w:rFonts w:hint="default"/>
          <w:color w:val="auto"/>
          <w:sz w:val="16"/>
          <w:szCs w:val="16"/>
        </w:rPr>
      </w:pPr>
      <w:r w:rsidRPr="00EB2857">
        <w:rPr>
          <w:color w:val="auto"/>
          <w:sz w:val="16"/>
          <w:szCs w:val="16"/>
        </w:rPr>
        <w:t>（電子入札システムにより申請する場合は押印の省略可能）</w:t>
      </w:r>
    </w:p>
    <w:p w14:paraId="49C53F90" w14:textId="77777777" w:rsidR="00EB2857" w:rsidRPr="00EB2857" w:rsidRDefault="00EB2857" w:rsidP="00E97102">
      <w:pPr>
        <w:rPr>
          <w:rFonts w:hint="default"/>
          <w:color w:val="auto"/>
        </w:rPr>
      </w:pPr>
    </w:p>
    <w:p w14:paraId="2F2455B9" w14:textId="77777777" w:rsidR="00EB2857" w:rsidRPr="00EB2857" w:rsidRDefault="00EB2857" w:rsidP="00E97102">
      <w:pPr>
        <w:rPr>
          <w:rFonts w:hint="default"/>
          <w:color w:val="auto"/>
        </w:rPr>
      </w:pPr>
    </w:p>
    <w:p w14:paraId="1FF96EF4" w14:textId="77777777" w:rsidR="00EB2857" w:rsidRPr="00EB2857" w:rsidRDefault="00EB2857" w:rsidP="006D1FCB">
      <w:pPr>
        <w:spacing w:line="320" w:lineRule="exact"/>
        <w:ind w:firstLineChars="100" w:firstLine="211"/>
        <w:rPr>
          <w:rFonts w:hint="default"/>
          <w:color w:val="auto"/>
        </w:rPr>
      </w:pPr>
      <w:r w:rsidRPr="00EB2857">
        <w:rPr>
          <w:noProof/>
          <w:color w:val="auto"/>
        </w:rPr>
        <w:t>令和８年６月１日</w:t>
      </w:r>
      <w:r w:rsidRPr="00EB2857">
        <w:rPr>
          <w:rFonts w:hint="default"/>
          <w:noProof/>
          <w:color w:val="auto"/>
        </w:rPr>
        <w:t>（</w:t>
      </w:r>
      <w:r w:rsidRPr="00EB2857">
        <w:rPr>
          <w:noProof/>
          <w:color w:val="auto"/>
        </w:rPr>
        <w:t>月</w:t>
      </w:r>
      <w:r w:rsidRPr="00EB2857">
        <w:rPr>
          <w:rFonts w:hint="default"/>
          <w:noProof/>
          <w:color w:val="auto"/>
        </w:rPr>
        <w:t>）</w:t>
      </w:r>
      <w:r w:rsidRPr="00EB2857">
        <w:rPr>
          <w:color w:val="auto"/>
        </w:rPr>
        <w:t>付けで公告のありました</w:t>
      </w:r>
      <w:r w:rsidRPr="00EB2857">
        <w:rPr>
          <w:noProof/>
          <w:color w:val="auto"/>
        </w:rPr>
        <w:t>岐阜大学（柳戸）教育学部校舎（Ａ棟）Ⅲ期改修工事</w:t>
      </w:r>
      <w:r w:rsidRPr="00EB2857">
        <w:rPr>
          <w:color w:val="auto"/>
        </w:rPr>
        <w:t>に係る競争参加資格について確認されたく、下記の書類を添えて申請します。</w:t>
      </w:r>
    </w:p>
    <w:p w14:paraId="3F224AD3" w14:textId="77777777" w:rsidR="00EB2857" w:rsidRPr="00152A40" w:rsidRDefault="00EB2857" w:rsidP="006D1FCB">
      <w:pPr>
        <w:spacing w:line="320" w:lineRule="exact"/>
        <w:ind w:firstLineChars="100" w:firstLine="211"/>
        <w:rPr>
          <w:rFonts w:hint="default"/>
          <w:color w:val="auto"/>
        </w:rPr>
      </w:pPr>
      <w:r w:rsidRPr="00EB2857">
        <w:rPr>
          <w:color w:val="auto"/>
        </w:rPr>
        <w:t>なお、東海国立大学機構契約事務</w:t>
      </w:r>
      <w:r w:rsidRPr="00152A40">
        <w:rPr>
          <w:color w:val="auto"/>
        </w:rPr>
        <w:t>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219D65BC" w14:textId="77777777" w:rsidR="00EB2857" w:rsidRPr="00152A40" w:rsidRDefault="00EB2857" w:rsidP="00E97102">
      <w:pPr>
        <w:rPr>
          <w:rFonts w:hint="default"/>
          <w:color w:val="auto"/>
        </w:rPr>
      </w:pPr>
    </w:p>
    <w:p w14:paraId="2E54920C" w14:textId="77777777" w:rsidR="00EB2857" w:rsidRPr="00152A40" w:rsidRDefault="00EB2857" w:rsidP="00E97102">
      <w:pPr>
        <w:rPr>
          <w:rFonts w:hint="default"/>
          <w:color w:val="auto"/>
        </w:rPr>
      </w:pPr>
    </w:p>
    <w:p w14:paraId="7D73AB66" w14:textId="77777777" w:rsidR="00EB2857" w:rsidRPr="00152A40" w:rsidRDefault="00EB2857" w:rsidP="00E97102">
      <w:pPr>
        <w:jc w:val="center"/>
        <w:rPr>
          <w:rFonts w:hint="default"/>
          <w:color w:val="auto"/>
        </w:rPr>
      </w:pPr>
      <w:r w:rsidRPr="00152A40">
        <w:rPr>
          <w:color w:val="auto"/>
        </w:rPr>
        <w:t>記</w:t>
      </w:r>
    </w:p>
    <w:p w14:paraId="59836E7A" w14:textId="77777777" w:rsidR="00EB2857" w:rsidRPr="00152A40" w:rsidRDefault="00EB2857" w:rsidP="00E97102">
      <w:pPr>
        <w:rPr>
          <w:rFonts w:hint="default"/>
          <w:color w:val="auto"/>
        </w:rPr>
      </w:pPr>
    </w:p>
    <w:p w14:paraId="22321311" w14:textId="77777777" w:rsidR="00EB2857" w:rsidRPr="00152A40" w:rsidRDefault="00EB2857" w:rsidP="00E97102">
      <w:pPr>
        <w:rPr>
          <w:rFonts w:hint="default"/>
          <w:color w:val="auto"/>
        </w:rPr>
      </w:pPr>
    </w:p>
    <w:p w14:paraId="7612375C" w14:textId="77777777" w:rsidR="00EB2857" w:rsidRPr="00152A40" w:rsidRDefault="00EB2857" w:rsidP="00B432D1">
      <w:pPr>
        <w:ind w:left="211" w:hangingChars="100" w:hanging="211"/>
        <w:rPr>
          <w:rFonts w:hint="default"/>
          <w:color w:val="auto"/>
        </w:rPr>
      </w:pPr>
      <w:r w:rsidRPr="00152A40">
        <w:rPr>
          <w:color w:val="auto"/>
        </w:rPr>
        <w:t>１．入札説明書　記９(３)①に定める施工実績を記載した書面</w:t>
      </w:r>
    </w:p>
    <w:p w14:paraId="33E2A980" w14:textId="77777777" w:rsidR="00EB2857" w:rsidRPr="00152A40" w:rsidRDefault="00EB2857" w:rsidP="00B432D1">
      <w:pPr>
        <w:ind w:left="211" w:hangingChars="100" w:hanging="211"/>
        <w:rPr>
          <w:rFonts w:hint="default"/>
          <w:color w:val="auto"/>
        </w:rPr>
      </w:pPr>
      <w:r w:rsidRPr="00152A40">
        <w:rPr>
          <w:color w:val="auto"/>
        </w:rPr>
        <w:t>２．入札説明書　記９(３)②に定める工事成績を記載した書面</w:t>
      </w:r>
    </w:p>
    <w:p w14:paraId="198D6EB1" w14:textId="77777777" w:rsidR="00EB2857" w:rsidRPr="00152A40" w:rsidRDefault="00EB2857" w:rsidP="00B432D1">
      <w:pPr>
        <w:ind w:left="211" w:hangingChars="100" w:hanging="211"/>
        <w:rPr>
          <w:rFonts w:hint="default"/>
          <w:color w:val="auto"/>
        </w:rPr>
      </w:pPr>
      <w:r w:rsidRPr="00152A40">
        <w:rPr>
          <w:color w:val="auto"/>
        </w:rPr>
        <w:t>３．入札説明書　記９(３)③に定める配置予定の技術者の資格等を記載した書面</w:t>
      </w:r>
    </w:p>
    <w:p w14:paraId="61DC31F3" w14:textId="77777777" w:rsidR="00EB2857" w:rsidRPr="00152A40" w:rsidRDefault="00EB2857" w:rsidP="00B432D1">
      <w:pPr>
        <w:ind w:left="211" w:hangingChars="100" w:hanging="211"/>
        <w:rPr>
          <w:rFonts w:hint="default"/>
          <w:color w:val="auto"/>
        </w:rPr>
      </w:pPr>
      <w:r w:rsidRPr="00152A40">
        <w:rPr>
          <w:color w:val="auto"/>
        </w:rPr>
        <w:t>４．入札説明書　記９(３)④に定める工事成績を記載した書面</w:t>
      </w:r>
    </w:p>
    <w:p w14:paraId="57751337" w14:textId="77777777" w:rsidR="00EB2857" w:rsidRPr="00152A40" w:rsidRDefault="00EB2857" w:rsidP="00B432D1">
      <w:pPr>
        <w:ind w:left="211" w:hangingChars="100" w:hanging="211"/>
        <w:rPr>
          <w:rFonts w:hint="default"/>
          <w:color w:val="auto"/>
        </w:rPr>
      </w:pPr>
      <w:r w:rsidRPr="00152A40">
        <w:rPr>
          <w:color w:val="auto"/>
        </w:rPr>
        <w:t>５．入札説明書　記９(３)⑤⑥に定める事故及び不誠実な行為及び地理的条件（緊急時の施工体制）を記載した書面</w:t>
      </w:r>
    </w:p>
    <w:p w14:paraId="416EF9F3" w14:textId="77777777" w:rsidR="00EB2857" w:rsidRPr="00152A40" w:rsidRDefault="00EB2857" w:rsidP="00B432D1">
      <w:pPr>
        <w:ind w:left="211" w:hangingChars="100" w:hanging="211"/>
        <w:rPr>
          <w:rFonts w:hint="default"/>
          <w:color w:val="auto"/>
        </w:rPr>
      </w:pPr>
      <w:r w:rsidRPr="00152A40">
        <w:rPr>
          <w:color w:val="auto"/>
        </w:rPr>
        <w:t>６．入札説明書　記９(３)</w:t>
      </w:r>
      <w:r>
        <w:rPr>
          <w:color w:val="auto"/>
        </w:rPr>
        <w:t>⑦</w:t>
      </w:r>
      <w:r w:rsidRPr="00152A40">
        <w:rPr>
          <w:rFonts w:hint="default"/>
          <w:color w:val="auto"/>
        </w:rPr>
        <w:t>に定める</w:t>
      </w:r>
      <w:r w:rsidRPr="00152A40">
        <w:rPr>
          <w:color w:val="auto"/>
        </w:rPr>
        <w:t>ワーク･ライフ･バランス等の推進を</w:t>
      </w:r>
      <w:r w:rsidRPr="00152A40">
        <w:rPr>
          <w:rFonts w:hint="default"/>
          <w:color w:val="auto"/>
        </w:rPr>
        <w:t>記載した書面</w:t>
      </w:r>
    </w:p>
    <w:p w14:paraId="5977B85E" w14:textId="77777777" w:rsidR="00EB2857" w:rsidRPr="00152A40" w:rsidRDefault="00EB2857" w:rsidP="00B432D1">
      <w:pPr>
        <w:ind w:left="211" w:hangingChars="100" w:hanging="211"/>
        <w:rPr>
          <w:rFonts w:hint="default"/>
          <w:color w:val="auto"/>
        </w:rPr>
      </w:pPr>
      <w:r w:rsidRPr="00152A40">
        <w:rPr>
          <w:color w:val="auto"/>
        </w:rPr>
        <w:t>７．上記を証明する契約書、資格者証等の写し</w:t>
      </w:r>
    </w:p>
    <w:p w14:paraId="60E8C6DD" w14:textId="77777777" w:rsidR="00EB2857" w:rsidRPr="00152A40" w:rsidRDefault="00EB2857">
      <w:pPr>
        <w:rPr>
          <w:rFonts w:hint="default"/>
          <w:color w:val="auto"/>
        </w:rPr>
      </w:pPr>
      <w:r w:rsidRPr="00152A40">
        <w:rPr>
          <w:color w:val="auto"/>
        </w:rPr>
        <w:br w:type="page"/>
      </w:r>
      <w:r>
        <w:rPr>
          <w:color w:val="auto"/>
        </w:rPr>
        <w:lastRenderedPageBreak/>
        <w:t>別記様式２</w:t>
      </w:r>
    </w:p>
    <w:p w14:paraId="5D21E885" w14:textId="77777777" w:rsidR="00EB2857" w:rsidRPr="00152A40" w:rsidRDefault="00EB2857">
      <w:pPr>
        <w:wordWrap w:val="0"/>
        <w:jc w:val="right"/>
        <w:rPr>
          <w:rFonts w:hint="default"/>
          <w:color w:val="auto"/>
        </w:rPr>
      </w:pPr>
      <w:r w:rsidRPr="00152A40">
        <w:rPr>
          <w:color w:val="auto"/>
        </w:rPr>
        <w:t>（用紙Ａ４）</w:t>
      </w:r>
    </w:p>
    <w:p w14:paraId="78E22728" w14:textId="77777777" w:rsidR="00EB2857" w:rsidRPr="00152A40" w:rsidRDefault="00EB2857">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17051881" w14:textId="77777777" w:rsidR="00EB2857" w:rsidRPr="00152A40" w:rsidRDefault="00EB2857">
      <w:pPr>
        <w:rPr>
          <w:rFonts w:hint="default"/>
          <w:color w:val="auto"/>
        </w:rPr>
      </w:pPr>
    </w:p>
    <w:p w14:paraId="3989C0CA" w14:textId="77777777" w:rsidR="00EB2857" w:rsidRPr="00152A40" w:rsidRDefault="00EB2857">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EB2857" w:rsidRPr="00152A40" w14:paraId="3DF3C4BF"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5DA80" w14:textId="77777777" w:rsidR="00EB2857" w:rsidRPr="00152A40" w:rsidRDefault="00EB2857">
            <w:pPr>
              <w:rPr>
                <w:rFonts w:hint="default"/>
                <w:color w:val="auto"/>
              </w:rPr>
            </w:pPr>
          </w:p>
          <w:p w14:paraId="7F8C4786" w14:textId="77777777" w:rsidR="00EB2857" w:rsidRPr="00152A40" w:rsidRDefault="00EB2857">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0D697" w14:textId="77777777" w:rsidR="00EB2857" w:rsidRPr="00152A40" w:rsidRDefault="00EB2857">
            <w:pPr>
              <w:rPr>
                <w:rFonts w:hint="default"/>
                <w:color w:val="auto"/>
              </w:rPr>
            </w:pPr>
          </w:p>
          <w:p w14:paraId="0C5542E3" w14:textId="77777777" w:rsidR="00EB2857" w:rsidRPr="00152A40" w:rsidRDefault="00EB2857">
            <w:pPr>
              <w:rPr>
                <w:rFonts w:hint="default"/>
                <w:color w:val="auto"/>
              </w:rPr>
            </w:pPr>
            <w:r w:rsidRPr="00152A40">
              <w:rPr>
                <w:color w:val="auto"/>
              </w:rPr>
              <w:t xml:space="preserve">  入札公告　２(５)による。</w:t>
            </w:r>
          </w:p>
        </w:tc>
      </w:tr>
      <w:tr w:rsidR="00EB2857" w:rsidRPr="00152A40" w14:paraId="785BCD64"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4BCFBBC3" w14:textId="77777777" w:rsidR="00EB2857" w:rsidRPr="00152A40" w:rsidRDefault="00EB2857">
            <w:pPr>
              <w:rPr>
                <w:rFonts w:hint="default"/>
                <w:color w:val="auto"/>
              </w:rPr>
            </w:pPr>
          </w:p>
          <w:p w14:paraId="7B6302A6" w14:textId="77777777" w:rsidR="00EB2857" w:rsidRPr="00152A40" w:rsidRDefault="00EB2857">
            <w:pPr>
              <w:rPr>
                <w:rFonts w:hint="default"/>
                <w:color w:val="auto"/>
              </w:rPr>
            </w:pPr>
          </w:p>
          <w:p w14:paraId="2069A034" w14:textId="77777777" w:rsidR="00EB2857" w:rsidRPr="00152A40" w:rsidRDefault="00EB2857">
            <w:pPr>
              <w:rPr>
                <w:rFonts w:hint="default"/>
                <w:color w:val="auto"/>
              </w:rPr>
            </w:pPr>
          </w:p>
          <w:p w14:paraId="0F33B526" w14:textId="77777777" w:rsidR="00EB2857" w:rsidRPr="00152A40" w:rsidRDefault="00EB2857">
            <w:pPr>
              <w:rPr>
                <w:rFonts w:hint="default"/>
                <w:color w:val="auto"/>
              </w:rPr>
            </w:pPr>
          </w:p>
          <w:p w14:paraId="4DB92681" w14:textId="77777777" w:rsidR="00EB2857" w:rsidRPr="00152A40" w:rsidRDefault="00EB2857">
            <w:pPr>
              <w:jc w:val="center"/>
              <w:rPr>
                <w:rFonts w:hint="default"/>
                <w:color w:val="auto"/>
              </w:rPr>
            </w:pPr>
            <w:r w:rsidRPr="00152A40">
              <w:rPr>
                <w:color w:val="auto"/>
              </w:rPr>
              <w:t>工</w:t>
            </w:r>
          </w:p>
          <w:p w14:paraId="53070970" w14:textId="77777777" w:rsidR="00EB2857" w:rsidRPr="00152A40" w:rsidRDefault="00EB2857">
            <w:pPr>
              <w:jc w:val="center"/>
              <w:rPr>
                <w:rFonts w:hint="default"/>
                <w:color w:val="auto"/>
              </w:rPr>
            </w:pPr>
            <w:r w:rsidRPr="00152A40">
              <w:rPr>
                <w:color w:val="auto"/>
              </w:rPr>
              <w:t>事</w:t>
            </w:r>
          </w:p>
          <w:p w14:paraId="50020114" w14:textId="77777777" w:rsidR="00EB2857" w:rsidRPr="00152A40" w:rsidRDefault="00EB2857">
            <w:pPr>
              <w:jc w:val="center"/>
              <w:rPr>
                <w:rFonts w:hint="default"/>
                <w:color w:val="auto"/>
              </w:rPr>
            </w:pPr>
            <w:r w:rsidRPr="00152A40">
              <w:rPr>
                <w:color w:val="auto"/>
              </w:rPr>
              <w:t>名</w:t>
            </w:r>
          </w:p>
          <w:p w14:paraId="77F02B9D" w14:textId="77777777" w:rsidR="00EB2857" w:rsidRPr="00152A40" w:rsidRDefault="00EB2857">
            <w:pPr>
              <w:jc w:val="center"/>
              <w:rPr>
                <w:rFonts w:hint="default"/>
                <w:color w:val="auto"/>
              </w:rPr>
            </w:pPr>
            <w:r w:rsidRPr="00152A40">
              <w:rPr>
                <w:color w:val="auto"/>
              </w:rPr>
              <w:t>称</w:t>
            </w:r>
          </w:p>
          <w:p w14:paraId="53C60D96" w14:textId="77777777" w:rsidR="00EB2857" w:rsidRPr="00152A40" w:rsidRDefault="00EB2857">
            <w:pPr>
              <w:jc w:val="center"/>
              <w:rPr>
                <w:rFonts w:hint="default"/>
                <w:color w:val="auto"/>
              </w:rPr>
            </w:pPr>
            <w:r w:rsidRPr="00152A40">
              <w:rPr>
                <w:color w:val="auto"/>
              </w:rPr>
              <w:t>等</w:t>
            </w:r>
          </w:p>
          <w:p w14:paraId="70040E87" w14:textId="77777777" w:rsidR="00EB2857" w:rsidRPr="00152A40" w:rsidRDefault="00EB2857">
            <w:pPr>
              <w:jc w:val="center"/>
              <w:rPr>
                <w:rFonts w:hint="default"/>
                <w:color w:val="auto"/>
              </w:rPr>
            </w:pPr>
          </w:p>
          <w:p w14:paraId="66AE457B" w14:textId="77777777" w:rsidR="00EB2857" w:rsidRPr="00152A40" w:rsidRDefault="00EB2857">
            <w:pPr>
              <w:rPr>
                <w:rFonts w:hint="default"/>
                <w:color w:val="auto"/>
              </w:rPr>
            </w:pPr>
          </w:p>
          <w:p w14:paraId="46AC6403" w14:textId="77777777" w:rsidR="00EB2857" w:rsidRPr="00152A40" w:rsidRDefault="00EB2857">
            <w:pPr>
              <w:rPr>
                <w:rFonts w:hint="default"/>
                <w:color w:val="auto"/>
              </w:rPr>
            </w:pPr>
          </w:p>
          <w:p w14:paraId="5E85A93F"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AADC7" w14:textId="77777777" w:rsidR="00EB2857" w:rsidRPr="00152A40" w:rsidRDefault="00EB2857">
            <w:pPr>
              <w:rPr>
                <w:rFonts w:hint="default"/>
                <w:color w:val="auto"/>
              </w:rPr>
            </w:pPr>
          </w:p>
          <w:p w14:paraId="3CA9879B" w14:textId="77777777" w:rsidR="00EB2857" w:rsidRPr="00152A40" w:rsidRDefault="00EB2857">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4EC416C1" w14:textId="77777777" w:rsidR="00EB2857" w:rsidRPr="00152A40" w:rsidRDefault="00EB2857">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9D4F6" w14:textId="77777777" w:rsidR="00EB2857" w:rsidRPr="00152A40" w:rsidRDefault="00EB2857">
            <w:pPr>
              <w:rPr>
                <w:rFonts w:hint="default"/>
                <w:color w:val="auto"/>
              </w:rPr>
            </w:pPr>
          </w:p>
          <w:p w14:paraId="355BBBF5" w14:textId="77777777" w:rsidR="00EB2857" w:rsidRPr="00152A40" w:rsidRDefault="00EB2857">
            <w:pPr>
              <w:rPr>
                <w:rFonts w:hint="default"/>
                <w:color w:val="auto"/>
              </w:rPr>
            </w:pPr>
          </w:p>
          <w:p w14:paraId="1B4670A3" w14:textId="77777777" w:rsidR="00EB2857" w:rsidRPr="00152A40" w:rsidRDefault="00EB2857">
            <w:pPr>
              <w:rPr>
                <w:rFonts w:hint="default"/>
                <w:color w:val="auto"/>
              </w:rPr>
            </w:pPr>
          </w:p>
        </w:tc>
      </w:tr>
      <w:tr w:rsidR="00EB2857" w:rsidRPr="00152A40" w14:paraId="674C31AC" w14:textId="77777777">
        <w:tc>
          <w:tcPr>
            <w:tcW w:w="520" w:type="dxa"/>
            <w:vMerge/>
            <w:tcBorders>
              <w:top w:val="nil"/>
              <w:left w:val="single" w:sz="4" w:space="0" w:color="000000"/>
              <w:bottom w:val="nil"/>
              <w:right w:val="single" w:sz="4" w:space="0" w:color="000000"/>
            </w:tcBorders>
            <w:tcMar>
              <w:left w:w="49" w:type="dxa"/>
              <w:right w:w="49" w:type="dxa"/>
            </w:tcMar>
          </w:tcPr>
          <w:p w14:paraId="74E36DA9"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2E1CE" w14:textId="77777777" w:rsidR="00EB2857" w:rsidRPr="00152A40" w:rsidRDefault="00EB2857">
            <w:pPr>
              <w:rPr>
                <w:rFonts w:hint="default"/>
                <w:color w:val="auto"/>
              </w:rPr>
            </w:pPr>
          </w:p>
          <w:p w14:paraId="27CD8DF4" w14:textId="77777777" w:rsidR="00EB2857" w:rsidRPr="00152A40" w:rsidRDefault="00EB2857">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B959F" w14:textId="77777777" w:rsidR="00EB2857" w:rsidRPr="00152A40" w:rsidRDefault="00EB2857">
            <w:pPr>
              <w:rPr>
                <w:rFonts w:hint="default"/>
                <w:color w:val="auto"/>
              </w:rPr>
            </w:pPr>
          </w:p>
          <w:p w14:paraId="0437AF49" w14:textId="77777777" w:rsidR="00EB2857" w:rsidRPr="00152A40" w:rsidRDefault="00EB2857">
            <w:pPr>
              <w:rPr>
                <w:rFonts w:hint="default"/>
                <w:color w:val="auto"/>
              </w:rPr>
            </w:pPr>
          </w:p>
        </w:tc>
      </w:tr>
      <w:tr w:rsidR="00EB2857" w:rsidRPr="00152A40" w14:paraId="5945EC96" w14:textId="77777777">
        <w:tc>
          <w:tcPr>
            <w:tcW w:w="520" w:type="dxa"/>
            <w:vMerge/>
            <w:tcBorders>
              <w:top w:val="nil"/>
              <w:left w:val="single" w:sz="4" w:space="0" w:color="000000"/>
              <w:bottom w:val="nil"/>
              <w:right w:val="single" w:sz="4" w:space="0" w:color="000000"/>
            </w:tcBorders>
            <w:tcMar>
              <w:left w:w="49" w:type="dxa"/>
              <w:right w:w="49" w:type="dxa"/>
            </w:tcMar>
          </w:tcPr>
          <w:p w14:paraId="711A8F7D"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F9FDB" w14:textId="77777777" w:rsidR="00EB2857" w:rsidRPr="00152A40" w:rsidRDefault="00EB2857">
            <w:pPr>
              <w:rPr>
                <w:rFonts w:hint="default"/>
                <w:color w:val="auto"/>
              </w:rPr>
            </w:pPr>
          </w:p>
          <w:p w14:paraId="43A44856" w14:textId="77777777" w:rsidR="00EB2857" w:rsidRPr="00152A40" w:rsidRDefault="00EB2857">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7D26D" w14:textId="77777777" w:rsidR="00EB2857" w:rsidRPr="00152A40" w:rsidRDefault="00EB2857">
            <w:pPr>
              <w:rPr>
                <w:rFonts w:hint="default"/>
                <w:color w:val="auto"/>
              </w:rPr>
            </w:pPr>
          </w:p>
          <w:p w14:paraId="5FD06880" w14:textId="77777777" w:rsidR="00EB2857" w:rsidRPr="00152A40" w:rsidRDefault="00EB2857">
            <w:pPr>
              <w:rPr>
                <w:rFonts w:hint="default"/>
                <w:color w:val="auto"/>
              </w:rPr>
            </w:pPr>
            <w:r w:rsidRPr="00152A40">
              <w:rPr>
                <w:color w:val="auto"/>
              </w:rPr>
              <w:t>（都道府県名・市町村名）</w:t>
            </w:r>
          </w:p>
        </w:tc>
      </w:tr>
      <w:tr w:rsidR="00EB2857" w:rsidRPr="00152A40" w14:paraId="731F8344" w14:textId="77777777">
        <w:tc>
          <w:tcPr>
            <w:tcW w:w="520" w:type="dxa"/>
            <w:vMerge/>
            <w:tcBorders>
              <w:top w:val="nil"/>
              <w:left w:val="single" w:sz="4" w:space="0" w:color="000000"/>
              <w:bottom w:val="nil"/>
              <w:right w:val="single" w:sz="4" w:space="0" w:color="000000"/>
            </w:tcBorders>
            <w:tcMar>
              <w:left w:w="49" w:type="dxa"/>
              <w:right w:w="49" w:type="dxa"/>
            </w:tcMar>
          </w:tcPr>
          <w:p w14:paraId="6A921A85"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04CF7" w14:textId="77777777" w:rsidR="00EB2857" w:rsidRPr="00152A40" w:rsidRDefault="00EB2857">
            <w:pPr>
              <w:rPr>
                <w:rFonts w:hint="default"/>
                <w:color w:val="auto"/>
              </w:rPr>
            </w:pPr>
          </w:p>
          <w:p w14:paraId="466561BE" w14:textId="77777777" w:rsidR="00EB2857" w:rsidRPr="00152A40" w:rsidRDefault="00EB2857">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390D7" w14:textId="77777777" w:rsidR="00EB2857" w:rsidRPr="00152A40" w:rsidRDefault="00EB2857">
            <w:pPr>
              <w:rPr>
                <w:rFonts w:hint="default"/>
                <w:color w:val="auto"/>
              </w:rPr>
            </w:pPr>
          </w:p>
          <w:p w14:paraId="18B85848" w14:textId="77777777" w:rsidR="00EB2857" w:rsidRPr="00152A40" w:rsidRDefault="00EB2857">
            <w:pPr>
              <w:rPr>
                <w:rFonts w:hint="default"/>
                <w:color w:val="auto"/>
              </w:rPr>
            </w:pPr>
          </w:p>
        </w:tc>
      </w:tr>
      <w:tr w:rsidR="00EB2857" w:rsidRPr="00152A40" w14:paraId="2F63C12E" w14:textId="77777777">
        <w:tc>
          <w:tcPr>
            <w:tcW w:w="520" w:type="dxa"/>
            <w:vMerge/>
            <w:tcBorders>
              <w:top w:val="nil"/>
              <w:left w:val="single" w:sz="4" w:space="0" w:color="000000"/>
              <w:bottom w:val="nil"/>
              <w:right w:val="single" w:sz="4" w:space="0" w:color="000000"/>
            </w:tcBorders>
            <w:tcMar>
              <w:left w:w="49" w:type="dxa"/>
              <w:right w:w="49" w:type="dxa"/>
            </w:tcMar>
          </w:tcPr>
          <w:p w14:paraId="1AFBC1FD"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DCB2B" w14:textId="77777777" w:rsidR="00EB2857" w:rsidRPr="00152A40" w:rsidRDefault="00EB2857">
            <w:pPr>
              <w:rPr>
                <w:rFonts w:hint="default"/>
                <w:color w:val="auto"/>
              </w:rPr>
            </w:pPr>
          </w:p>
          <w:p w14:paraId="0E781CAC" w14:textId="77777777" w:rsidR="00EB2857" w:rsidRPr="00152A40" w:rsidRDefault="00EB2857">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0A31D" w14:textId="77777777" w:rsidR="00EB2857" w:rsidRPr="00152A40" w:rsidRDefault="00EB2857">
            <w:pPr>
              <w:rPr>
                <w:rFonts w:hint="default"/>
                <w:color w:val="auto"/>
              </w:rPr>
            </w:pPr>
          </w:p>
          <w:p w14:paraId="1AAE64F5" w14:textId="77777777" w:rsidR="00EB2857" w:rsidRPr="00152A40" w:rsidRDefault="00EB2857" w:rsidP="00E92E04">
            <w:pPr>
              <w:rPr>
                <w:rFonts w:hint="default"/>
                <w:color w:val="auto"/>
              </w:rPr>
            </w:pPr>
            <w:r w:rsidRPr="00152A40">
              <w:rPr>
                <w:color w:val="auto"/>
              </w:rPr>
              <w:t xml:space="preserve">　平成・令和　　年　　月　　日～平成・令和　　年　　月　　日</w:t>
            </w:r>
          </w:p>
        </w:tc>
      </w:tr>
      <w:tr w:rsidR="00EB2857" w:rsidRPr="00152A40" w14:paraId="202697F8"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0F6C1B4"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CE83" w14:textId="77777777" w:rsidR="00EB2857" w:rsidRPr="00152A40" w:rsidRDefault="00EB2857">
            <w:pPr>
              <w:rPr>
                <w:rFonts w:hint="default"/>
                <w:color w:val="auto"/>
              </w:rPr>
            </w:pPr>
          </w:p>
          <w:p w14:paraId="6A0C534D" w14:textId="77777777" w:rsidR="00EB2857" w:rsidRPr="00152A40" w:rsidRDefault="00EB2857">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49766" w14:textId="77777777" w:rsidR="00EB2857" w:rsidRPr="00152A40" w:rsidRDefault="00EB2857">
            <w:pPr>
              <w:rPr>
                <w:rFonts w:hint="default"/>
                <w:color w:val="auto"/>
              </w:rPr>
            </w:pPr>
          </w:p>
          <w:p w14:paraId="5D910982" w14:textId="77777777" w:rsidR="00EB2857" w:rsidRPr="00152A40" w:rsidRDefault="00EB2857">
            <w:pPr>
              <w:rPr>
                <w:rFonts w:hint="default"/>
                <w:color w:val="auto"/>
              </w:rPr>
            </w:pPr>
            <w:r w:rsidRPr="00152A40">
              <w:rPr>
                <w:color w:val="auto"/>
              </w:rPr>
              <w:t xml:space="preserve">　単体　／　共同企業体（出資比率　　％）</w:t>
            </w:r>
          </w:p>
        </w:tc>
      </w:tr>
      <w:tr w:rsidR="00EB2857" w:rsidRPr="00152A40" w14:paraId="433E9C44"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03A0D379" w14:textId="77777777" w:rsidR="00EB2857" w:rsidRPr="00152A40" w:rsidRDefault="00EB2857">
            <w:pPr>
              <w:rPr>
                <w:rFonts w:hint="default"/>
                <w:color w:val="auto"/>
              </w:rPr>
            </w:pPr>
          </w:p>
          <w:p w14:paraId="4BDD7C48" w14:textId="77777777" w:rsidR="00EB2857" w:rsidRPr="00152A40" w:rsidRDefault="00EB2857">
            <w:pPr>
              <w:rPr>
                <w:rFonts w:hint="default"/>
                <w:color w:val="auto"/>
              </w:rPr>
            </w:pPr>
          </w:p>
          <w:p w14:paraId="0AF5C042" w14:textId="77777777" w:rsidR="00EB2857" w:rsidRPr="00152A40" w:rsidRDefault="00EB2857">
            <w:pPr>
              <w:rPr>
                <w:rFonts w:hint="default"/>
                <w:color w:val="auto"/>
              </w:rPr>
            </w:pPr>
          </w:p>
          <w:p w14:paraId="10DD5F40" w14:textId="77777777" w:rsidR="00EB2857" w:rsidRPr="00152A40" w:rsidRDefault="00EB2857">
            <w:pPr>
              <w:jc w:val="center"/>
              <w:rPr>
                <w:rFonts w:hint="default"/>
                <w:color w:val="auto"/>
              </w:rPr>
            </w:pPr>
            <w:r w:rsidRPr="00152A40">
              <w:rPr>
                <w:color w:val="auto"/>
              </w:rPr>
              <w:t>工</w:t>
            </w:r>
          </w:p>
          <w:p w14:paraId="179BC15E" w14:textId="77777777" w:rsidR="00EB2857" w:rsidRPr="00152A40" w:rsidRDefault="00EB2857">
            <w:pPr>
              <w:jc w:val="center"/>
              <w:rPr>
                <w:rFonts w:hint="default"/>
                <w:color w:val="auto"/>
              </w:rPr>
            </w:pPr>
            <w:r w:rsidRPr="00152A40">
              <w:rPr>
                <w:color w:val="auto"/>
              </w:rPr>
              <w:t>事</w:t>
            </w:r>
          </w:p>
          <w:p w14:paraId="4D55DF95" w14:textId="77777777" w:rsidR="00EB2857" w:rsidRPr="00152A40" w:rsidRDefault="00EB2857">
            <w:pPr>
              <w:jc w:val="center"/>
              <w:rPr>
                <w:rFonts w:hint="default"/>
                <w:color w:val="auto"/>
              </w:rPr>
            </w:pPr>
            <w:r w:rsidRPr="00152A40">
              <w:rPr>
                <w:color w:val="auto"/>
              </w:rPr>
              <w:t>概</w:t>
            </w:r>
          </w:p>
          <w:p w14:paraId="726F25F3" w14:textId="77777777" w:rsidR="00EB2857" w:rsidRPr="00152A40" w:rsidRDefault="00EB2857">
            <w:pPr>
              <w:jc w:val="center"/>
              <w:rPr>
                <w:rFonts w:hint="default"/>
                <w:color w:val="auto"/>
              </w:rPr>
            </w:pPr>
            <w:r w:rsidRPr="00152A40">
              <w:rPr>
                <w:color w:val="auto"/>
              </w:rPr>
              <w:t>要</w:t>
            </w:r>
          </w:p>
          <w:p w14:paraId="2D0FDEC7" w14:textId="77777777" w:rsidR="00EB2857" w:rsidRPr="00152A40" w:rsidRDefault="00EB2857">
            <w:pPr>
              <w:jc w:val="left"/>
              <w:rPr>
                <w:rFonts w:hint="default"/>
                <w:color w:val="auto"/>
              </w:rPr>
            </w:pPr>
          </w:p>
          <w:p w14:paraId="54E249BD" w14:textId="77777777" w:rsidR="00EB2857" w:rsidRPr="00152A40" w:rsidRDefault="00EB2857">
            <w:pPr>
              <w:jc w:val="left"/>
              <w:rPr>
                <w:rFonts w:hint="default"/>
                <w:color w:val="auto"/>
              </w:rPr>
            </w:pPr>
          </w:p>
          <w:p w14:paraId="0833C283"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9CFD1" w14:textId="77777777" w:rsidR="00EB2857" w:rsidRPr="00152A40" w:rsidRDefault="00EB2857">
            <w:pPr>
              <w:rPr>
                <w:rFonts w:hint="default"/>
                <w:color w:val="auto"/>
              </w:rPr>
            </w:pPr>
          </w:p>
          <w:p w14:paraId="27664F8E" w14:textId="77777777" w:rsidR="00EB2857" w:rsidRPr="00152A40" w:rsidRDefault="00EB2857">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6D121" w14:textId="77777777" w:rsidR="00EB2857" w:rsidRPr="00152A40" w:rsidRDefault="00EB2857">
            <w:pPr>
              <w:rPr>
                <w:rFonts w:hint="default"/>
                <w:color w:val="auto"/>
              </w:rPr>
            </w:pPr>
          </w:p>
          <w:p w14:paraId="6F91B0F5" w14:textId="77777777" w:rsidR="00EB2857" w:rsidRPr="00152A40" w:rsidRDefault="00EB2857">
            <w:pPr>
              <w:jc w:val="left"/>
              <w:rPr>
                <w:rFonts w:hint="default"/>
                <w:color w:val="auto"/>
              </w:rPr>
            </w:pPr>
          </w:p>
        </w:tc>
      </w:tr>
      <w:tr w:rsidR="00EB2857" w:rsidRPr="00152A40" w14:paraId="55EBD898" w14:textId="77777777">
        <w:tc>
          <w:tcPr>
            <w:tcW w:w="520" w:type="dxa"/>
            <w:vMerge/>
            <w:tcBorders>
              <w:top w:val="nil"/>
              <w:left w:val="single" w:sz="4" w:space="0" w:color="000000"/>
              <w:bottom w:val="nil"/>
              <w:right w:val="single" w:sz="4" w:space="0" w:color="000000"/>
            </w:tcBorders>
            <w:tcMar>
              <w:left w:w="49" w:type="dxa"/>
              <w:right w:w="49" w:type="dxa"/>
            </w:tcMar>
          </w:tcPr>
          <w:p w14:paraId="53FDC0E2"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D7252" w14:textId="77777777" w:rsidR="00EB2857" w:rsidRPr="00152A40" w:rsidRDefault="00EB2857">
            <w:pPr>
              <w:rPr>
                <w:rFonts w:hint="default"/>
                <w:color w:val="auto"/>
              </w:rPr>
            </w:pPr>
          </w:p>
          <w:p w14:paraId="727793EB" w14:textId="77777777" w:rsidR="00EB2857" w:rsidRPr="00152A40" w:rsidRDefault="00EB2857">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A04B" w14:textId="77777777" w:rsidR="00EB2857" w:rsidRPr="00152A40" w:rsidRDefault="00EB2857">
            <w:pPr>
              <w:rPr>
                <w:rFonts w:hint="default"/>
                <w:color w:val="auto"/>
              </w:rPr>
            </w:pPr>
          </w:p>
          <w:p w14:paraId="787C5C3F" w14:textId="77777777" w:rsidR="00EB2857" w:rsidRPr="00152A40" w:rsidRDefault="00EB2857">
            <w:pPr>
              <w:rPr>
                <w:rFonts w:hint="default"/>
                <w:color w:val="auto"/>
              </w:rPr>
            </w:pPr>
            <w:r w:rsidRPr="00152A40">
              <w:rPr>
                <w:color w:val="auto"/>
              </w:rPr>
              <w:t xml:space="preserve">　　　　　　　造・地上　　階　地下　　階</w:t>
            </w:r>
          </w:p>
        </w:tc>
      </w:tr>
      <w:tr w:rsidR="00EB2857" w:rsidRPr="00152A40" w14:paraId="4240F306" w14:textId="77777777">
        <w:tc>
          <w:tcPr>
            <w:tcW w:w="520" w:type="dxa"/>
            <w:vMerge/>
            <w:tcBorders>
              <w:top w:val="nil"/>
              <w:left w:val="single" w:sz="4" w:space="0" w:color="000000"/>
              <w:bottom w:val="nil"/>
              <w:right w:val="single" w:sz="4" w:space="0" w:color="000000"/>
            </w:tcBorders>
            <w:tcMar>
              <w:left w:w="49" w:type="dxa"/>
              <w:right w:w="49" w:type="dxa"/>
            </w:tcMar>
          </w:tcPr>
          <w:p w14:paraId="53E114DC"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A2D5C" w14:textId="77777777" w:rsidR="00EB2857" w:rsidRPr="00152A40" w:rsidRDefault="00EB2857">
            <w:pPr>
              <w:rPr>
                <w:rFonts w:hint="default"/>
                <w:color w:val="auto"/>
              </w:rPr>
            </w:pPr>
          </w:p>
          <w:p w14:paraId="3EDB22C6" w14:textId="77777777" w:rsidR="00EB2857" w:rsidRPr="00152A40" w:rsidRDefault="00EB2857">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1E59C" w14:textId="77777777" w:rsidR="00EB2857" w:rsidRPr="00152A40" w:rsidRDefault="00EB2857">
            <w:pPr>
              <w:rPr>
                <w:rFonts w:hint="default"/>
                <w:color w:val="auto"/>
              </w:rPr>
            </w:pPr>
          </w:p>
          <w:p w14:paraId="4A629027" w14:textId="77777777" w:rsidR="00EB2857" w:rsidRPr="00152A40" w:rsidRDefault="00EB2857" w:rsidP="001F584C">
            <w:pPr>
              <w:jc w:val="center"/>
              <w:rPr>
                <w:rFonts w:hint="default"/>
                <w:color w:val="auto"/>
              </w:rPr>
            </w:pPr>
            <w:r w:rsidRPr="00152A40">
              <w:rPr>
                <w:color w:val="auto"/>
              </w:rPr>
              <w:t>延べ面積　　　　　㎡</w:t>
            </w:r>
          </w:p>
        </w:tc>
      </w:tr>
      <w:tr w:rsidR="00EB2857" w:rsidRPr="00152A40" w14:paraId="3D477A6E"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50B7F243" w14:textId="77777777" w:rsidR="00EB2857" w:rsidRPr="00152A40" w:rsidRDefault="00EB285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5E050" w14:textId="77777777" w:rsidR="00EB2857" w:rsidRPr="00152A40" w:rsidRDefault="00EB2857">
            <w:pPr>
              <w:rPr>
                <w:rFonts w:hint="default"/>
                <w:color w:val="auto"/>
              </w:rPr>
            </w:pPr>
          </w:p>
          <w:p w14:paraId="170B2D17" w14:textId="77777777" w:rsidR="00EB2857" w:rsidRPr="00152A40" w:rsidRDefault="00EB2857">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22CD7E89" w14:textId="77777777" w:rsidR="00EB2857" w:rsidRPr="00152A40" w:rsidRDefault="00EB2857">
            <w:pPr>
              <w:jc w:val="left"/>
              <w:rPr>
                <w:rFonts w:hint="default"/>
                <w:color w:val="auto"/>
              </w:rPr>
            </w:pPr>
          </w:p>
          <w:p w14:paraId="407C0391" w14:textId="77777777" w:rsidR="00EB2857" w:rsidRPr="00152A40" w:rsidRDefault="00EB2857">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1BB8C" w14:textId="77777777" w:rsidR="00EB2857" w:rsidRPr="00152A40" w:rsidRDefault="00EB2857">
            <w:pPr>
              <w:rPr>
                <w:rFonts w:hint="default"/>
                <w:color w:val="auto"/>
              </w:rPr>
            </w:pPr>
          </w:p>
          <w:p w14:paraId="07A4DCF4" w14:textId="77777777" w:rsidR="00EB2857" w:rsidRPr="00152A40" w:rsidRDefault="00EB2857">
            <w:pPr>
              <w:rPr>
                <w:rFonts w:hint="default"/>
                <w:color w:val="auto"/>
              </w:rPr>
            </w:pPr>
            <w:r w:rsidRPr="00152A40">
              <w:rPr>
                <w:color w:val="auto"/>
              </w:rPr>
              <w:t xml:space="preserve"> </w:t>
            </w:r>
          </w:p>
          <w:p w14:paraId="5ABD301D" w14:textId="77777777" w:rsidR="00EB2857" w:rsidRPr="00152A40" w:rsidRDefault="00EB2857">
            <w:pPr>
              <w:rPr>
                <w:rFonts w:hint="default"/>
                <w:color w:val="auto"/>
              </w:rPr>
            </w:pPr>
          </w:p>
          <w:p w14:paraId="26EBC092" w14:textId="77777777" w:rsidR="00EB2857" w:rsidRPr="00152A40" w:rsidRDefault="00EB2857">
            <w:pPr>
              <w:rPr>
                <w:rFonts w:hint="default"/>
                <w:color w:val="auto"/>
              </w:rPr>
            </w:pPr>
          </w:p>
        </w:tc>
      </w:tr>
      <w:tr w:rsidR="00EB2857" w:rsidRPr="00152A40" w14:paraId="2D7B7AB2"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A309C2F" w14:textId="77777777" w:rsidR="00EB2857" w:rsidRPr="00152A40" w:rsidRDefault="00EB2857">
            <w:pPr>
              <w:rPr>
                <w:rFonts w:hint="default"/>
                <w:color w:val="auto"/>
              </w:rPr>
            </w:pPr>
          </w:p>
          <w:p w14:paraId="35E4A931" w14:textId="77777777" w:rsidR="00EB2857" w:rsidRPr="00152A40" w:rsidRDefault="00EB2857">
            <w:pPr>
              <w:jc w:val="center"/>
              <w:rPr>
                <w:rFonts w:hint="default"/>
                <w:color w:val="auto"/>
              </w:rPr>
            </w:pPr>
            <w:r w:rsidRPr="00152A40">
              <w:rPr>
                <w:color w:val="auto"/>
              </w:rPr>
              <w:t>CORINS登録の有無</w:t>
            </w:r>
          </w:p>
          <w:p w14:paraId="203B88DB" w14:textId="77777777" w:rsidR="00EB2857" w:rsidRPr="00152A40" w:rsidRDefault="00EB2857">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26FDFB0C" w14:textId="77777777" w:rsidR="00EB2857" w:rsidRPr="00152A40" w:rsidRDefault="00EB2857">
            <w:pPr>
              <w:rPr>
                <w:rFonts w:hint="default"/>
                <w:color w:val="auto"/>
              </w:rPr>
            </w:pPr>
          </w:p>
          <w:p w14:paraId="7894CBC1" w14:textId="77777777" w:rsidR="00EB2857" w:rsidRPr="00152A40" w:rsidRDefault="00EB2857">
            <w:pPr>
              <w:rPr>
                <w:rFonts w:hint="default"/>
                <w:color w:val="auto"/>
              </w:rPr>
            </w:pPr>
            <w:r w:rsidRPr="00152A40">
              <w:rPr>
                <w:color w:val="auto"/>
              </w:rPr>
              <w:t xml:space="preserve">  有（ＣＯＲＩＮＳ登録番号）　／　無</w:t>
            </w:r>
          </w:p>
          <w:p w14:paraId="7F59A77E" w14:textId="77777777" w:rsidR="00EB2857" w:rsidRPr="00152A40" w:rsidRDefault="00EB2857">
            <w:pPr>
              <w:rPr>
                <w:rFonts w:hint="default"/>
                <w:color w:val="auto"/>
              </w:rPr>
            </w:pPr>
          </w:p>
        </w:tc>
      </w:tr>
      <w:tr w:rsidR="00EB2857" w:rsidRPr="00152A40" w14:paraId="7352450C"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751EC41F" w14:textId="77777777" w:rsidR="00EB2857" w:rsidRPr="00152A40" w:rsidRDefault="00EB2857">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3856C1B6" w14:textId="77777777" w:rsidR="00EB2857" w:rsidRPr="00152A40" w:rsidRDefault="00EB2857">
            <w:pPr>
              <w:rPr>
                <w:rFonts w:hint="default"/>
                <w:color w:val="auto"/>
              </w:rPr>
            </w:pPr>
          </w:p>
        </w:tc>
      </w:tr>
    </w:tbl>
    <w:p w14:paraId="362FC6B6" w14:textId="77777777" w:rsidR="00EB2857" w:rsidRPr="00152A40" w:rsidRDefault="00EB2857">
      <w:pPr>
        <w:rPr>
          <w:rFonts w:hint="default"/>
          <w:color w:val="auto"/>
        </w:rPr>
      </w:pPr>
      <w:r w:rsidRPr="00152A40">
        <w:rPr>
          <w:color w:val="auto"/>
        </w:rPr>
        <w:br w:type="page"/>
      </w:r>
      <w:r>
        <w:rPr>
          <w:color w:val="auto"/>
        </w:rPr>
        <w:lastRenderedPageBreak/>
        <w:t>別記様式３</w:t>
      </w:r>
    </w:p>
    <w:p w14:paraId="61E6F694" w14:textId="77777777" w:rsidR="00EB2857" w:rsidRPr="00152A40" w:rsidRDefault="00EB2857">
      <w:pPr>
        <w:wordWrap w:val="0"/>
        <w:jc w:val="right"/>
        <w:rPr>
          <w:rFonts w:hint="default"/>
          <w:color w:val="auto"/>
        </w:rPr>
      </w:pPr>
      <w:r w:rsidRPr="00152A40">
        <w:rPr>
          <w:color w:val="auto"/>
        </w:rPr>
        <w:t>（用紙Ａ４）</w:t>
      </w:r>
    </w:p>
    <w:p w14:paraId="748E6A06" w14:textId="77777777" w:rsidR="00EB2857" w:rsidRPr="00EB2857" w:rsidRDefault="00EB2857">
      <w:pPr>
        <w:jc w:val="center"/>
        <w:rPr>
          <w:rFonts w:hint="default"/>
          <w:color w:val="auto"/>
        </w:rPr>
      </w:pPr>
      <w:r w:rsidRPr="00EB2857">
        <w:rPr>
          <w:rFonts w:ascii="ＭＳ Ｐ明朝" w:eastAsia="ＭＳ Ｐ明朝" w:hAnsi="ＭＳ Ｐ明朝"/>
          <w:color w:val="auto"/>
          <w:spacing w:val="102"/>
          <w:fitText w:val="1455" w:id="15"/>
        </w:rPr>
        <w:t>工事成</w:t>
      </w:r>
      <w:r w:rsidRPr="00EB2857">
        <w:rPr>
          <w:rFonts w:ascii="ＭＳ Ｐ明朝" w:eastAsia="ＭＳ Ｐ明朝" w:hAnsi="ＭＳ Ｐ明朝"/>
          <w:color w:val="auto"/>
          <w:spacing w:val="1"/>
          <w:fitText w:val="1455" w:id="15"/>
        </w:rPr>
        <w:t>績</w:t>
      </w:r>
    </w:p>
    <w:p w14:paraId="1686555A" w14:textId="77777777" w:rsidR="00EB2857" w:rsidRPr="00EB2857" w:rsidRDefault="00EB2857" w:rsidP="00814061">
      <w:pPr>
        <w:jc w:val="center"/>
        <w:rPr>
          <w:rFonts w:hint="default"/>
          <w:color w:val="auto"/>
        </w:rPr>
      </w:pPr>
      <w:r w:rsidRPr="00EB2857">
        <w:rPr>
          <w:color w:val="auto"/>
        </w:rPr>
        <w:t>（</w:t>
      </w:r>
      <w:r w:rsidRPr="00EB2857">
        <w:rPr>
          <w:noProof/>
          <w:color w:val="auto"/>
        </w:rPr>
        <w:t>岐阜大学（柳戸）教育学部校舎（Ａ棟）Ⅲ期改修工事</w:t>
      </w:r>
      <w:r w:rsidRPr="00EB2857">
        <w:rPr>
          <w:color w:val="auto"/>
        </w:rPr>
        <w:t>）</w:t>
      </w:r>
    </w:p>
    <w:p w14:paraId="3A852A33" w14:textId="77777777" w:rsidR="00EB2857" w:rsidRPr="00EB2857" w:rsidRDefault="00EB2857">
      <w:pPr>
        <w:rPr>
          <w:rFonts w:hint="default"/>
          <w:color w:val="auto"/>
        </w:rPr>
      </w:pPr>
    </w:p>
    <w:p w14:paraId="21B0AB77" w14:textId="77777777" w:rsidR="00EB2857" w:rsidRPr="00EB2857" w:rsidRDefault="00EB2857">
      <w:pPr>
        <w:rPr>
          <w:rFonts w:hint="default"/>
          <w:color w:val="auto"/>
        </w:rPr>
      </w:pPr>
      <w:r w:rsidRPr="00EB2857">
        <w:rPr>
          <w:color w:val="auto"/>
        </w:rPr>
        <w:t xml:space="preserve">　　　　　　　　　　　　　　　　　　　　　　　</w:t>
      </w:r>
      <w:r w:rsidRPr="00EB2857">
        <w:rPr>
          <w:color w:val="auto"/>
          <w:u w:val="single" w:color="000000"/>
        </w:rPr>
        <w:t xml:space="preserve">会社名：　　　　　　　　　　　　　　　　</w:t>
      </w:r>
    </w:p>
    <w:p w14:paraId="11AEABE8" w14:textId="77777777" w:rsidR="00EB2857" w:rsidRPr="00EB2857" w:rsidRDefault="00EB2857">
      <w:pPr>
        <w:rPr>
          <w:rFonts w:hint="default"/>
          <w:color w:val="auto"/>
        </w:rPr>
      </w:pPr>
    </w:p>
    <w:p w14:paraId="7505952E" w14:textId="77777777" w:rsidR="00EB2857" w:rsidRPr="00EB2857" w:rsidRDefault="00EB2857">
      <w:pPr>
        <w:rPr>
          <w:rFonts w:hint="default"/>
          <w:color w:val="auto"/>
        </w:rPr>
      </w:pPr>
      <w:r w:rsidRPr="00EB2857">
        <w:rPr>
          <w:color w:val="auto"/>
        </w:rPr>
        <w:t>工事成績の平均点</w:t>
      </w:r>
    </w:p>
    <w:p w14:paraId="723904DD" w14:textId="77777777" w:rsidR="00EB2857" w:rsidRPr="00EB2857" w:rsidRDefault="00EB2857">
      <w:pPr>
        <w:rPr>
          <w:rFonts w:hint="default"/>
          <w:color w:val="auto"/>
        </w:rPr>
      </w:pPr>
      <w:r w:rsidRPr="00EB2857">
        <w:rPr>
          <w:color w:val="auto"/>
        </w:rPr>
        <w:t>以下の様式に従い、</w:t>
      </w:r>
      <w:r w:rsidRPr="00EB2857">
        <w:rPr>
          <w:noProof/>
          <w:color w:val="auto"/>
        </w:rPr>
        <w:t>建築一式</w:t>
      </w:r>
      <w:r w:rsidRPr="00EB2857">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EB2857" w:rsidRPr="00EB2857" w14:paraId="7FDFC584"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C7592" w14:textId="77777777" w:rsidR="00EB2857" w:rsidRPr="00EB2857" w:rsidRDefault="00EB2857">
            <w:pPr>
              <w:rPr>
                <w:rFonts w:hint="default"/>
                <w:color w:val="auto"/>
              </w:rPr>
            </w:pPr>
            <w:r w:rsidRPr="00EB2857">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70914" w14:textId="77777777" w:rsidR="00EB2857" w:rsidRPr="00EB2857" w:rsidRDefault="00EB2857" w:rsidP="00FD0754">
            <w:pPr>
              <w:rPr>
                <w:rFonts w:hint="default"/>
                <w:color w:val="auto"/>
              </w:rPr>
            </w:pPr>
            <w:r w:rsidRPr="00EB2857">
              <w:rPr>
                <w:color w:val="auto"/>
              </w:rPr>
              <w:t>令和6年度</w:t>
            </w:r>
          </w:p>
        </w:tc>
        <w:tc>
          <w:tcPr>
            <w:tcW w:w="1417" w:type="dxa"/>
            <w:tcBorders>
              <w:top w:val="single" w:sz="4" w:space="0" w:color="000000"/>
              <w:left w:val="single" w:sz="4" w:space="0" w:color="000000"/>
              <w:bottom w:val="single" w:sz="4" w:space="0" w:color="000000"/>
              <w:right w:val="single" w:sz="4" w:space="0" w:color="000000"/>
            </w:tcBorders>
          </w:tcPr>
          <w:p w14:paraId="35E41018" w14:textId="77777777" w:rsidR="00EB2857" w:rsidRPr="00EB2857" w:rsidRDefault="00EB2857" w:rsidP="00027855">
            <w:pPr>
              <w:rPr>
                <w:rFonts w:hint="default"/>
                <w:color w:val="auto"/>
              </w:rPr>
            </w:pPr>
            <w:r w:rsidRPr="00EB2857">
              <w:rPr>
                <w:color w:val="auto"/>
              </w:rPr>
              <w:t>令和7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3BAB" w14:textId="77777777" w:rsidR="00EB2857" w:rsidRPr="00EB2857" w:rsidRDefault="00EB2857" w:rsidP="005705B5">
            <w:pPr>
              <w:rPr>
                <w:rFonts w:hint="default"/>
                <w:color w:val="auto"/>
              </w:rPr>
            </w:pPr>
            <w:r w:rsidRPr="00EB2857">
              <w:rPr>
                <w:color w:val="auto"/>
              </w:rPr>
              <w:t>令和8年度</w:t>
            </w:r>
          </w:p>
        </w:tc>
      </w:tr>
      <w:tr w:rsidR="00EB2857" w:rsidRPr="00EB2857" w14:paraId="3A49FA34"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95436" w14:textId="77777777" w:rsidR="00EB2857" w:rsidRPr="00EB2857" w:rsidRDefault="00EB2857" w:rsidP="003D18DE">
            <w:pPr>
              <w:rPr>
                <w:rFonts w:hint="default"/>
                <w:color w:val="auto"/>
              </w:rPr>
            </w:pPr>
            <w:r w:rsidRPr="00EB2857">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06DD0" w14:textId="77777777" w:rsidR="00EB2857" w:rsidRPr="00EB2857" w:rsidRDefault="00EB2857" w:rsidP="003D18DE">
            <w:pPr>
              <w:rPr>
                <w:rFonts w:hint="default"/>
                <w:color w:val="auto"/>
              </w:rPr>
            </w:pPr>
            <w:r w:rsidRPr="00EB2857">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3651A85E" w14:textId="77777777" w:rsidR="00EB2857" w:rsidRPr="00EB2857" w:rsidRDefault="00EB2857" w:rsidP="003D18DE">
            <w:pPr>
              <w:rPr>
                <w:rFonts w:hint="default"/>
                <w:color w:val="auto"/>
              </w:rPr>
            </w:pPr>
            <w:r w:rsidRPr="00EB2857">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4F5E3" w14:textId="77777777" w:rsidR="00EB2857" w:rsidRPr="00EB2857" w:rsidRDefault="00EB2857" w:rsidP="006740BC">
            <w:pPr>
              <w:rPr>
                <w:rFonts w:hint="default"/>
                <w:color w:val="auto"/>
              </w:rPr>
            </w:pPr>
            <w:r w:rsidRPr="00EB2857">
              <w:rPr>
                <w:color w:val="auto"/>
              </w:rPr>
              <w:t>ａ3＝</w:t>
            </w:r>
          </w:p>
        </w:tc>
      </w:tr>
      <w:tr w:rsidR="00EB2857" w:rsidRPr="00152A40" w14:paraId="3D6A7A5E"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76BB" w14:textId="77777777" w:rsidR="00EB2857" w:rsidRPr="00EB2857" w:rsidRDefault="00EB2857" w:rsidP="003D18DE">
            <w:pPr>
              <w:rPr>
                <w:rFonts w:hint="default"/>
                <w:color w:val="auto"/>
              </w:rPr>
            </w:pPr>
            <w:r w:rsidRPr="00EB2857">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7B59A" w14:textId="77777777" w:rsidR="00EB2857" w:rsidRPr="00EB2857" w:rsidRDefault="00EB2857" w:rsidP="003D18DE">
            <w:pPr>
              <w:rPr>
                <w:rFonts w:hint="default"/>
                <w:color w:val="auto"/>
              </w:rPr>
            </w:pPr>
            <w:r w:rsidRPr="00EB2857">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61EED4B2" w14:textId="77777777" w:rsidR="00EB2857" w:rsidRPr="00EB2857" w:rsidRDefault="00EB2857" w:rsidP="003D18DE">
            <w:pPr>
              <w:rPr>
                <w:rFonts w:hint="default"/>
                <w:color w:val="auto"/>
              </w:rPr>
            </w:pPr>
            <w:r w:rsidRPr="00EB2857">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2A541" w14:textId="77777777" w:rsidR="00EB2857" w:rsidRPr="00152A40" w:rsidRDefault="00EB2857" w:rsidP="006740BC">
            <w:pPr>
              <w:rPr>
                <w:rFonts w:hint="default"/>
                <w:color w:val="auto"/>
              </w:rPr>
            </w:pPr>
            <w:r w:rsidRPr="00EB2857">
              <w:rPr>
                <w:color w:val="auto"/>
              </w:rPr>
              <w:t>ｂ3＝</w:t>
            </w:r>
          </w:p>
        </w:tc>
      </w:tr>
      <w:tr w:rsidR="00EB2857" w:rsidRPr="00152A40" w14:paraId="7CF055FB"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53420" w14:textId="77777777" w:rsidR="00EB2857" w:rsidRPr="00152A40" w:rsidRDefault="00EB2857" w:rsidP="003D18DE">
            <w:pPr>
              <w:rPr>
                <w:rFonts w:hint="default"/>
                <w:color w:val="auto"/>
              </w:rPr>
            </w:pPr>
            <w:r w:rsidRPr="00152A40">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D9082" w14:textId="77777777" w:rsidR="00EB2857" w:rsidRPr="00152A40" w:rsidRDefault="00EB2857" w:rsidP="003D18DE">
            <w:pPr>
              <w:rPr>
                <w:rFonts w:hint="default"/>
                <w:color w:val="auto"/>
              </w:rPr>
            </w:pPr>
            <w:r w:rsidRPr="00152A40">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3F6D9FBF" w14:textId="77777777" w:rsidR="00EB2857" w:rsidRPr="00152A40" w:rsidRDefault="00EB2857" w:rsidP="003D18DE">
            <w:pPr>
              <w:rPr>
                <w:rFonts w:hint="default"/>
                <w:color w:val="auto"/>
              </w:rPr>
            </w:pPr>
            <w:r w:rsidRPr="00152A40">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63807" w14:textId="77777777" w:rsidR="00EB2857" w:rsidRPr="00152A40" w:rsidRDefault="00EB2857" w:rsidP="006740BC">
            <w:pPr>
              <w:rPr>
                <w:rFonts w:hint="default"/>
                <w:color w:val="auto"/>
              </w:rPr>
            </w:pPr>
            <w:r w:rsidRPr="00152A40">
              <w:rPr>
                <w:color w:val="auto"/>
              </w:rPr>
              <w:t>ｘ3＝</w:t>
            </w:r>
          </w:p>
        </w:tc>
      </w:tr>
      <w:tr w:rsidR="00EB2857" w:rsidRPr="00152A40" w14:paraId="1398B663"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F7EB0" w14:textId="161EE52A" w:rsidR="00EB2857" w:rsidRPr="00152A40" w:rsidRDefault="00EB2857" w:rsidP="003D18DE">
            <w:pPr>
              <w:rPr>
                <w:rFonts w:hint="default"/>
                <w:color w:val="auto"/>
              </w:rPr>
            </w:pPr>
            <w:r w:rsidRPr="00152A40">
              <w:rPr>
                <w:color w:val="auto"/>
              </w:rPr>
              <w:t>ｙ：令和</w:t>
            </w:r>
            <w:r>
              <w:rPr>
                <w:color w:val="auto"/>
              </w:rPr>
              <w:t>6</w:t>
            </w:r>
            <w:r w:rsidRPr="00152A40">
              <w:rPr>
                <w:color w:val="auto"/>
              </w:rPr>
              <w:t>年度以降の平均点</w:t>
            </w:r>
          </w:p>
          <w:p w14:paraId="724BED31" w14:textId="77777777" w:rsidR="00EB2857" w:rsidRPr="00152A40" w:rsidRDefault="00EB2857" w:rsidP="0042040E">
            <w:pPr>
              <w:rPr>
                <w:rFonts w:hint="default"/>
                <w:color w:val="auto"/>
              </w:rPr>
            </w:pPr>
            <w:r w:rsidRPr="00152A40">
              <w:rPr>
                <w:color w:val="auto"/>
              </w:rPr>
              <w:t xml:space="preserve">　ｙ＝（ｂ1＋ｂ2＋ｂ3）／（ａ1＋ａ2＋ａ</w:t>
            </w:r>
            <w:r w:rsidRPr="00152A40">
              <w:rPr>
                <w:rFonts w:hint="default"/>
                <w:color w:val="auto"/>
              </w:rPr>
              <w:t>3</w:t>
            </w:r>
            <w:r w:rsidRPr="00152A40">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65D76709" w14:textId="77777777" w:rsidR="00EB2857" w:rsidRPr="00152A40" w:rsidRDefault="00EB2857" w:rsidP="003D18DE">
            <w:pPr>
              <w:rPr>
                <w:rFonts w:hint="default"/>
                <w:color w:val="auto"/>
              </w:rPr>
            </w:pPr>
            <w:r w:rsidRPr="00152A40">
              <w:rPr>
                <w:color w:val="auto"/>
              </w:rPr>
              <w:t>ｙ　＝</w:t>
            </w:r>
          </w:p>
        </w:tc>
      </w:tr>
    </w:tbl>
    <w:p w14:paraId="6499BFF1" w14:textId="77777777" w:rsidR="00EB2857" w:rsidRPr="00152A40" w:rsidRDefault="00EB2857" w:rsidP="004A6C60">
      <w:pPr>
        <w:ind w:left="422" w:hangingChars="200" w:hanging="422"/>
        <w:rPr>
          <w:rFonts w:hint="default"/>
          <w:color w:val="auto"/>
        </w:rPr>
      </w:pPr>
      <w:r w:rsidRPr="00152A40">
        <w:rPr>
          <w:color w:val="auto"/>
        </w:rPr>
        <w:t>注１　各年度の平均点及び令和</w:t>
      </w:r>
      <w:r>
        <w:rPr>
          <w:color w:val="auto"/>
        </w:rPr>
        <w:t>６</w:t>
      </w:r>
      <w:r w:rsidRPr="00152A40">
        <w:rPr>
          <w:color w:val="auto"/>
        </w:rPr>
        <w:t>年度以降の平均点の算出にあたっては、小数点以下第２位を四捨五入する。</w:t>
      </w:r>
    </w:p>
    <w:p w14:paraId="7965616E" w14:textId="77777777" w:rsidR="00EB2857" w:rsidRPr="00152A40" w:rsidRDefault="00EB2857">
      <w:pPr>
        <w:ind w:left="422" w:hanging="422"/>
        <w:rPr>
          <w:rFonts w:hint="default"/>
          <w:color w:val="auto"/>
        </w:rPr>
      </w:pPr>
      <w:r w:rsidRPr="00152A40">
        <w:rPr>
          <w:color w:val="auto"/>
        </w:rPr>
        <w:t>注２　工事成績評定通知書の写しを年度毎に整理して添付すること（通知日の年度毎とする）。</w:t>
      </w:r>
    </w:p>
    <w:p w14:paraId="4157B3D8" w14:textId="77777777" w:rsidR="00EB2857" w:rsidRPr="00152A40" w:rsidRDefault="00EB2857">
      <w:pPr>
        <w:rPr>
          <w:rFonts w:hint="default"/>
          <w:color w:val="auto"/>
        </w:rPr>
      </w:pPr>
      <w:r w:rsidRPr="00152A40">
        <w:rPr>
          <w:color w:val="auto"/>
        </w:rPr>
        <w:br w:type="page"/>
      </w:r>
      <w:r>
        <w:rPr>
          <w:color w:val="auto"/>
        </w:rPr>
        <w:lastRenderedPageBreak/>
        <w:t>別記様式４</w:t>
      </w:r>
    </w:p>
    <w:p w14:paraId="5C9B3B1C" w14:textId="77777777" w:rsidR="00EB2857" w:rsidRPr="00152A40" w:rsidRDefault="00EB2857">
      <w:pPr>
        <w:wordWrap w:val="0"/>
        <w:jc w:val="right"/>
        <w:rPr>
          <w:rFonts w:hint="default"/>
          <w:color w:val="auto"/>
        </w:rPr>
      </w:pPr>
      <w:r w:rsidRPr="00152A40">
        <w:rPr>
          <w:color w:val="auto"/>
        </w:rPr>
        <w:t>（用紙Ａ４）</w:t>
      </w:r>
    </w:p>
    <w:p w14:paraId="4A37929D" w14:textId="77777777" w:rsidR="00EB2857" w:rsidRPr="00152A40" w:rsidRDefault="00EB2857">
      <w:pPr>
        <w:jc w:val="center"/>
        <w:rPr>
          <w:rFonts w:hint="default"/>
          <w:color w:val="auto"/>
        </w:rPr>
      </w:pPr>
      <w:r w:rsidRPr="00B05045">
        <w:rPr>
          <w:rFonts w:ascii="ＭＳ Ｐ明朝" w:eastAsia="ＭＳ Ｐ明朝" w:hAnsi="ＭＳ Ｐ明朝"/>
          <w:color w:val="auto"/>
          <w:spacing w:val="16"/>
          <w:fitText w:val="3987" w:id="16"/>
        </w:rPr>
        <w:t>主任（監理）技術者等の資格・工事経</w:t>
      </w:r>
      <w:r w:rsidRPr="00B05045">
        <w:rPr>
          <w:rFonts w:ascii="ＭＳ Ｐ明朝" w:eastAsia="ＭＳ Ｐ明朝" w:hAnsi="ＭＳ Ｐ明朝"/>
          <w:color w:val="auto"/>
          <w:spacing w:val="2"/>
          <w:fitText w:val="3987" w:id="16"/>
        </w:rPr>
        <w:t>験</w:t>
      </w:r>
    </w:p>
    <w:p w14:paraId="51006B06" w14:textId="77777777" w:rsidR="00EB2857" w:rsidRPr="00152A40" w:rsidRDefault="00EB2857">
      <w:pPr>
        <w:rPr>
          <w:rFonts w:hint="default"/>
          <w:color w:val="auto"/>
        </w:rPr>
      </w:pPr>
    </w:p>
    <w:p w14:paraId="1816A4CA" w14:textId="77777777" w:rsidR="00EB2857" w:rsidRPr="00152A40" w:rsidRDefault="00EB2857">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EB2857" w:rsidRPr="00152A40" w14:paraId="45ED5E50"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CAA88" w14:textId="77777777" w:rsidR="00EB2857" w:rsidRPr="00152A40" w:rsidRDefault="00EB2857" w:rsidP="008A0FBB">
            <w:pPr>
              <w:jc w:val="center"/>
              <w:rPr>
                <w:rFonts w:hint="default"/>
                <w:color w:val="auto"/>
              </w:rPr>
            </w:pPr>
            <w:r w:rsidRPr="00557370">
              <w:rPr>
                <w:color w:val="auto"/>
                <w:spacing w:val="2"/>
                <w:w w:val="97"/>
                <w:fitText w:val="3059" w:id="17"/>
              </w:rPr>
              <w:t>配置予定技術者の従事役職・氏</w:t>
            </w:r>
            <w:r w:rsidRPr="00557370">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6F261" w14:textId="77777777" w:rsidR="00EB2857" w:rsidRPr="00152A40" w:rsidRDefault="00EB2857" w:rsidP="008A0FBB">
            <w:pPr>
              <w:rPr>
                <w:rFonts w:hint="default"/>
                <w:color w:val="auto"/>
              </w:rPr>
            </w:pPr>
            <w:r w:rsidRPr="00152A40">
              <w:rPr>
                <w:color w:val="auto"/>
              </w:rPr>
              <w:t xml:space="preserve">  主任（又は監理）技術者　　○○　○○</w:t>
            </w:r>
          </w:p>
        </w:tc>
      </w:tr>
      <w:tr w:rsidR="00EB2857" w:rsidRPr="00152A40" w14:paraId="7F46085B"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7EC31" w14:textId="77777777" w:rsidR="00EB2857" w:rsidRPr="00152A40" w:rsidRDefault="00EB2857"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CF86D" w14:textId="77777777" w:rsidR="00EB2857" w:rsidRPr="00152A40" w:rsidRDefault="00EB2857">
            <w:pPr>
              <w:rPr>
                <w:rFonts w:hint="default"/>
                <w:color w:val="auto"/>
              </w:rPr>
            </w:pPr>
            <w:r w:rsidRPr="00152A40">
              <w:rPr>
                <w:color w:val="auto"/>
              </w:rPr>
              <w:t>（例）○級○○施工管理技士（取得年）</w:t>
            </w:r>
          </w:p>
          <w:p w14:paraId="06136BA2" w14:textId="77777777" w:rsidR="00EB2857" w:rsidRPr="00152A40" w:rsidRDefault="00EB2857">
            <w:pPr>
              <w:rPr>
                <w:rFonts w:hint="default"/>
                <w:color w:val="auto"/>
              </w:rPr>
            </w:pPr>
            <w:r w:rsidRPr="00152A40">
              <w:rPr>
                <w:color w:val="auto"/>
              </w:rPr>
              <w:t xml:space="preserve">　　　○○○○○（取得年）</w:t>
            </w:r>
          </w:p>
          <w:p w14:paraId="3214C6E5" w14:textId="77777777" w:rsidR="00EB2857" w:rsidRPr="00152A40" w:rsidRDefault="00EB2857">
            <w:pPr>
              <w:rPr>
                <w:rFonts w:hint="default"/>
                <w:color w:val="auto"/>
              </w:rPr>
            </w:pPr>
            <w:r w:rsidRPr="00152A40">
              <w:rPr>
                <w:color w:val="auto"/>
              </w:rPr>
              <w:t xml:space="preserve">      技術士（○○部門）（取得年）</w:t>
            </w:r>
          </w:p>
          <w:p w14:paraId="621F1D00" w14:textId="77777777" w:rsidR="00EB2857" w:rsidRPr="00152A40" w:rsidRDefault="00EB2857">
            <w:pPr>
              <w:rPr>
                <w:rFonts w:hint="default"/>
                <w:color w:val="auto"/>
              </w:rPr>
            </w:pPr>
            <w:r w:rsidRPr="00152A40">
              <w:rPr>
                <w:color w:val="auto"/>
              </w:rPr>
              <w:t xml:space="preserve">　　　監理技術者資格（取得年、登録番号）</w:t>
            </w:r>
          </w:p>
          <w:p w14:paraId="5EA872B9" w14:textId="77777777" w:rsidR="00EB2857" w:rsidRPr="00152A40" w:rsidRDefault="00EB2857">
            <w:pPr>
              <w:rPr>
                <w:rFonts w:hint="default"/>
                <w:color w:val="auto"/>
              </w:rPr>
            </w:pPr>
            <w:r w:rsidRPr="00152A40">
              <w:rPr>
                <w:color w:val="auto"/>
              </w:rPr>
              <w:t xml:space="preserve">　　　監理技術者講習（取得年、修了証番号）</w:t>
            </w:r>
          </w:p>
        </w:tc>
      </w:tr>
      <w:tr w:rsidR="00EB2857" w:rsidRPr="00152A40" w14:paraId="4FED2C1B"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BB9381" w14:textId="77777777" w:rsidR="00EB2857" w:rsidRPr="00152A40" w:rsidRDefault="00EB2857"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68CDD" w14:textId="77777777" w:rsidR="00EB2857" w:rsidRPr="00152A40" w:rsidRDefault="00EB2857"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6BB53" w14:textId="77777777" w:rsidR="00EB2857" w:rsidRPr="00152A40" w:rsidRDefault="00EB2857" w:rsidP="008A0FBB">
            <w:pPr>
              <w:rPr>
                <w:rFonts w:hint="default"/>
                <w:color w:val="auto"/>
              </w:rPr>
            </w:pPr>
          </w:p>
        </w:tc>
      </w:tr>
      <w:tr w:rsidR="00EB2857" w:rsidRPr="00152A40" w14:paraId="422182D9"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58C1E731"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F2569" w14:textId="77777777" w:rsidR="00EB2857" w:rsidRPr="00152A40" w:rsidRDefault="00EB2857"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AE21F" w14:textId="77777777" w:rsidR="00EB2857" w:rsidRPr="00152A40" w:rsidRDefault="00EB2857" w:rsidP="008A0FBB">
            <w:pPr>
              <w:rPr>
                <w:rFonts w:hint="default"/>
                <w:color w:val="auto"/>
              </w:rPr>
            </w:pPr>
          </w:p>
        </w:tc>
      </w:tr>
      <w:tr w:rsidR="00EB2857" w:rsidRPr="00152A40" w14:paraId="1201E656"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1AA59288"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31AC2" w14:textId="77777777" w:rsidR="00EB2857" w:rsidRPr="00152A40" w:rsidRDefault="00EB2857" w:rsidP="008A0FBB">
            <w:pPr>
              <w:jc w:val="center"/>
              <w:rPr>
                <w:rFonts w:hint="default"/>
                <w:color w:val="auto"/>
              </w:rPr>
            </w:pPr>
            <w:r w:rsidRPr="00152A40">
              <w:rPr>
                <w:color w:val="auto"/>
                <w:spacing w:val="75"/>
                <w:fitText w:val="1371" w:id="20"/>
              </w:rPr>
              <w:t>施工場</w:t>
            </w:r>
            <w:r w:rsidRPr="00152A40">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67CE2" w14:textId="77777777" w:rsidR="00EB2857" w:rsidRPr="00152A40" w:rsidRDefault="00EB2857" w:rsidP="008A0FBB">
            <w:pPr>
              <w:rPr>
                <w:rFonts w:hint="default"/>
                <w:color w:val="auto"/>
              </w:rPr>
            </w:pPr>
            <w:r w:rsidRPr="00152A40">
              <w:rPr>
                <w:color w:val="auto"/>
              </w:rPr>
              <w:t>（都道府県名・市町村名）</w:t>
            </w:r>
          </w:p>
        </w:tc>
      </w:tr>
      <w:tr w:rsidR="00EB2857" w:rsidRPr="00152A40" w14:paraId="013BC3F9"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6DEE2B02"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4EDA6" w14:textId="77777777" w:rsidR="00EB2857" w:rsidRPr="00152A40" w:rsidRDefault="00EB2857" w:rsidP="008A0FBB">
            <w:pPr>
              <w:jc w:val="center"/>
              <w:rPr>
                <w:rFonts w:hint="default"/>
                <w:color w:val="auto"/>
              </w:rPr>
            </w:pPr>
            <w:r w:rsidRPr="00152A40">
              <w:rPr>
                <w:color w:val="auto"/>
                <w:spacing w:val="75"/>
                <w:fitText w:val="1371" w:id="21"/>
              </w:rPr>
              <w:t>契約金</w:t>
            </w:r>
            <w:r w:rsidRPr="00152A40">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DF84F" w14:textId="77777777" w:rsidR="00EB2857" w:rsidRPr="00152A40" w:rsidRDefault="00EB2857" w:rsidP="008A0FBB">
            <w:pPr>
              <w:rPr>
                <w:rFonts w:hint="default"/>
                <w:color w:val="auto"/>
              </w:rPr>
            </w:pPr>
          </w:p>
        </w:tc>
      </w:tr>
      <w:tr w:rsidR="00EB2857" w:rsidRPr="00152A40" w14:paraId="6379E803"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6CD9CFB1"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1A7E5" w14:textId="77777777" w:rsidR="00EB2857" w:rsidRPr="00152A40" w:rsidRDefault="00EB2857"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2E578" w14:textId="77777777" w:rsidR="00EB2857" w:rsidRPr="00152A40" w:rsidRDefault="00EB2857" w:rsidP="008A0FBB">
            <w:pPr>
              <w:rPr>
                <w:rFonts w:hint="default"/>
                <w:color w:val="auto"/>
              </w:rPr>
            </w:pPr>
            <w:r w:rsidRPr="00152A40">
              <w:rPr>
                <w:color w:val="auto"/>
              </w:rPr>
              <w:t xml:space="preserve">　平成・令和 　年 　月　 日～平成・令和 　年　 月 　日</w:t>
            </w:r>
          </w:p>
        </w:tc>
      </w:tr>
      <w:tr w:rsidR="00EB2857" w:rsidRPr="00152A40" w14:paraId="59D4A881"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56C69680"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89D6B" w14:textId="77777777" w:rsidR="00EB2857" w:rsidRPr="00152A40" w:rsidRDefault="00EB2857" w:rsidP="008A0FBB">
            <w:pPr>
              <w:jc w:val="center"/>
              <w:rPr>
                <w:rFonts w:hint="default"/>
                <w:color w:val="auto"/>
              </w:rPr>
            </w:pPr>
            <w:r w:rsidRPr="00152A40">
              <w:rPr>
                <w:color w:val="auto"/>
                <w:spacing w:val="75"/>
                <w:fitText w:val="1371" w:id="23"/>
              </w:rPr>
              <w:t>従事役</w:t>
            </w:r>
            <w:r w:rsidRPr="00152A40">
              <w:rPr>
                <w:color w:val="auto"/>
                <w:spacing w:val="37"/>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BE171" w14:textId="77777777" w:rsidR="00EB2857" w:rsidRPr="00152A40" w:rsidRDefault="00EB2857" w:rsidP="008A0FBB">
            <w:pPr>
              <w:rPr>
                <w:rFonts w:hint="default"/>
                <w:color w:val="auto"/>
              </w:rPr>
            </w:pPr>
            <w:r w:rsidRPr="00152A40">
              <w:rPr>
                <w:color w:val="auto"/>
              </w:rPr>
              <w:t xml:space="preserve">　現場代理人／主任技術者／監理技術者　等</w:t>
            </w:r>
          </w:p>
        </w:tc>
      </w:tr>
      <w:tr w:rsidR="00EB2857" w:rsidRPr="00152A40" w14:paraId="39FA9795"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4E5151C0"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A1A61" w14:textId="77777777" w:rsidR="00EB2857" w:rsidRPr="00152A40" w:rsidRDefault="00EB2857" w:rsidP="008A0FBB">
            <w:pPr>
              <w:jc w:val="center"/>
              <w:rPr>
                <w:rFonts w:hint="default"/>
                <w:color w:val="auto"/>
              </w:rPr>
            </w:pPr>
            <w:r w:rsidRPr="00152A40">
              <w:rPr>
                <w:color w:val="auto"/>
                <w:spacing w:val="75"/>
                <w:fitText w:val="1371" w:id="24"/>
              </w:rPr>
              <w:t>工事内</w:t>
            </w:r>
            <w:r w:rsidRPr="00152A40">
              <w:rPr>
                <w:color w:val="auto"/>
                <w:spacing w:val="37"/>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2B6BC" w14:textId="77777777" w:rsidR="00EB2857" w:rsidRPr="00152A40" w:rsidRDefault="00EB2857" w:rsidP="008A0FBB">
            <w:pPr>
              <w:rPr>
                <w:rFonts w:hint="default"/>
                <w:color w:val="auto"/>
              </w:rPr>
            </w:pPr>
          </w:p>
          <w:p w14:paraId="7D790650" w14:textId="77777777" w:rsidR="00EB2857" w:rsidRPr="00152A40" w:rsidRDefault="00EB2857" w:rsidP="008A0FBB">
            <w:pPr>
              <w:rPr>
                <w:rFonts w:hint="default"/>
                <w:color w:val="auto"/>
              </w:rPr>
            </w:pPr>
          </w:p>
          <w:p w14:paraId="26F417DC" w14:textId="77777777" w:rsidR="00EB2857" w:rsidRPr="00152A40" w:rsidRDefault="00EB2857" w:rsidP="00027855">
            <w:pPr>
              <w:rPr>
                <w:rFonts w:hint="default"/>
                <w:color w:val="auto"/>
              </w:rPr>
            </w:pPr>
          </w:p>
          <w:p w14:paraId="7D4422DE" w14:textId="77777777" w:rsidR="00EB2857" w:rsidRPr="00152A40" w:rsidRDefault="00EB2857" w:rsidP="008A0FBB">
            <w:pPr>
              <w:rPr>
                <w:rFonts w:hint="default"/>
                <w:color w:val="auto"/>
              </w:rPr>
            </w:pPr>
          </w:p>
        </w:tc>
      </w:tr>
      <w:tr w:rsidR="00EB2857" w:rsidRPr="00152A40" w14:paraId="07C0BA4B"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D960F8F"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FD862" w14:textId="77777777" w:rsidR="00EB2857" w:rsidRPr="00152A40" w:rsidRDefault="00EB2857"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D15FA" w14:textId="77777777" w:rsidR="00EB2857" w:rsidRPr="00152A40" w:rsidRDefault="00EB2857" w:rsidP="001F584C">
            <w:pPr>
              <w:rPr>
                <w:rFonts w:hint="default"/>
                <w:color w:val="auto"/>
              </w:rPr>
            </w:pPr>
            <w:r w:rsidRPr="00152A40">
              <w:rPr>
                <w:color w:val="auto"/>
              </w:rPr>
              <w:t xml:space="preserve"> 　     造／地上　　階・地下　　階／延べ    　 ㎡</w:t>
            </w:r>
          </w:p>
        </w:tc>
      </w:tr>
      <w:tr w:rsidR="00EB2857" w:rsidRPr="00152A40" w14:paraId="5566E2FB"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7B771A4"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F625E" w14:textId="77777777" w:rsidR="00EB2857" w:rsidRPr="00152A40" w:rsidRDefault="00EB2857"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D760E" w14:textId="77777777" w:rsidR="00EB2857" w:rsidRPr="00152A40" w:rsidRDefault="00EB2857" w:rsidP="008A0FBB">
            <w:pPr>
              <w:rPr>
                <w:rFonts w:hint="default"/>
                <w:color w:val="auto"/>
              </w:rPr>
            </w:pPr>
            <w:r w:rsidRPr="00152A40">
              <w:rPr>
                <w:color w:val="auto"/>
              </w:rPr>
              <w:t xml:space="preserve"> 有（ＣＯＲＩＮＳ登録番号）　／　無</w:t>
            </w:r>
          </w:p>
        </w:tc>
      </w:tr>
      <w:tr w:rsidR="00EB2857" w:rsidRPr="00152A40" w14:paraId="40DEFB1D"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1EA69A" w14:textId="77777777" w:rsidR="00EB2857" w:rsidRPr="00152A40" w:rsidRDefault="00EB2857"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A3F9C" w14:textId="77777777" w:rsidR="00EB2857" w:rsidRPr="00152A40" w:rsidRDefault="00EB2857"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6F919" w14:textId="77777777" w:rsidR="00EB2857" w:rsidRPr="00152A40" w:rsidRDefault="00EB2857" w:rsidP="008A0FBB">
            <w:pPr>
              <w:rPr>
                <w:rFonts w:hint="default"/>
                <w:color w:val="auto"/>
              </w:rPr>
            </w:pPr>
          </w:p>
        </w:tc>
      </w:tr>
      <w:tr w:rsidR="00EB2857" w:rsidRPr="00152A40" w14:paraId="28D576C1"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455468DE"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7E49D" w14:textId="77777777" w:rsidR="00EB2857" w:rsidRPr="00152A40" w:rsidRDefault="00EB2857"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A3E51" w14:textId="77777777" w:rsidR="00EB2857" w:rsidRPr="00152A40" w:rsidRDefault="00EB2857" w:rsidP="008A0FBB">
            <w:pPr>
              <w:rPr>
                <w:rFonts w:hint="default"/>
                <w:color w:val="auto"/>
              </w:rPr>
            </w:pPr>
          </w:p>
        </w:tc>
      </w:tr>
      <w:tr w:rsidR="00EB2857" w:rsidRPr="00152A40" w14:paraId="76085697"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20398EFA"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EBD86" w14:textId="77777777" w:rsidR="00EB2857" w:rsidRPr="00152A40" w:rsidRDefault="00EB2857"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99A11" w14:textId="77777777" w:rsidR="00EB2857" w:rsidRPr="00152A40" w:rsidRDefault="00EB2857" w:rsidP="008A0FBB">
            <w:pPr>
              <w:rPr>
                <w:rFonts w:hint="default"/>
                <w:color w:val="auto"/>
              </w:rPr>
            </w:pPr>
            <w:r w:rsidRPr="00152A40">
              <w:rPr>
                <w:color w:val="auto"/>
              </w:rPr>
              <w:t xml:space="preserve">　平成・令和 　年 　月　 日～平成・令和 　年　 月 　日</w:t>
            </w:r>
          </w:p>
        </w:tc>
      </w:tr>
      <w:tr w:rsidR="00EB2857" w:rsidRPr="00152A40" w14:paraId="2B6433D8"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38EEC595" w14:textId="77777777" w:rsidR="00EB2857" w:rsidRPr="00152A40" w:rsidRDefault="00EB285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EC02B" w14:textId="77777777" w:rsidR="00EB2857" w:rsidRPr="00152A40" w:rsidRDefault="00EB2857" w:rsidP="008A0FBB">
            <w:pPr>
              <w:jc w:val="center"/>
              <w:rPr>
                <w:rFonts w:hint="default"/>
                <w:color w:val="auto"/>
              </w:rPr>
            </w:pPr>
            <w:r w:rsidRPr="00152A40">
              <w:rPr>
                <w:color w:val="auto"/>
                <w:spacing w:val="75"/>
                <w:fitText w:val="1371" w:id="28"/>
              </w:rPr>
              <w:t>従事役</w:t>
            </w:r>
            <w:r w:rsidRPr="00152A40">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EFFB3" w14:textId="77777777" w:rsidR="00EB2857" w:rsidRPr="00152A40" w:rsidRDefault="00EB2857" w:rsidP="008A0FBB">
            <w:pPr>
              <w:rPr>
                <w:rFonts w:hint="default"/>
                <w:color w:val="auto"/>
              </w:rPr>
            </w:pPr>
            <w:r w:rsidRPr="00152A40">
              <w:rPr>
                <w:color w:val="auto"/>
              </w:rPr>
              <w:t xml:space="preserve">　現場代理人／主任技術者／監理技術者　等</w:t>
            </w:r>
          </w:p>
        </w:tc>
      </w:tr>
      <w:tr w:rsidR="00EB2857" w:rsidRPr="00152A40" w14:paraId="155F2E99"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3E25B9B0" w14:textId="77777777" w:rsidR="00EB2857" w:rsidRPr="00152A40" w:rsidRDefault="00EB2857"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517512" w14:textId="77777777" w:rsidR="00EB2857" w:rsidRPr="00152A40" w:rsidRDefault="00EB2857"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050F19" w14:textId="77777777" w:rsidR="00EB2857" w:rsidRPr="00152A40" w:rsidRDefault="00EB2857" w:rsidP="008A0FBB">
            <w:pPr>
              <w:rPr>
                <w:rFonts w:hint="default"/>
                <w:color w:val="auto"/>
              </w:rPr>
            </w:pPr>
            <w:r w:rsidRPr="00152A40">
              <w:rPr>
                <w:color w:val="auto"/>
              </w:rPr>
              <w:t>例）本工事に着手する前の○月○日から後片付け開始予定のため本工事に従事可能。</w:t>
            </w:r>
          </w:p>
          <w:p w14:paraId="752130EF" w14:textId="77777777" w:rsidR="00EB2857" w:rsidRPr="00152A40" w:rsidRDefault="00EB2857" w:rsidP="008A0FBB">
            <w:pPr>
              <w:rPr>
                <w:rFonts w:hint="default"/>
                <w:color w:val="auto"/>
              </w:rPr>
            </w:pPr>
            <w:r w:rsidRPr="00152A40">
              <w:rPr>
                <w:color w:val="auto"/>
              </w:rPr>
              <w:t>例）本工事は準備に○日間必要なため現場施工に着手する○月○日から従事可能。</w:t>
            </w:r>
          </w:p>
        </w:tc>
      </w:tr>
      <w:tr w:rsidR="00EB2857" w:rsidRPr="00152A40" w14:paraId="575F91D7"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F8B5B1A" w14:textId="77777777" w:rsidR="00EB2857" w:rsidRPr="00152A40" w:rsidRDefault="00EB2857">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2032E524" w14:textId="77777777" w:rsidR="00EB2857" w:rsidRPr="00152A40" w:rsidRDefault="00EB2857">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5B8D50BF" w14:textId="77777777" w:rsidR="00EB2857" w:rsidRPr="00152A40" w:rsidRDefault="00EB2857">
            <w:pPr>
              <w:rPr>
                <w:rFonts w:hint="default"/>
                <w:color w:val="auto"/>
              </w:rPr>
            </w:pPr>
          </w:p>
        </w:tc>
      </w:tr>
    </w:tbl>
    <w:p w14:paraId="086AD8E0" w14:textId="77777777" w:rsidR="00EB2857" w:rsidRPr="00152A40" w:rsidRDefault="00EB2857">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p>
    <w:p w14:paraId="060EAED8" w14:textId="77777777" w:rsidR="00EB2857" w:rsidRPr="00152A40" w:rsidRDefault="00EB2857">
      <w:pPr>
        <w:widowControl/>
        <w:overflowPunct/>
        <w:jc w:val="left"/>
        <w:textAlignment w:val="auto"/>
        <w:rPr>
          <w:rFonts w:hint="default"/>
          <w:color w:val="auto"/>
        </w:rPr>
      </w:pPr>
      <w:r w:rsidRPr="00152A40">
        <w:rPr>
          <w:rFonts w:hint="default"/>
          <w:color w:val="auto"/>
        </w:rPr>
        <w:br w:type="page"/>
      </w:r>
    </w:p>
    <w:p w14:paraId="7C56410C" w14:textId="77777777" w:rsidR="00EB2857" w:rsidRPr="00152A40" w:rsidRDefault="00EB2857" w:rsidP="008A0FBB">
      <w:pPr>
        <w:rPr>
          <w:rFonts w:hint="default"/>
          <w:color w:val="auto"/>
        </w:rPr>
      </w:pPr>
      <w:r>
        <w:rPr>
          <w:color w:val="auto"/>
        </w:rPr>
        <w:lastRenderedPageBreak/>
        <w:t>別記様式５</w:t>
      </w:r>
    </w:p>
    <w:p w14:paraId="140A6C7D" w14:textId="77777777" w:rsidR="00EB2857" w:rsidRPr="00152A40" w:rsidRDefault="00EB2857" w:rsidP="008A0FBB">
      <w:pPr>
        <w:wordWrap w:val="0"/>
        <w:jc w:val="right"/>
        <w:rPr>
          <w:rFonts w:hint="default"/>
          <w:color w:val="auto"/>
        </w:rPr>
      </w:pPr>
      <w:r w:rsidRPr="00152A40">
        <w:rPr>
          <w:color w:val="auto"/>
        </w:rPr>
        <w:t>（用紙Ａ４）</w:t>
      </w:r>
    </w:p>
    <w:p w14:paraId="6EF0A617" w14:textId="77777777" w:rsidR="00EB2857" w:rsidRPr="00EB2857" w:rsidRDefault="00EB2857" w:rsidP="008A0FBB">
      <w:pPr>
        <w:jc w:val="center"/>
        <w:rPr>
          <w:rFonts w:hint="default"/>
          <w:color w:val="auto"/>
        </w:rPr>
      </w:pPr>
      <w:r w:rsidRPr="00EB2857">
        <w:rPr>
          <w:color w:val="auto"/>
          <w:spacing w:val="29"/>
          <w:fitText w:val="3164" w:id="1231303936"/>
        </w:rPr>
        <w:t>配置予定技術者の</w:t>
      </w:r>
      <w:r w:rsidRPr="00EB2857">
        <w:rPr>
          <w:rFonts w:ascii="ＭＳ Ｐ明朝" w:eastAsia="ＭＳ Ｐ明朝" w:hAnsi="ＭＳ Ｐ明朝"/>
          <w:color w:val="auto"/>
          <w:spacing w:val="29"/>
          <w:fitText w:val="3164" w:id="1231303936"/>
        </w:rPr>
        <w:t>工事成</w:t>
      </w:r>
      <w:r w:rsidRPr="00EB2857">
        <w:rPr>
          <w:rFonts w:ascii="ＭＳ Ｐ明朝" w:eastAsia="ＭＳ Ｐ明朝" w:hAnsi="ＭＳ Ｐ明朝"/>
          <w:color w:val="auto"/>
          <w:spacing w:val="3"/>
          <w:fitText w:val="3164" w:id="1231303936"/>
        </w:rPr>
        <w:t>績</w:t>
      </w:r>
    </w:p>
    <w:p w14:paraId="2120A06A" w14:textId="77777777" w:rsidR="00EB2857" w:rsidRPr="00EB2857" w:rsidRDefault="00EB2857" w:rsidP="00814061">
      <w:pPr>
        <w:spacing w:line="269" w:lineRule="exact"/>
        <w:jc w:val="center"/>
        <w:rPr>
          <w:rFonts w:hint="default"/>
          <w:color w:val="auto"/>
        </w:rPr>
      </w:pPr>
      <w:r w:rsidRPr="00EB2857">
        <w:rPr>
          <w:color w:val="auto"/>
        </w:rPr>
        <w:t>（</w:t>
      </w:r>
      <w:r w:rsidRPr="00EB2857">
        <w:rPr>
          <w:noProof/>
          <w:color w:val="auto"/>
        </w:rPr>
        <w:t>岐阜大学（柳戸）教育学部校舎（Ａ棟）Ⅲ期改修工事</w:t>
      </w:r>
      <w:r w:rsidRPr="00EB2857">
        <w:rPr>
          <w:color w:val="auto"/>
        </w:rPr>
        <w:t>）</w:t>
      </w:r>
    </w:p>
    <w:p w14:paraId="7BB6D740" w14:textId="77777777" w:rsidR="00EB2857" w:rsidRPr="00EB2857" w:rsidRDefault="00EB2857" w:rsidP="008A0FBB">
      <w:pPr>
        <w:rPr>
          <w:rFonts w:hint="default"/>
          <w:color w:val="auto"/>
        </w:rPr>
      </w:pPr>
    </w:p>
    <w:p w14:paraId="306C9CCD" w14:textId="77777777" w:rsidR="00EB2857" w:rsidRPr="00EB2857" w:rsidRDefault="00EB2857" w:rsidP="008A0FBB">
      <w:pPr>
        <w:rPr>
          <w:rFonts w:hint="default"/>
          <w:color w:val="auto"/>
        </w:rPr>
      </w:pPr>
      <w:r w:rsidRPr="00EB2857">
        <w:rPr>
          <w:color w:val="auto"/>
        </w:rPr>
        <w:t xml:space="preserve">　　　　　　　　　　　　　　　　　　　　　　　</w:t>
      </w:r>
      <w:r w:rsidRPr="00EB2857">
        <w:rPr>
          <w:color w:val="auto"/>
          <w:u w:val="single" w:color="000000"/>
        </w:rPr>
        <w:t xml:space="preserve">会社名：　　　　　　　　　　　　　　　　</w:t>
      </w:r>
    </w:p>
    <w:p w14:paraId="51C82356" w14:textId="77777777" w:rsidR="00EB2857" w:rsidRPr="00EB2857" w:rsidRDefault="00EB2857" w:rsidP="008A0FBB">
      <w:pPr>
        <w:rPr>
          <w:rFonts w:hint="default"/>
          <w:color w:val="auto"/>
        </w:rPr>
      </w:pPr>
    </w:p>
    <w:p w14:paraId="0600834C" w14:textId="77777777" w:rsidR="00EB2857" w:rsidRPr="00EB2857" w:rsidRDefault="00EB2857" w:rsidP="008A0FBB">
      <w:pPr>
        <w:rPr>
          <w:rFonts w:hint="default"/>
          <w:color w:val="auto"/>
        </w:rPr>
      </w:pPr>
      <w:r w:rsidRPr="00EB2857">
        <w:rPr>
          <w:color w:val="auto"/>
        </w:rPr>
        <w:t xml:space="preserve">                                              </w:t>
      </w:r>
      <w:r w:rsidRPr="00EB2857">
        <w:rPr>
          <w:color w:val="auto"/>
          <w:u w:val="single" w:color="000000"/>
        </w:rPr>
        <w:t xml:space="preserve">氏　名：　　　　　　　　　　　　　　　　</w:t>
      </w:r>
    </w:p>
    <w:p w14:paraId="5CB9A10C" w14:textId="77777777" w:rsidR="00EB2857" w:rsidRPr="00EB2857" w:rsidRDefault="00EB2857" w:rsidP="008A0FBB">
      <w:pPr>
        <w:rPr>
          <w:rFonts w:hint="default"/>
          <w:color w:val="auto"/>
        </w:rPr>
      </w:pPr>
    </w:p>
    <w:p w14:paraId="58642A2A" w14:textId="77777777" w:rsidR="00EB2857" w:rsidRPr="00EB2857" w:rsidRDefault="00EB2857" w:rsidP="008A0FBB">
      <w:pPr>
        <w:rPr>
          <w:rFonts w:hint="default"/>
          <w:color w:val="auto"/>
        </w:rPr>
      </w:pPr>
      <w:r w:rsidRPr="00EB2857">
        <w:rPr>
          <w:color w:val="auto"/>
        </w:rPr>
        <w:t>工事成績の平均点</w:t>
      </w:r>
    </w:p>
    <w:p w14:paraId="15B2812D" w14:textId="77777777" w:rsidR="00EB2857" w:rsidRPr="00EB2857" w:rsidRDefault="00EB2857" w:rsidP="008A0FBB">
      <w:pPr>
        <w:rPr>
          <w:rFonts w:hint="default"/>
          <w:color w:val="auto"/>
        </w:rPr>
      </w:pPr>
      <w:r w:rsidRPr="00EB2857">
        <w:rPr>
          <w:color w:val="auto"/>
        </w:rPr>
        <w:t>以下の様式に従い、同種の</w:t>
      </w:r>
      <w:r w:rsidRPr="00EB2857">
        <w:rPr>
          <w:noProof/>
          <w:color w:val="auto"/>
        </w:rPr>
        <w:t>建築一式</w:t>
      </w:r>
      <w:r w:rsidRPr="00EB2857">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EB2857" w:rsidRPr="00EB2857" w14:paraId="5F9A57B2" w14:textId="77777777" w:rsidTr="00B05045">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24EBF" w14:textId="77777777" w:rsidR="00EB2857" w:rsidRPr="00EB2857" w:rsidRDefault="00EB2857" w:rsidP="00B05045">
            <w:pPr>
              <w:rPr>
                <w:rFonts w:hint="default"/>
                <w:color w:val="auto"/>
              </w:rPr>
            </w:pPr>
            <w:r w:rsidRPr="00EB2857">
              <w:rPr>
                <w:color w:val="auto"/>
              </w:rPr>
              <w:t>発注機関：</w:t>
            </w:r>
          </w:p>
          <w:p w14:paraId="6563E674" w14:textId="77777777" w:rsidR="00EB2857" w:rsidRPr="00EB2857" w:rsidRDefault="00EB2857" w:rsidP="00B05045">
            <w:pPr>
              <w:rPr>
                <w:rFonts w:hint="default"/>
                <w:color w:val="auto"/>
              </w:rPr>
            </w:pPr>
            <w:r w:rsidRPr="00EB2857">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CCDBA" w14:textId="77777777" w:rsidR="00EB2857" w:rsidRPr="00EB2857" w:rsidRDefault="00EB2857" w:rsidP="00B05045">
            <w:pPr>
              <w:rPr>
                <w:rFonts w:hint="default"/>
                <w:color w:val="auto"/>
              </w:rPr>
            </w:pPr>
            <w:r w:rsidRPr="00EB2857">
              <w:rPr>
                <w:color w:val="auto"/>
              </w:rPr>
              <w:t>令和4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D2D63" w14:textId="77777777" w:rsidR="00EB2857" w:rsidRPr="00EB2857" w:rsidRDefault="00EB2857" w:rsidP="00B05045">
            <w:pPr>
              <w:jc w:val="center"/>
              <w:rPr>
                <w:rFonts w:hint="default"/>
                <w:color w:val="auto"/>
              </w:rPr>
            </w:pPr>
            <w:r w:rsidRPr="00EB2857">
              <w:rPr>
                <w:color w:val="auto"/>
              </w:rPr>
              <w:t>令和5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3207B" w14:textId="77777777" w:rsidR="00EB2857" w:rsidRPr="00EB2857" w:rsidRDefault="00EB2857" w:rsidP="00B05045">
            <w:pPr>
              <w:jc w:val="center"/>
              <w:rPr>
                <w:rFonts w:hint="default"/>
                <w:color w:val="auto"/>
              </w:rPr>
            </w:pPr>
            <w:r w:rsidRPr="00EB2857">
              <w:rPr>
                <w:color w:val="auto"/>
              </w:rPr>
              <w:t>令和6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1EFA5" w14:textId="77777777" w:rsidR="00EB2857" w:rsidRPr="00EB2857" w:rsidRDefault="00EB2857" w:rsidP="00B05045">
            <w:pPr>
              <w:jc w:val="center"/>
              <w:rPr>
                <w:rFonts w:hint="default"/>
                <w:color w:val="auto"/>
              </w:rPr>
            </w:pPr>
            <w:r w:rsidRPr="00EB2857">
              <w:rPr>
                <w:color w:val="auto"/>
              </w:rPr>
              <w:t>令和7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4CD34211" w14:textId="77777777" w:rsidR="00EB2857" w:rsidRPr="00EB2857" w:rsidRDefault="00EB2857" w:rsidP="00B05045">
            <w:pPr>
              <w:jc w:val="center"/>
              <w:rPr>
                <w:rFonts w:hint="default"/>
                <w:color w:val="auto"/>
              </w:rPr>
            </w:pPr>
            <w:r w:rsidRPr="00EB2857">
              <w:rPr>
                <w:color w:val="auto"/>
              </w:rPr>
              <w:t>令和8年度</w:t>
            </w:r>
          </w:p>
        </w:tc>
      </w:tr>
      <w:tr w:rsidR="00EB2857" w:rsidRPr="00EB2857" w14:paraId="6F6F4F44"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3397B" w14:textId="77777777" w:rsidR="00EB2857" w:rsidRPr="00EB2857" w:rsidRDefault="00EB2857" w:rsidP="00B05045">
            <w:pPr>
              <w:rPr>
                <w:rFonts w:hint="default"/>
                <w:color w:val="auto"/>
              </w:rPr>
            </w:pPr>
            <w:r w:rsidRPr="00EB2857">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FA27"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ａ</w:t>
            </w:r>
            <w:r w:rsidRPr="00EB2857">
              <w:rPr>
                <w:rFonts w:eastAsia="Times New Roman"/>
                <w:color w:val="auto"/>
              </w:rPr>
              <w:t>1</w:t>
            </w:r>
            <w:r w:rsidRPr="00EB2857">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9752C"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ａ</w:t>
            </w:r>
            <w:r w:rsidRPr="00EB2857">
              <w:rPr>
                <w:rFonts w:eastAsia="Times New Roman"/>
                <w:color w:val="auto"/>
              </w:rPr>
              <w:t>2</w:t>
            </w:r>
            <w:r w:rsidRPr="00EB2857">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0EC01"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ａ</w:t>
            </w:r>
            <w:r w:rsidRPr="00EB2857">
              <w:rPr>
                <w:rFonts w:eastAsia="Times New Roman"/>
                <w:color w:val="auto"/>
              </w:rPr>
              <w:t>3</w:t>
            </w:r>
            <w:r w:rsidRPr="00EB2857">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AC618" w14:textId="77777777" w:rsidR="00EB2857" w:rsidRPr="00EB2857" w:rsidRDefault="00EB2857" w:rsidP="00B05045">
            <w:pPr>
              <w:rPr>
                <w:rFonts w:hint="default"/>
                <w:color w:val="auto"/>
              </w:rPr>
            </w:pPr>
            <w:r w:rsidRPr="00EB2857">
              <w:rPr>
                <w:color w:val="auto"/>
              </w:rPr>
              <w:t>ａ</w:t>
            </w:r>
            <w:r w:rsidRPr="00EB2857">
              <w:rPr>
                <w:rFonts w:eastAsia="Times New Roman"/>
                <w:color w:val="auto"/>
              </w:rPr>
              <w:t>4</w:t>
            </w:r>
            <w:r w:rsidRPr="00EB2857">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3FE577E" w14:textId="77777777" w:rsidR="00EB2857" w:rsidRPr="00EB2857" w:rsidRDefault="00EB2857" w:rsidP="00B05045">
            <w:pPr>
              <w:rPr>
                <w:rFonts w:hint="default"/>
                <w:color w:val="auto"/>
              </w:rPr>
            </w:pPr>
            <w:r w:rsidRPr="00EB2857">
              <w:rPr>
                <w:color w:val="auto"/>
              </w:rPr>
              <w:t>ａ5＝</w:t>
            </w:r>
          </w:p>
        </w:tc>
      </w:tr>
      <w:tr w:rsidR="00EB2857" w:rsidRPr="00152A40" w14:paraId="34625DB8"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0E362" w14:textId="77777777" w:rsidR="00EB2857" w:rsidRPr="00EB2857" w:rsidRDefault="00EB2857" w:rsidP="00B05045">
            <w:pPr>
              <w:ind w:left="325" w:hangingChars="154" w:hanging="325"/>
              <w:rPr>
                <w:rFonts w:hint="default"/>
                <w:color w:val="auto"/>
              </w:rPr>
            </w:pPr>
            <w:r w:rsidRPr="00EB2857">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FEDDD"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ｂ</w:t>
            </w:r>
            <w:r w:rsidRPr="00EB2857">
              <w:rPr>
                <w:rFonts w:eastAsia="Times New Roman"/>
                <w:color w:val="auto"/>
              </w:rPr>
              <w:t>1</w:t>
            </w:r>
            <w:r w:rsidRPr="00EB2857">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4E0CB"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ｂ</w:t>
            </w:r>
            <w:r w:rsidRPr="00EB2857">
              <w:rPr>
                <w:rFonts w:eastAsia="Times New Roman"/>
                <w:color w:val="auto"/>
              </w:rPr>
              <w:t>2</w:t>
            </w:r>
            <w:r w:rsidRPr="00EB2857">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0BDB7" w14:textId="77777777" w:rsidR="00EB2857" w:rsidRPr="00EB2857" w:rsidRDefault="00EB2857" w:rsidP="00B05045">
            <w:pPr>
              <w:rPr>
                <w:rFonts w:hint="default"/>
                <w:color w:val="auto"/>
              </w:rPr>
            </w:pPr>
            <w:r w:rsidRPr="00EB2857">
              <w:rPr>
                <w:rFonts w:eastAsia="Times New Roman"/>
                <w:color w:val="auto"/>
              </w:rPr>
              <w:t xml:space="preserve"> </w:t>
            </w:r>
            <w:r w:rsidRPr="00EB2857">
              <w:rPr>
                <w:color w:val="auto"/>
              </w:rPr>
              <w:t>ｂ</w:t>
            </w:r>
            <w:r w:rsidRPr="00EB2857">
              <w:rPr>
                <w:rFonts w:eastAsia="Times New Roman"/>
                <w:color w:val="auto"/>
              </w:rPr>
              <w:t>3</w:t>
            </w:r>
            <w:r w:rsidRPr="00EB2857">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AE1FB" w14:textId="77777777" w:rsidR="00EB2857" w:rsidRPr="00EB2857" w:rsidRDefault="00EB2857" w:rsidP="00B05045">
            <w:pPr>
              <w:rPr>
                <w:rFonts w:hint="default"/>
                <w:color w:val="auto"/>
              </w:rPr>
            </w:pPr>
            <w:r w:rsidRPr="00EB2857">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03DC457C" w14:textId="77777777" w:rsidR="00EB2857" w:rsidRPr="00152A40" w:rsidRDefault="00EB2857" w:rsidP="00B05045">
            <w:pPr>
              <w:rPr>
                <w:rFonts w:hint="default"/>
                <w:color w:val="auto"/>
              </w:rPr>
            </w:pPr>
            <w:r w:rsidRPr="00EB2857">
              <w:rPr>
                <w:color w:val="auto"/>
              </w:rPr>
              <w:t>ｂ5＝</w:t>
            </w:r>
          </w:p>
        </w:tc>
      </w:tr>
      <w:tr w:rsidR="00EB2857" w:rsidRPr="00152A40" w14:paraId="7AE92077"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2341C" w14:textId="77777777" w:rsidR="00EB2857" w:rsidRPr="00152A40" w:rsidRDefault="00EB2857" w:rsidP="00B05045">
            <w:pPr>
              <w:rPr>
                <w:rFonts w:hint="default"/>
                <w:color w:val="auto"/>
              </w:rPr>
            </w:pPr>
            <w:r w:rsidRPr="00152A40">
              <w:rPr>
                <w:color w:val="auto"/>
              </w:rPr>
              <w:t>ｘ：各年度の平均点</w:t>
            </w:r>
          </w:p>
          <w:p w14:paraId="1B85EEF7" w14:textId="77777777" w:rsidR="00EB2857" w:rsidRPr="00152A40" w:rsidRDefault="00EB2857" w:rsidP="00B05045">
            <w:pPr>
              <w:rPr>
                <w:rFonts w:hint="default"/>
                <w:color w:val="auto"/>
              </w:rPr>
            </w:pPr>
            <w:r w:rsidRPr="00152A40">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D3692" w14:textId="77777777" w:rsidR="00EB2857" w:rsidRPr="00152A40" w:rsidRDefault="00EB2857"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36BC2" w14:textId="77777777" w:rsidR="00EB2857" w:rsidRPr="00152A40" w:rsidRDefault="00EB2857"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E0E5" w14:textId="77777777" w:rsidR="00EB2857" w:rsidRPr="00152A40" w:rsidRDefault="00EB2857"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58EED" w14:textId="77777777" w:rsidR="00EB2857" w:rsidRPr="00152A40" w:rsidRDefault="00EB2857" w:rsidP="00B05045">
            <w:pPr>
              <w:rPr>
                <w:rFonts w:hint="default"/>
                <w:color w:val="auto"/>
              </w:rPr>
            </w:pPr>
            <w:r w:rsidRPr="00152A40">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1258FCDB" w14:textId="77777777" w:rsidR="00EB2857" w:rsidRPr="00152A40" w:rsidRDefault="00EB2857" w:rsidP="00B05045">
            <w:pPr>
              <w:rPr>
                <w:rFonts w:hint="default"/>
                <w:color w:val="auto"/>
              </w:rPr>
            </w:pPr>
            <w:r w:rsidRPr="00152A40">
              <w:rPr>
                <w:color w:val="auto"/>
              </w:rPr>
              <w:t>ｘ5＝</w:t>
            </w:r>
          </w:p>
        </w:tc>
      </w:tr>
      <w:tr w:rsidR="00EB2857" w:rsidRPr="00152A40" w14:paraId="11832410" w14:textId="77777777" w:rsidTr="00B05045">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F7D4C" w14:textId="18B0BA04" w:rsidR="00EB2857" w:rsidRPr="00152A40" w:rsidRDefault="00EB2857" w:rsidP="00B05045">
            <w:pPr>
              <w:rPr>
                <w:rFonts w:hint="default"/>
                <w:color w:val="auto"/>
              </w:rPr>
            </w:pPr>
            <w:r w:rsidRPr="00152A40">
              <w:rPr>
                <w:color w:val="auto"/>
              </w:rPr>
              <w:t>ｙ：</w:t>
            </w:r>
            <w:r>
              <w:rPr>
                <w:color w:val="auto"/>
              </w:rPr>
              <w:t>令和4</w:t>
            </w:r>
            <w:r w:rsidRPr="00152A40">
              <w:rPr>
                <w:color w:val="auto"/>
              </w:rPr>
              <w:t>年度以降の平均点</w:t>
            </w:r>
          </w:p>
          <w:p w14:paraId="07C6C76C" w14:textId="77777777" w:rsidR="00EB2857" w:rsidRPr="00152A40" w:rsidRDefault="00EB2857" w:rsidP="00B05045">
            <w:pPr>
              <w:ind w:left="105"/>
              <w:rPr>
                <w:rFonts w:hint="default"/>
                <w:color w:val="auto"/>
              </w:rPr>
            </w:pPr>
            <w:r w:rsidRPr="00152A40">
              <w:rPr>
                <w:color w:val="auto"/>
              </w:rPr>
              <w:t>ｙ＝（b1+ b2+ b3+ b4+ b</w:t>
            </w:r>
            <w:r w:rsidRPr="00152A40">
              <w:rPr>
                <w:rFonts w:hint="default"/>
                <w:color w:val="auto"/>
              </w:rPr>
              <w:t>5</w:t>
            </w:r>
            <w:r w:rsidRPr="00152A40">
              <w:rPr>
                <w:color w:val="auto"/>
              </w:rPr>
              <w:t>）／（a1+ a2+ a3+ a4+</w:t>
            </w:r>
            <w:r w:rsidRPr="00152A40">
              <w:rPr>
                <w:rFonts w:hint="default"/>
                <w:color w:val="auto"/>
              </w:rPr>
              <w:t xml:space="preserve"> a5</w:t>
            </w:r>
            <w:r w:rsidRPr="00152A40">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D228B" w14:textId="77777777" w:rsidR="00EB2857" w:rsidRPr="00152A40" w:rsidRDefault="00EB2857" w:rsidP="00B05045">
            <w:pPr>
              <w:rPr>
                <w:rFonts w:hint="default"/>
                <w:color w:val="auto"/>
              </w:rPr>
            </w:pPr>
          </w:p>
        </w:tc>
      </w:tr>
    </w:tbl>
    <w:p w14:paraId="6F0B2D23" w14:textId="77777777" w:rsidR="00EB2857" w:rsidRPr="00152A40" w:rsidRDefault="00EB2857" w:rsidP="00E92E04">
      <w:pPr>
        <w:ind w:left="565" w:hangingChars="268" w:hanging="565"/>
        <w:rPr>
          <w:rFonts w:hint="default"/>
          <w:color w:val="auto"/>
        </w:rPr>
      </w:pPr>
      <w:r w:rsidRPr="00152A40">
        <w:rPr>
          <w:color w:val="auto"/>
        </w:rPr>
        <w:t>注１　各年度の平均点及び</w:t>
      </w:r>
      <w:r>
        <w:rPr>
          <w:color w:val="auto"/>
        </w:rPr>
        <w:t>令和４</w:t>
      </w:r>
      <w:r w:rsidRPr="00152A40">
        <w:rPr>
          <w:color w:val="auto"/>
        </w:rPr>
        <w:t>年度以降の平均点の算出にあたっては、小数点以下第２位を四捨五入する。</w:t>
      </w:r>
    </w:p>
    <w:p w14:paraId="1ACF81D1" w14:textId="77777777" w:rsidR="00EB2857" w:rsidRPr="00152A40" w:rsidRDefault="00EB2857" w:rsidP="008A0FBB">
      <w:pPr>
        <w:rPr>
          <w:rFonts w:cs="Times New Roman" w:hint="default"/>
          <w:color w:val="auto"/>
          <w:szCs w:val="21"/>
        </w:rPr>
      </w:pPr>
      <w:r w:rsidRPr="00152A40">
        <w:rPr>
          <w:color w:val="auto"/>
        </w:rPr>
        <w:t>注２　工事成績評定通知書の写しを年度毎に整理して添付すること（通知日の年度毎とする）。</w:t>
      </w:r>
    </w:p>
    <w:p w14:paraId="25B3EA32" w14:textId="77777777" w:rsidR="00EB2857" w:rsidRPr="00152A40" w:rsidRDefault="00EB2857" w:rsidP="008A0FBB">
      <w:pPr>
        <w:ind w:left="422" w:hanging="422"/>
        <w:rPr>
          <w:rFonts w:hint="default"/>
          <w:color w:val="auto"/>
        </w:rPr>
      </w:pPr>
    </w:p>
    <w:p w14:paraId="022C4DA5" w14:textId="77777777" w:rsidR="00EB2857" w:rsidRPr="00152A40" w:rsidRDefault="00EB2857">
      <w:pPr>
        <w:rPr>
          <w:rFonts w:hint="default"/>
          <w:color w:val="auto"/>
        </w:rPr>
      </w:pPr>
      <w:r w:rsidRPr="00152A40">
        <w:rPr>
          <w:color w:val="auto"/>
        </w:rPr>
        <w:br w:type="page"/>
      </w:r>
      <w:r>
        <w:rPr>
          <w:color w:val="auto"/>
        </w:rPr>
        <w:lastRenderedPageBreak/>
        <w:t>別記様式６</w:t>
      </w:r>
    </w:p>
    <w:p w14:paraId="78AB5F5F" w14:textId="77777777" w:rsidR="00EB2857" w:rsidRPr="00152A40" w:rsidRDefault="00EB2857">
      <w:pPr>
        <w:wordWrap w:val="0"/>
        <w:jc w:val="right"/>
        <w:rPr>
          <w:rFonts w:hint="default"/>
          <w:color w:val="auto"/>
        </w:rPr>
      </w:pPr>
      <w:r w:rsidRPr="00152A40">
        <w:rPr>
          <w:color w:val="auto"/>
        </w:rPr>
        <w:t>（用紙Ａ４）</w:t>
      </w:r>
    </w:p>
    <w:p w14:paraId="6176B4B3" w14:textId="77777777" w:rsidR="00EB2857" w:rsidRPr="00152A40" w:rsidRDefault="00EB2857">
      <w:pPr>
        <w:jc w:val="center"/>
        <w:rPr>
          <w:rFonts w:hint="default"/>
          <w:color w:val="auto"/>
        </w:rPr>
      </w:pPr>
      <w:r w:rsidRPr="00152A40">
        <w:rPr>
          <w:rFonts w:ascii="ＭＳ Ｐ明朝" w:eastAsia="ＭＳ Ｐ明朝" w:hAnsi="ＭＳ Ｐ明朝"/>
          <w:color w:val="auto"/>
          <w:spacing w:val="66"/>
          <w:fitText w:val="3143" w:id="29"/>
        </w:rPr>
        <w:t>事故及び不誠実な行</w:t>
      </w:r>
      <w:r w:rsidRPr="00152A40">
        <w:rPr>
          <w:rFonts w:ascii="ＭＳ Ｐ明朝" w:eastAsia="ＭＳ Ｐ明朝" w:hAnsi="ＭＳ Ｐ明朝"/>
          <w:color w:val="auto"/>
          <w:spacing w:val="4"/>
          <w:fitText w:val="3143" w:id="29"/>
        </w:rPr>
        <w:t>為</w:t>
      </w:r>
    </w:p>
    <w:p w14:paraId="21FF2B3E" w14:textId="77777777" w:rsidR="00EB2857" w:rsidRPr="00EB2857" w:rsidRDefault="00EB2857" w:rsidP="00814061">
      <w:pPr>
        <w:spacing w:line="269" w:lineRule="exact"/>
        <w:jc w:val="center"/>
        <w:rPr>
          <w:rFonts w:hint="default"/>
          <w:color w:val="auto"/>
        </w:rPr>
      </w:pPr>
      <w:r w:rsidRPr="00EB2857">
        <w:rPr>
          <w:color w:val="auto"/>
        </w:rPr>
        <w:t>（</w:t>
      </w:r>
      <w:r w:rsidRPr="00EB2857">
        <w:rPr>
          <w:noProof/>
          <w:color w:val="auto"/>
        </w:rPr>
        <w:t>岐阜大学（柳戸）教育学部校舎（Ａ棟）Ⅲ期改修工事</w:t>
      </w:r>
      <w:r w:rsidRPr="00EB2857">
        <w:rPr>
          <w:color w:val="auto"/>
        </w:rPr>
        <w:t>）</w:t>
      </w:r>
    </w:p>
    <w:p w14:paraId="552AB8CC" w14:textId="77777777" w:rsidR="00EB2857" w:rsidRPr="00EB2857" w:rsidRDefault="00EB2857">
      <w:pPr>
        <w:rPr>
          <w:rFonts w:hint="default"/>
          <w:color w:val="auto"/>
        </w:rPr>
      </w:pPr>
    </w:p>
    <w:p w14:paraId="63004AB1" w14:textId="77777777" w:rsidR="00EB2857" w:rsidRPr="00EB2857" w:rsidRDefault="00EB2857">
      <w:pPr>
        <w:rPr>
          <w:rFonts w:hint="default"/>
          <w:color w:val="auto"/>
        </w:rPr>
      </w:pPr>
      <w:r w:rsidRPr="00EB2857">
        <w:rPr>
          <w:color w:val="auto"/>
        </w:rPr>
        <w:t xml:space="preserve">　　　　　　　　　　　　　　　　　　　　　　　</w:t>
      </w:r>
      <w:r w:rsidRPr="00EB2857">
        <w:rPr>
          <w:color w:val="auto"/>
          <w:u w:val="single" w:color="000000"/>
        </w:rPr>
        <w:t xml:space="preserve">会社名：　　　　　　　　　　　　　　　　</w:t>
      </w:r>
    </w:p>
    <w:p w14:paraId="1D3E4750" w14:textId="77777777" w:rsidR="00EB2857" w:rsidRPr="00EB2857" w:rsidRDefault="00EB2857">
      <w:pPr>
        <w:rPr>
          <w:rFonts w:hint="default"/>
          <w:color w:val="auto"/>
        </w:rPr>
      </w:pPr>
      <w:r w:rsidRPr="00EB2857">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EB2857" w:rsidRPr="00EB2857" w14:paraId="0CA4964B"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4287D3" w14:textId="77777777" w:rsidR="00EB2857" w:rsidRPr="00EB2857" w:rsidRDefault="00EB2857">
            <w:pPr>
              <w:rPr>
                <w:rFonts w:hint="default"/>
                <w:color w:val="auto"/>
              </w:rPr>
            </w:pPr>
          </w:p>
          <w:p w14:paraId="08619999" w14:textId="77777777" w:rsidR="00EB2857" w:rsidRPr="00EB2857" w:rsidRDefault="00EB2857" w:rsidP="00027855">
            <w:pPr>
              <w:spacing w:line="253" w:lineRule="exact"/>
              <w:rPr>
                <w:rFonts w:hint="default"/>
                <w:color w:val="auto"/>
              </w:rPr>
            </w:pPr>
            <w:r w:rsidRPr="00EB2857">
              <w:rPr>
                <w:color w:val="auto"/>
              </w:rPr>
              <w:t xml:space="preserve">　岐阜県又は愛知県内において受けた営業停止措置のうち、</w:t>
            </w:r>
            <w:r w:rsidRPr="00EB2857">
              <w:rPr>
                <w:noProof/>
                <w:color w:val="auto"/>
              </w:rPr>
              <w:t>令和８年１月９日</w:t>
            </w:r>
            <w:r w:rsidRPr="00EB2857">
              <w:rPr>
                <w:rFonts w:hint="default"/>
                <w:noProof/>
                <w:color w:val="auto"/>
              </w:rPr>
              <w:t>（</w:t>
            </w:r>
            <w:r w:rsidRPr="00EB2857">
              <w:rPr>
                <w:noProof/>
                <w:color w:val="auto"/>
              </w:rPr>
              <w:t>金</w:t>
            </w:r>
            <w:r w:rsidRPr="00EB2857">
              <w:rPr>
                <w:rFonts w:hint="default"/>
                <w:noProof/>
                <w:color w:val="auto"/>
              </w:rPr>
              <w:t>）</w:t>
            </w:r>
            <w:r w:rsidRPr="00EB2857">
              <w:rPr>
                <w:color w:val="auto"/>
              </w:rPr>
              <w:t>以降に期間が終了したものを全て記載すること。</w:t>
            </w:r>
          </w:p>
          <w:p w14:paraId="234E4472" w14:textId="77777777" w:rsidR="00EB2857" w:rsidRPr="00EB2857" w:rsidRDefault="00EB2857" w:rsidP="00027855">
            <w:pPr>
              <w:spacing w:line="253" w:lineRule="exact"/>
              <w:rPr>
                <w:rFonts w:hint="default"/>
                <w:color w:val="auto"/>
              </w:rPr>
            </w:pPr>
          </w:p>
        </w:tc>
      </w:tr>
      <w:tr w:rsidR="00EB2857" w:rsidRPr="00EB2857" w14:paraId="03BD9D5F"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67CA9" w14:textId="77777777" w:rsidR="00EB2857" w:rsidRPr="00EB2857" w:rsidRDefault="00EB2857">
            <w:pPr>
              <w:rPr>
                <w:rFonts w:hint="default"/>
                <w:color w:val="auto"/>
              </w:rPr>
            </w:pPr>
          </w:p>
          <w:p w14:paraId="5C8928D3" w14:textId="77777777" w:rsidR="00EB2857" w:rsidRPr="00EB2857" w:rsidRDefault="00EB2857">
            <w:pPr>
              <w:spacing w:line="253" w:lineRule="exact"/>
              <w:jc w:val="center"/>
              <w:rPr>
                <w:rFonts w:hint="default"/>
                <w:color w:val="auto"/>
              </w:rPr>
            </w:pPr>
            <w:r w:rsidRPr="00EB2857">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00CB" w14:textId="77777777" w:rsidR="00EB2857" w:rsidRPr="00EB2857" w:rsidRDefault="00EB2857">
            <w:pPr>
              <w:rPr>
                <w:rFonts w:hint="default"/>
                <w:color w:val="auto"/>
              </w:rPr>
            </w:pPr>
          </w:p>
          <w:p w14:paraId="565B32ED" w14:textId="77777777" w:rsidR="00EB2857" w:rsidRPr="00EB2857" w:rsidRDefault="00EB2857">
            <w:pPr>
              <w:spacing w:line="253" w:lineRule="exact"/>
              <w:jc w:val="center"/>
              <w:rPr>
                <w:rFonts w:hint="default"/>
                <w:color w:val="auto"/>
              </w:rPr>
            </w:pPr>
            <w:r w:rsidRPr="00EB2857">
              <w:rPr>
                <w:color w:val="auto"/>
              </w:rPr>
              <w:t>営業停止の期間</w:t>
            </w:r>
          </w:p>
        </w:tc>
      </w:tr>
      <w:tr w:rsidR="00EB2857" w:rsidRPr="00EB2857" w14:paraId="4823CAFC"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1C4AEEE0" w14:textId="77777777" w:rsidR="00EB2857" w:rsidRPr="00EB2857" w:rsidRDefault="00EB2857">
            <w:pPr>
              <w:rPr>
                <w:rFonts w:hint="default"/>
                <w:color w:val="auto"/>
              </w:rPr>
            </w:pPr>
          </w:p>
          <w:p w14:paraId="01BAC50C" w14:textId="77777777" w:rsidR="00EB2857" w:rsidRPr="00EB2857" w:rsidRDefault="00EB2857">
            <w:pPr>
              <w:rPr>
                <w:rFonts w:hint="default"/>
                <w:color w:val="auto"/>
              </w:rPr>
            </w:pPr>
            <w:r w:rsidRPr="00EB2857">
              <w:rPr>
                <w:color w:val="auto"/>
              </w:rPr>
              <w:t>（記載例）国土交通省</w:t>
            </w:r>
          </w:p>
          <w:p w14:paraId="7525FD47" w14:textId="77777777" w:rsidR="00EB2857" w:rsidRPr="00EB2857" w:rsidRDefault="00EB2857">
            <w:pPr>
              <w:rPr>
                <w:rFonts w:hint="default"/>
                <w:color w:val="auto"/>
              </w:rPr>
            </w:pPr>
            <w:r w:rsidRPr="00EB2857">
              <w:rPr>
                <w:color w:val="auto"/>
              </w:rPr>
              <w:t xml:space="preserve">          中部地方整備局</w:t>
            </w:r>
          </w:p>
          <w:p w14:paraId="4D72752C" w14:textId="77777777" w:rsidR="00EB2857" w:rsidRPr="00EB2857" w:rsidRDefault="00EB2857">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3B05E470" w14:textId="77777777" w:rsidR="00EB2857" w:rsidRPr="00EB2857" w:rsidRDefault="00EB2857">
            <w:pPr>
              <w:rPr>
                <w:rFonts w:hint="default"/>
                <w:color w:val="auto"/>
              </w:rPr>
            </w:pPr>
          </w:p>
          <w:p w14:paraId="6C197327" w14:textId="77777777" w:rsidR="00EB2857" w:rsidRPr="00EB2857" w:rsidRDefault="00EB2857">
            <w:pPr>
              <w:rPr>
                <w:rFonts w:hint="default"/>
                <w:color w:val="auto"/>
              </w:rPr>
            </w:pPr>
            <w:r w:rsidRPr="00EB2857">
              <w:rPr>
                <w:color w:val="auto"/>
              </w:rPr>
              <w:t>（記載例） 令和○○年○○月○○日から</w:t>
            </w:r>
          </w:p>
          <w:p w14:paraId="27639089" w14:textId="77777777" w:rsidR="00EB2857" w:rsidRPr="00EB2857" w:rsidRDefault="00EB2857">
            <w:pPr>
              <w:rPr>
                <w:rFonts w:hint="default"/>
                <w:color w:val="auto"/>
              </w:rPr>
            </w:pPr>
            <w:r w:rsidRPr="00EB2857">
              <w:rPr>
                <w:color w:val="auto"/>
              </w:rPr>
              <w:t xml:space="preserve">　　　　　 令和○○年○○月○○日（２ヶ月）</w:t>
            </w:r>
          </w:p>
          <w:p w14:paraId="31ACAADE" w14:textId="77777777" w:rsidR="00EB2857" w:rsidRPr="00EB2857" w:rsidRDefault="00EB2857">
            <w:pPr>
              <w:rPr>
                <w:rFonts w:hint="default"/>
                <w:color w:val="auto"/>
              </w:rPr>
            </w:pPr>
          </w:p>
        </w:tc>
      </w:tr>
      <w:tr w:rsidR="00EB2857" w:rsidRPr="00EB2857" w14:paraId="76BB5BD8"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202EF233" w14:textId="77777777" w:rsidR="00EB2857" w:rsidRPr="00EB2857" w:rsidRDefault="00EB2857">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440E6166" w14:textId="77777777" w:rsidR="00EB2857" w:rsidRPr="00EB2857" w:rsidRDefault="00EB2857">
            <w:pPr>
              <w:rPr>
                <w:rFonts w:hint="default"/>
                <w:color w:val="auto"/>
              </w:rPr>
            </w:pPr>
          </w:p>
        </w:tc>
      </w:tr>
    </w:tbl>
    <w:p w14:paraId="0CBF6CDA" w14:textId="77777777" w:rsidR="00EB2857" w:rsidRPr="00EB2857" w:rsidRDefault="00EB2857">
      <w:pPr>
        <w:rPr>
          <w:rFonts w:hint="default"/>
          <w:color w:val="auto"/>
        </w:rPr>
      </w:pPr>
      <w:r w:rsidRPr="00EB2857">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EB2857" w:rsidRPr="00EB2857" w14:paraId="7053CB0F"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BF9295" w14:textId="77777777" w:rsidR="00EB2857" w:rsidRPr="00EB2857" w:rsidRDefault="00EB2857">
            <w:pPr>
              <w:rPr>
                <w:rFonts w:hint="default"/>
                <w:color w:val="auto"/>
              </w:rPr>
            </w:pPr>
          </w:p>
          <w:p w14:paraId="1E671820" w14:textId="77777777" w:rsidR="00EB2857" w:rsidRPr="00EB2857" w:rsidRDefault="00EB2857" w:rsidP="00027855">
            <w:pPr>
              <w:spacing w:line="253" w:lineRule="exact"/>
              <w:rPr>
                <w:rFonts w:hint="default"/>
                <w:color w:val="auto"/>
              </w:rPr>
            </w:pPr>
            <w:r w:rsidRPr="00EB2857">
              <w:rPr>
                <w:color w:val="auto"/>
              </w:rPr>
              <w:t xml:space="preserve">　全国又は東海・北陸地区において受けた文部科学省又は東海国立大学機構による指名停止措置のうち、</w:t>
            </w:r>
            <w:r w:rsidRPr="00EB2857">
              <w:rPr>
                <w:noProof/>
                <w:color w:val="auto"/>
              </w:rPr>
              <w:t>令和８年１月９日</w:t>
            </w:r>
            <w:r w:rsidRPr="00EB2857">
              <w:rPr>
                <w:rFonts w:hint="default"/>
                <w:noProof/>
                <w:color w:val="auto"/>
              </w:rPr>
              <w:t>（</w:t>
            </w:r>
            <w:r w:rsidRPr="00EB2857">
              <w:rPr>
                <w:noProof/>
                <w:color w:val="auto"/>
              </w:rPr>
              <w:t>金</w:t>
            </w:r>
            <w:r w:rsidRPr="00EB2857">
              <w:rPr>
                <w:rFonts w:hint="default"/>
                <w:noProof/>
                <w:color w:val="auto"/>
              </w:rPr>
              <w:t>）</w:t>
            </w:r>
            <w:r w:rsidRPr="00EB2857">
              <w:rPr>
                <w:color w:val="auto"/>
              </w:rPr>
              <w:t>以降に期間が終了したものを全て記載すること。</w:t>
            </w:r>
          </w:p>
          <w:p w14:paraId="74154DBA" w14:textId="77777777" w:rsidR="00EB2857" w:rsidRPr="00EB2857" w:rsidRDefault="00EB2857" w:rsidP="00027855">
            <w:pPr>
              <w:spacing w:line="253" w:lineRule="exact"/>
              <w:rPr>
                <w:rFonts w:hint="default"/>
                <w:noProof/>
                <w:color w:val="auto"/>
              </w:rPr>
            </w:pPr>
          </w:p>
        </w:tc>
      </w:tr>
      <w:tr w:rsidR="00EB2857" w:rsidRPr="00EB2857" w14:paraId="4CF388A2"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1ED44" w14:textId="77777777" w:rsidR="00EB2857" w:rsidRPr="00EB2857" w:rsidRDefault="00EB2857">
            <w:pPr>
              <w:rPr>
                <w:rFonts w:hint="default"/>
                <w:color w:val="auto"/>
              </w:rPr>
            </w:pPr>
          </w:p>
          <w:p w14:paraId="34183C6B" w14:textId="77777777" w:rsidR="00EB2857" w:rsidRPr="00EB2857" w:rsidRDefault="00EB2857">
            <w:pPr>
              <w:spacing w:line="253" w:lineRule="exact"/>
              <w:jc w:val="center"/>
              <w:rPr>
                <w:rFonts w:hint="default"/>
                <w:color w:val="auto"/>
              </w:rPr>
            </w:pPr>
            <w:r w:rsidRPr="00EB2857">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2B23C" w14:textId="77777777" w:rsidR="00EB2857" w:rsidRPr="00EB2857" w:rsidRDefault="00EB2857">
            <w:pPr>
              <w:rPr>
                <w:rFonts w:hint="default"/>
                <w:color w:val="auto"/>
              </w:rPr>
            </w:pPr>
          </w:p>
          <w:p w14:paraId="4E0C67B6" w14:textId="77777777" w:rsidR="00EB2857" w:rsidRPr="00EB2857" w:rsidRDefault="00EB2857">
            <w:pPr>
              <w:spacing w:line="253" w:lineRule="exact"/>
              <w:jc w:val="center"/>
              <w:rPr>
                <w:rFonts w:hint="default"/>
                <w:color w:val="auto"/>
              </w:rPr>
            </w:pPr>
            <w:r w:rsidRPr="00EB2857">
              <w:rPr>
                <w:color w:val="auto"/>
              </w:rPr>
              <w:t>指名停止の期間</w:t>
            </w:r>
          </w:p>
        </w:tc>
      </w:tr>
      <w:tr w:rsidR="00EB2857" w:rsidRPr="00EB2857" w14:paraId="448033D8"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35CD8EB0" w14:textId="77777777" w:rsidR="00EB2857" w:rsidRPr="00EB2857" w:rsidRDefault="00EB2857">
            <w:pPr>
              <w:rPr>
                <w:rFonts w:hint="default"/>
                <w:color w:val="auto"/>
              </w:rPr>
            </w:pPr>
          </w:p>
          <w:p w14:paraId="29E7B5A1" w14:textId="77777777" w:rsidR="00EB2857" w:rsidRPr="00EB2857" w:rsidRDefault="00EB2857">
            <w:pPr>
              <w:rPr>
                <w:rFonts w:hint="default"/>
                <w:color w:val="auto"/>
              </w:rPr>
            </w:pPr>
            <w:r w:rsidRPr="00EB2857">
              <w:rPr>
                <w:color w:val="auto"/>
              </w:rPr>
              <w:t>（記載例）文部科学省</w:t>
            </w:r>
          </w:p>
          <w:p w14:paraId="392FA41A" w14:textId="77777777" w:rsidR="00EB2857" w:rsidRPr="00EB2857" w:rsidRDefault="00EB2857">
            <w:pPr>
              <w:rPr>
                <w:rFonts w:hint="default"/>
                <w:color w:val="auto"/>
              </w:rPr>
            </w:pPr>
          </w:p>
          <w:p w14:paraId="73B73F47" w14:textId="77777777" w:rsidR="00EB2857" w:rsidRPr="00EB2857" w:rsidRDefault="00EB2857">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58036BB8" w14:textId="77777777" w:rsidR="00EB2857" w:rsidRPr="00EB2857" w:rsidRDefault="00EB2857">
            <w:pPr>
              <w:rPr>
                <w:rFonts w:hint="default"/>
                <w:color w:val="auto"/>
              </w:rPr>
            </w:pPr>
          </w:p>
          <w:p w14:paraId="16486576" w14:textId="77777777" w:rsidR="00EB2857" w:rsidRPr="00EB2857" w:rsidRDefault="00EB2857">
            <w:pPr>
              <w:rPr>
                <w:rFonts w:hint="default"/>
                <w:color w:val="auto"/>
              </w:rPr>
            </w:pPr>
            <w:r w:rsidRPr="00EB2857">
              <w:rPr>
                <w:color w:val="auto"/>
              </w:rPr>
              <w:t>（記載例） 令和○○年○○月○○日から</w:t>
            </w:r>
          </w:p>
          <w:p w14:paraId="72691DC1" w14:textId="77777777" w:rsidR="00EB2857" w:rsidRPr="00EB2857" w:rsidRDefault="00EB2857">
            <w:pPr>
              <w:rPr>
                <w:rFonts w:hint="default"/>
                <w:color w:val="auto"/>
              </w:rPr>
            </w:pPr>
            <w:r w:rsidRPr="00EB2857">
              <w:rPr>
                <w:color w:val="auto"/>
              </w:rPr>
              <w:t xml:space="preserve">　　　　　 令和○○年○○月○○日（５ヶ月）</w:t>
            </w:r>
          </w:p>
          <w:p w14:paraId="45A776AA" w14:textId="77777777" w:rsidR="00EB2857" w:rsidRPr="00EB2857" w:rsidRDefault="00EB2857">
            <w:pPr>
              <w:rPr>
                <w:rFonts w:hint="default"/>
                <w:color w:val="auto"/>
              </w:rPr>
            </w:pPr>
          </w:p>
        </w:tc>
      </w:tr>
      <w:tr w:rsidR="00EB2857" w:rsidRPr="00EB2857" w14:paraId="437A21AC"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0551C861" w14:textId="77777777" w:rsidR="00EB2857" w:rsidRPr="00EB2857" w:rsidRDefault="00EB2857">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2D80DBB9" w14:textId="77777777" w:rsidR="00EB2857" w:rsidRPr="00EB2857" w:rsidRDefault="00EB2857">
            <w:pPr>
              <w:rPr>
                <w:rFonts w:hint="default"/>
                <w:color w:val="auto"/>
              </w:rPr>
            </w:pPr>
          </w:p>
        </w:tc>
      </w:tr>
    </w:tbl>
    <w:p w14:paraId="3F6A98AE" w14:textId="77777777" w:rsidR="00EB2857" w:rsidRPr="00EB2857" w:rsidRDefault="00EB2857">
      <w:pPr>
        <w:rPr>
          <w:rFonts w:hint="default"/>
          <w:color w:val="auto"/>
        </w:rPr>
      </w:pPr>
      <w:r w:rsidRPr="00EB2857">
        <w:rPr>
          <w:color w:val="auto"/>
        </w:rPr>
        <w:t>注　営業停止及び指名停止の通知の写しを添付すること。</w:t>
      </w:r>
    </w:p>
    <w:p w14:paraId="777012D7" w14:textId="77777777" w:rsidR="00EB2857" w:rsidRPr="00EB2857" w:rsidRDefault="00EB2857" w:rsidP="00AF0DFD">
      <w:pPr>
        <w:rPr>
          <w:rFonts w:hint="default"/>
          <w:color w:val="auto"/>
        </w:rPr>
      </w:pPr>
    </w:p>
    <w:p w14:paraId="218FB4D3" w14:textId="77777777" w:rsidR="00EB2857" w:rsidRPr="00EB2857" w:rsidRDefault="00EB2857">
      <w:pPr>
        <w:ind w:left="527" w:hanging="527"/>
        <w:rPr>
          <w:rFonts w:hint="default"/>
          <w:color w:val="auto"/>
        </w:rPr>
      </w:pPr>
    </w:p>
    <w:p w14:paraId="2118B9BA" w14:textId="77777777" w:rsidR="00EB2857" w:rsidRPr="00EB2857" w:rsidRDefault="00EB2857">
      <w:pPr>
        <w:jc w:val="center"/>
        <w:rPr>
          <w:rFonts w:hint="default"/>
          <w:color w:val="auto"/>
        </w:rPr>
      </w:pPr>
      <w:r w:rsidRPr="00EB2857">
        <w:rPr>
          <w:color w:val="auto"/>
          <w:spacing w:val="19"/>
          <w:fitText w:val="3692" w:id="31"/>
        </w:rPr>
        <w:t>地理的条件（緊急時の施工体制</w:t>
      </w:r>
      <w:r w:rsidRPr="00EB2857">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EB2857" w:rsidRPr="00EB2857" w14:paraId="1D9BB96D"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4C99DB74" w14:textId="77777777" w:rsidR="00EB2857" w:rsidRPr="00EB2857" w:rsidRDefault="00EB2857">
            <w:pPr>
              <w:rPr>
                <w:rFonts w:hint="default"/>
                <w:color w:val="auto"/>
              </w:rPr>
            </w:pPr>
          </w:p>
          <w:p w14:paraId="4584C489" w14:textId="77777777" w:rsidR="00EB2857" w:rsidRPr="00EB2857" w:rsidRDefault="00EB2857">
            <w:pPr>
              <w:rPr>
                <w:rFonts w:hint="default"/>
                <w:color w:val="auto"/>
              </w:rPr>
            </w:pPr>
            <w:r w:rsidRPr="00EB2857">
              <w:rPr>
                <w:color w:val="auto"/>
              </w:rPr>
              <w:t xml:space="preserve"> 岐阜県又は愛知県内における技術者・資機材等の拠点</w:t>
            </w:r>
          </w:p>
          <w:p w14:paraId="11749BFB" w14:textId="77777777" w:rsidR="00EB2857" w:rsidRPr="00EB2857" w:rsidRDefault="00EB2857">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4190A85A" w14:textId="77777777" w:rsidR="00EB2857" w:rsidRPr="00EB2857" w:rsidRDefault="00EB2857">
            <w:pPr>
              <w:rPr>
                <w:rFonts w:hint="default"/>
                <w:color w:val="auto"/>
              </w:rPr>
            </w:pPr>
          </w:p>
          <w:p w14:paraId="65975910" w14:textId="77777777" w:rsidR="00EB2857" w:rsidRPr="00EB2857" w:rsidRDefault="00EB2857">
            <w:pPr>
              <w:jc w:val="center"/>
              <w:rPr>
                <w:rFonts w:hint="default"/>
                <w:color w:val="auto"/>
              </w:rPr>
            </w:pPr>
            <w:r w:rsidRPr="00EB2857">
              <w:rPr>
                <w:color w:val="auto"/>
              </w:rPr>
              <w:t>有　　／　　無</w:t>
            </w:r>
          </w:p>
          <w:p w14:paraId="7A40A8E1" w14:textId="77777777" w:rsidR="00EB2857" w:rsidRPr="00EB2857" w:rsidRDefault="00EB2857">
            <w:pPr>
              <w:rPr>
                <w:rFonts w:hint="default"/>
                <w:color w:val="auto"/>
              </w:rPr>
            </w:pPr>
          </w:p>
        </w:tc>
      </w:tr>
      <w:tr w:rsidR="00EB2857" w:rsidRPr="00EB2857" w14:paraId="78E001D0"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7A253D79" w14:textId="77777777" w:rsidR="00EB2857" w:rsidRPr="00EB2857" w:rsidRDefault="00EB2857">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01B4319D" w14:textId="77777777" w:rsidR="00EB2857" w:rsidRPr="00EB2857" w:rsidRDefault="00EB2857">
            <w:pPr>
              <w:rPr>
                <w:rFonts w:hint="default"/>
                <w:color w:val="auto"/>
              </w:rPr>
            </w:pPr>
          </w:p>
        </w:tc>
      </w:tr>
    </w:tbl>
    <w:p w14:paraId="44B28818" w14:textId="77777777" w:rsidR="00EB2857" w:rsidRPr="00EB2857" w:rsidRDefault="00EB2857">
      <w:pPr>
        <w:ind w:left="211" w:hanging="211"/>
        <w:rPr>
          <w:rFonts w:hint="default"/>
          <w:color w:val="auto"/>
        </w:rPr>
      </w:pPr>
      <w:r w:rsidRPr="00EB2857">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101BD11F" w14:textId="77777777" w:rsidR="00EB2857" w:rsidRPr="00EB2857" w:rsidRDefault="00EB2857" w:rsidP="00A977DC">
      <w:pPr>
        <w:rPr>
          <w:rFonts w:hint="default"/>
          <w:color w:val="auto"/>
        </w:rPr>
      </w:pPr>
      <w:r w:rsidRPr="00EB2857">
        <w:rPr>
          <w:rFonts w:hint="default"/>
          <w:color w:val="auto"/>
        </w:rPr>
        <w:br w:type="page"/>
      </w:r>
      <w:r w:rsidRPr="00EB2857">
        <w:rPr>
          <w:color w:val="auto"/>
        </w:rPr>
        <w:lastRenderedPageBreak/>
        <w:t>別記様式７</w:t>
      </w:r>
    </w:p>
    <w:p w14:paraId="163241EB" w14:textId="77777777" w:rsidR="00EB2857" w:rsidRPr="00EB2857" w:rsidRDefault="00EB2857" w:rsidP="00A977DC">
      <w:pPr>
        <w:wordWrap w:val="0"/>
        <w:jc w:val="right"/>
        <w:rPr>
          <w:rFonts w:hint="default"/>
          <w:color w:val="auto"/>
        </w:rPr>
      </w:pPr>
      <w:r w:rsidRPr="00EB2857">
        <w:rPr>
          <w:color w:val="auto"/>
        </w:rPr>
        <w:t>（用紙Ａ４）</w:t>
      </w:r>
    </w:p>
    <w:p w14:paraId="21179BEE" w14:textId="77777777" w:rsidR="00EB2857" w:rsidRPr="00EB2857" w:rsidRDefault="00EB2857" w:rsidP="00A977DC">
      <w:pPr>
        <w:jc w:val="center"/>
        <w:rPr>
          <w:rFonts w:hint="default"/>
          <w:color w:val="auto"/>
        </w:rPr>
      </w:pPr>
      <w:r w:rsidRPr="00EB2857">
        <w:rPr>
          <w:rFonts w:ascii="ＭＳ Ｐ明朝" w:eastAsia="ＭＳ Ｐ明朝" w:hAnsi="ＭＳ Ｐ明朝"/>
          <w:color w:val="auto"/>
          <w:spacing w:val="20"/>
          <w:fitText w:val="3165" w:id="1461444352"/>
        </w:rPr>
        <w:t>ワーク・ライフ・バランス等の推</w:t>
      </w:r>
      <w:r w:rsidRPr="00EB2857">
        <w:rPr>
          <w:rFonts w:ascii="ＭＳ Ｐ明朝" w:eastAsia="ＭＳ Ｐ明朝" w:hAnsi="ＭＳ Ｐ明朝"/>
          <w:color w:val="auto"/>
          <w:spacing w:val="-5"/>
          <w:fitText w:val="3165" w:id="1461444352"/>
        </w:rPr>
        <w:t>進</w:t>
      </w:r>
    </w:p>
    <w:p w14:paraId="21C5BED9" w14:textId="77777777" w:rsidR="00EB2857" w:rsidRPr="00EB2857" w:rsidRDefault="00EB2857" w:rsidP="00E57F18">
      <w:pPr>
        <w:spacing w:line="269" w:lineRule="exact"/>
        <w:jc w:val="center"/>
        <w:rPr>
          <w:rFonts w:hint="default"/>
          <w:color w:val="auto"/>
        </w:rPr>
      </w:pPr>
      <w:r w:rsidRPr="00EB2857">
        <w:rPr>
          <w:color w:val="auto"/>
        </w:rPr>
        <w:t>（</w:t>
      </w:r>
      <w:r w:rsidRPr="00EB2857">
        <w:rPr>
          <w:noProof/>
          <w:color w:val="auto"/>
        </w:rPr>
        <w:t>岐阜大学（柳戸）教育学部校舎（Ａ棟）Ⅲ期改修工事</w:t>
      </w:r>
      <w:r w:rsidRPr="00EB2857">
        <w:rPr>
          <w:color w:val="auto"/>
        </w:rPr>
        <w:t>）</w:t>
      </w:r>
    </w:p>
    <w:p w14:paraId="3A3745F3" w14:textId="77777777" w:rsidR="00EB2857" w:rsidRPr="00EB2857" w:rsidRDefault="00EB2857" w:rsidP="00E57F18">
      <w:pPr>
        <w:jc w:val="center"/>
        <w:rPr>
          <w:rFonts w:hint="default"/>
          <w:color w:val="auto"/>
        </w:rPr>
      </w:pPr>
    </w:p>
    <w:p w14:paraId="7583612D" w14:textId="77777777" w:rsidR="00EB2857" w:rsidRPr="00EB2857" w:rsidRDefault="00EB2857" w:rsidP="00A977DC">
      <w:pPr>
        <w:rPr>
          <w:rFonts w:hint="default"/>
          <w:color w:val="auto"/>
        </w:rPr>
      </w:pPr>
      <w:r w:rsidRPr="00EB2857">
        <w:rPr>
          <w:color w:val="auto"/>
        </w:rPr>
        <w:t xml:space="preserve">　　　　　　　　　　　　　　　　　　　　　　　</w:t>
      </w:r>
      <w:r w:rsidRPr="00EB2857">
        <w:rPr>
          <w:color w:val="auto"/>
          <w:u w:val="single" w:color="000000"/>
        </w:rPr>
        <w:t xml:space="preserve">会社名：　　　　　　　　　　　　　　　　</w:t>
      </w:r>
    </w:p>
    <w:p w14:paraId="4C33FCC0" w14:textId="77777777" w:rsidR="00EB2857" w:rsidRPr="00EB2857" w:rsidRDefault="00EB2857" w:rsidP="00A977DC">
      <w:pPr>
        <w:rPr>
          <w:rFonts w:hint="default"/>
          <w:color w:val="auto"/>
        </w:rPr>
      </w:pPr>
    </w:p>
    <w:p w14:paraId="01741FE8" w14:textId="77777777" w:rsidR="00EB2857" w:rsidRPr="00EB2857" w:rsidRDefault="00EB2857" w:rsidP="00C66FE5">
      <w:pPr>
        <w:ind w:left="197" w:hangingChars="98" w:hanging="197"/>
        <w:rPr>
          <w:rFonts w:cs="Times New Roman" w:hint="default"/>
          <w:color w:val="auto"/>
          <w:sz w:val="20"/>
        </w:rPr>
      </w:pPr>
      <w:r w:rsidRPr="00EB2857">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EB2857" w:rsidRPr="00EB2857" w14:paraId="4638D314"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5EF8A5B3" w14:textId="77777777" w:rsidR="00EB2857" w:rsidRPr="00EB2857" w:rsidRDefault="00EB2857" w:rsidP="00B758CD">
            <w:pPr>
              <w:rPr>
                <w:rFonts w:hint="default"/>
                <w:color w:val="auto"/>
              </w:rPr>
            </w:pPr>
          </w:p>
          <w:p w14:paraId="03F9BA7E" w14:textId="77777777" w:rsidR="00EB2857" w:rsidRPr="00EB2857" w:rsidRDefault="00EB2857" w:rsidP="00B758CD">
            <w:pPr>
              <w:rPr>
                <w:rFonts w:hint="default"/>
                <w:color w:val="auto"/>
              </w:rPr>
            </w:pPr>
            <w:r w:rsidRPr="00EB2857">
              <w:rPr>
                <w:color w:val="auto"/>
              </w:rPr>
              <w:t>ワーク・ライフ・バランス等の取組に関する以下のいずれかの認定の有無</w:t>
            </w:r>
          </w:p>
          <w:p w14:paraId="1E743962" w14:textId="77777777" w:rsidR="00EB2857" w:rsidRPr="00EB2857" w:rsidRDefault="00EB2857" w:rsidP="00B758CD">
            <w:pPr>
              <w:rPr>
                <w:rFonts w:hint="default"/>
                <w:color w:val="auto"/>
              </w:rPr>
            </w:pPr>
          </w:p>
          <w:p w14:paraId="6BCA349F" w14:textId="77777777" w:rsidR="00EB2857" w:rsidRPr="00EB2857" w:rsidRDefault="00EB2857" w:rsidP="004A6C60">
            <w:pPr>
              <w:ind w:left="211" w:hangingChars="100" w:hanging="211"/>
              <w:rPr>
                <w:rFonts w:hint="default"/>
                <w:color w:val="auto"/>
              </w:rPr>
            </w:pPr>
            <w:r w:rsidRPr="00EB2857">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4751B7AA" w14:textId="77777777" w:rsidR="00EB2857" w:rsidRPr="00EB2857" w:rsidRDefault="00EB2857" w:rsidP="004A6C60">
            <w:pPr>
              <w:ind w:left="211" w:hangingChars="100" w:hanging="211"/>
              <w:rPr>
                <w:rFonts w:hint="default"/>
                <w:color w:val="auto"/>
              </w:rPr>
            </w:pPr>
            <w:r w:rsidRPr="00EB2857">
              <w:rPr>
                <w:color w:val="auto"/>
              </w:rPr>
              <w:t>○次世代育成支援対策推進法（次世代法）に基づく認定（トライ</w:t>
            </w:r>
            <w:proofErr w:type="gramStart"/>
            <w:r w:rsidRPr="00EB2857">
              <w:rPr>
                <w:color w:val="auto"/>
              </w:rPr>
              <w:t>くるみん</w:t>
            </w:r>
            <w:proofErr w:type="gramEnd"/>
            <w:r w:rsidRPr="00EB2857">
              <w:rPr>
                <w:color w:val="auto"/>
              </w:rPr>
              <w:t>認定企業･</w:t>
            </w:r>
            <w:proofErr w:type="gramStart"/>
            <w:r w:rsidRPr="00EB2857">
              <w:rPr>
                <w:color w:val="auto"/>
              </w:rPr>
              <w:t>くるみん</w:t>
            </w:r>
            <w:proofErr w:type="gramEnd"/>
            <w:r w:rsidRPr="00EB2857">
              <w:rPr>
                <w:color w:val="auto"/>
              </w:rPr>
              <w:t>認定企業･プラチナ</w:t>
            </w:r>
            <w:proofErr w:type="gramStart"/>
            <w:r w:rsidRPr="00EB2857">
              <w:rPr>
                <w:color w:val="auto"/>
              </w:rPr>
              <w:t>くるみん</w:t>
            </w:r>
            <w:proofErr w:type="gramEnd"/>
            <w:r w:rsidRPr="00EB2857">
              <w:rPr>
                <w:color w:val="auto"/>
              </w:rPr>
              <w:t>認定企業）</w:t>
            </w:r>
          </w:p>
          <w:p w14:paraId="24FFD0FF" w14:textId="77777777" w:rsidR="00EB2857" w:rsidRPr="00EB2857" w:rsidRDefault="00EB2857" w:rsidP="004A6C60">
            <w:pPr>
              <w:ind w:left="211" w:hangingChars="100" w:hanging="211"/>
              <w:rPr>
                <w:rFonts w:hint="default"/>
                <w:color w:val="auto"/>
              </w:rPr>
            </w:pPr>
            <w:r w:rsidRPr="00EB2857">
              <w:rPr>
                <w:color w:val="auto"/>
              </w:rPr>
              <w:t>○青少年の雇用の促進等に関する法律（若者雇用促進法）に基づく認定（ユースエール認定）</w:t>
            </w:r>
          </w:p>
          <w:p w14:paraId="0501911F" w14:textId="77777777" w:rsidR="00EB2857" w:rsidRPr="00EB2857" w:rsidRDefault="00EB2857" w:rsidP="004A6C60">
            <w:pPr>
              <w:ind w:left="211" w:hangingChars="100" w:hanging="211"/>
              <w:rPr>
                <w:rFonts w:hint="default"/>
                <w:color w:val="auto"/>
              </w:rPr>
            </w:pPr>
            <w:r w:rsidRPr="00EB2857">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28F481" w14:textId="77777777" w:rsidR="00EB2857" w:rsidRPr="00EB2857" w:rsidRDefault="00EB2857" w:rsidP="00B758CD">
            <w:pPr>
              <w:jc w:val="center"/>
              <w:rPr>
                <w:rFonts w:hint="default"/>
                <w:color w:val="auto"/>
              </w:rPr>
            </w:pPr>
            <w:r w:rsidRPr="00EB2857">
              <w:rPr>
                <w:color w:val="auto"/>
              </w:rPr>
              <w:t>有　／　無</w:t>
            </w:r>
          </w:p>
        </w:tc>
      </w:tr>
      <w:tr w:rsidR="00EB2857" w:rsidRPr="00EB2857" w14:paraId="44BF8A21"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0D06746B" w14:textId="77777777" w:rsidR="00EB2857" w:rsidRPr="00EB2857" w:rsidRDefault="00EB2857"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4BACF1A8" w14:textId="77777777" w:rsidR="00EB2857" w:rsidRPr="00EB2857" w:rsidRDefault="00EB2857" w:rsidP="00B758CD">
            <w:pPr>
              <w:rPr>
                <w:rFonts w:hint="default"/>
                <w:color w:val="auto"/>
              </w:rPr>
            </w:pPr>
          </w:p>
        </w:tc>
      </w:tr>
    </w:tbl>
    <w:p w14:paraId="0322F480" w14:textId="77777777" w:rsidR="00EB2857" w:rsidRPr="00EB2857" w:rsidRDefault="00EB2857" w:rsidP="00C66FE5">
      <w:pPr>
        <w:ind w:left="197" w:hangingChars="98" w:hanging="197"/>
        <w:rPr>
          <w:rFonts w:cs="Times New Roman" w:hint="default"/>
          <w:color w:val="auto"/>
          <w:sz w:val="20"/>
        </w:rPr>
      </w:pPr>
      <w:r w:rsidRPr="00EB2857">
        <w:rPr>
          <w:rFonts w:cs="Times New Roman"/>
          <w:color w:val="auto"/>
          <w:sz w:val="20"/>
        </w:rPr>
        <w:t>注　有・無のいずれかに○をつけること。有に○をつけた場合は、当該認定を受けていることを証する書類を添付すること。</w:t>
      </w:r>
    </w:p>
    <w:p w14:paraId="6F0A842D" w14:textId="77777777" w:rsidR="00EB2857" w:rsidRPr="00EB2857" w:rsidRDefault="00EB2857" w:rsidP="005943D8">
      <w:pPr>
        <w:spacing w:line="387" w:lineRule="exact"/>
        <w:ind w:left="422" w:hanging="422"/>
        <w:jc w:val="center"/>
        <w:rPr>
          <w:rFonts w:hint="default"/>
          <w:color w:val="auto"/>
        </w:rPr>
      </w:pPr>
      <w:r w:rsidRPr="00EB2857">
        <w:rPr>
          <w:color w:val="auto"/>
        </w:rPr>
        <w:br w:type="page"/>
      </w:r>
    </w:p>
    <w:p w14:paraId="017D9C9A" w14:textId="77777777" w:rsidR="00EB2857" w:rsidRPr="00EB2857" w:rsidRDefault="00EB2857" w:rsidP="005943D8">
      <w:pPr>
        <w:spacing w:line="387" w:lineRule="exact"/>
        <w:ind w:left="422" w:hanging="422"/>
        <w:jc w:val="center"/>
        <w:rPr>
          <w:rFonts w:hint="default"/>
          <w:color w:val="auto"/>
        </w:rPr>
      </w:pPr>
    </w:p>
    <w:p w14:paraId="4AED79DD" w14:textId="77777777" w:rsidR="00EB2857" w:rsidRPr="00EB2857" w:rsidRDefault="00EB2857" w:rsidP="00B001DB">
      <w:pPr>
        <w:rPr>
          <w:rFonts w:hint="default"/>
          <w:color w:val="auto"/>
        </w:rPr>
      </w:pPr>
      <w:r w:rsidRPr="00EB2857">
        <w:rPr>
          <w:color w:val="auto"/>
        </w:rPr>
        <w:t>別記様式８</w:t>
      </w:r>
    </w:p>
    <w:p w14:paraId="1368FCCA" w14:textId="77777777" w:rsidR="00EB2857" w:rsidRPr="00EB2857" w:rsidRDefault="00EB2857" w:rsidP="00B001DB">
      <w:pPr>
        <w:spacing w:line="387" w:lineRule="exact"/>
        <w:ind w:left="422" w:hanging="422"/>
        <w:jc w:val="center"/>
        <w:rPr>
          <w:rFonts w:hint="default"/>
          <w:color w:val="auto"/>
          <w:sz w:val="28"/>
        </w:rPr>
      </w:pPr>
    </w:p>
    <w:p w14:paraId="3DB686BB" w14:textId="77777777" w:rsidR="00EB2857" w:rsidRPr="00EB2857" w:rsidRDefault="00EB2857" w:rsidP="00B001DB">
      <w:pPr>
        <w:spacing w:line="387" w:lineRule="exact"/>
        <w:ind w:left="422" w:hanging="422"/>
        <w:jc w:val="center"/>
        <w:rPr>
          <w:rFonts w:hint="default"/>
          <w:color w:val="auto"/>
        </w:rPr>
      </w:pPr>
      <w:r w:rsidRPr="00EB2857">
        <w:rPr>
          <w:color w:val="auto"/>
          <w:sz w:val="28"/>
        </w:rPr>
        <w:t>設計業務等の受託者との関連</w:t>
      </w:r>
    </w:p>
    <w:p w14:paraId="1E5B9A5D" w14:textId="77777777" w:rsidR="00EB2857" w:rsidRPr="00EB2857" w:rsidRDefault="00EB2857" w:rsidP="00B001DB">
      <w:pPr>
        <w:rPr>
          <w:rFonts w:hint="default"/>
          <w:color w:val="auto"/>
        </w:rPr>
      </w:pPr>
    </w:p>
    <w:p w14:paraId="3B3DA0E0" w14:textId="77777777" w:rsidR="00EB2857" w:rsidRPr="00EB2857" w:rsidRDefault="00EB2857" w:rsidP="00B001DB">
      <w:pPr>
        <w:rPr>
          <w:rFonts w:hint="default"/>
          <w:color w:val="auto"/>
        </w:rPr>
      </w:pPr>
    </w:p>
    <w:p w14:paraId="465188F7" w14:textId="77777777" w:rsidR="00EB2857" w:rsidRPr="00EB2857" w:rsidRDefault="00EB2857" w:rsidP="00B001DB">
      <w:pPr>
        <w:rPr>
          <w:rFonts w:hint="default"/>
          <w:color w:val="auto"/>
        </w:rPr>
      </w:pPr>
    </w:p>
    <w:p w14:paraId="41005288" w14:textId="77777777" w:rsidR="00EB2857" w:rsidRPr="00EB2857" w:rsidRDefault="00EB2857" w:rsidP="00B001DB">
      <w:pPr>
        <w:rPr>
          <w:rFonts w:hint="default"/>
          <w:color w:val="auto"/>
        </w:rPr>
      </w:pPr>
      <w:r w:rsidRPr="00EB2857">
        <w:rPr>
          <w:color w:val="auto"/>
        </w:rPr>
        <w:t xml:space="preserve">　　　　　　　　　　　　　　　　　　　　　　　</w:t>
      </w:r>
      <w:r w:rsidRPr="00EB2857">
        <w:rPr>
          <w:color w:val="auto"/>
          <w:u w:val="single" w:color="000000"/>
        </w:rPr>
        <w:t xml:space="preserve">会社名：　　　　　　　　　　　　　　　　</w:t>
      </w:r>
    </w:p>
    <w:p w14:paraId="446B0D56" w14:textId="77777777" w:rsidR="00EB2857" w:rsidRPr="00EB2857" w:rsidRDefault="00EB2857" w:rsidP="00B001DB">
      <w:pPr>
        <w:rPr>
          <w:rFonts w:hint="default"/>
          <w:color w:val="auto"/>
        </w:rPr>
      </w:pPr>
    </w:p>
    <w:p w14:paraId="59EB8597" w14:textId="77777777" w:rsidR="00EB2857" w:rsidRPr="00EB2857" w:rsidRDefault="00EB2857" w:rsidP="00B001DB">
      <w:pPr>
        <w:rPr>
          <w:rFonts w:hint="default"/>
          <w:color w:val="auto"/>
        </w:rPr>
      </w:pPr>
    </w:p>
    <w:p w14:paraId="3B70DA88" w14:textId="77777777" w:rsidR="00EB2857" w:rsidRPr="00EB2857" w:rsidRDefault="00EB2857" w:rsidP="006D1FCB">
      <w:pPr>
        <w:spacing w:line="320" w:lineRule="exact"/>
        <w:ind w:firstLineChars="100" w:firstLine="211"/>
        <w:rPr>
          <w:rFonts w:hint="default"/>
          <w:color w:val="auto"/>
        </w:rPr>
      </w:pPr>
      <w:r w:rsidRPr="00EB2857">
        <w:rPr>
          <w:noProof/>
          <w:color w:val="auto"/>
        </w:rPr>
        <w:t>岐阜大学（柳戸）教育学部校舎（Ａ棟）Ⅲ期改修工事</w:t>
      </w:r>
      <w:r w:rsidRPr="00EB2857">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737C63BA" w14:textId="77777777" w:rsidR="00EB2857" w:rsidRPr="00EB2857" w:rsidRDefault="00EB2857" w:rsidP="00B001DB">
      <w:pPr>
        <w:rPr>
          <w:rFonts w:hint="default"/>
          <w:color w:val="auto"/>
        </w:rPr>
      </w:pPr>
    </w:p>
    <w:p w14:paraId="060ACBFD" w14:textId="77777777" w:rsidR="00EB2857" w:rsidRPr="00EB2857" w:rsidRDefault="00EB2857" w:rsidP="00B001DB">
      <w:pPr>
        <w:rPr>
          <w:rFonts w:hint="default"/>
          <w:color w:val="auto"/>
        </w:rPr>
      </w:pPr>
    </w:p>
    <w:p w14:paraId="67404E4C" w14:textId="77777777" w:rsidR="00EB2857" w:rsidRPr="00EB2857" w:rsidRDefault="00EB2857" w:rsidP="00B001DB">
      <w:pPr>
        <w:ind w:firstLineChars="100" w:firstLine="211"/>
        <w:rPr>
          <w:rFonts w:hint="default"/>
          <w:color w:val="auto"/>
        </w:rPr>
      </w:pPr>
      <w:r w:rsidRPr="00EB2857">
        <w:rPr>
          <w:color w:val="auto"/>
        </w:rPr>
        <w:t>設計業務等の受託者等</w:t>
      </w:r>
    </w:p>
    <w:p w14:paraId="2908ABF4" w14:textId="77777777" w:rsidR="00EB2857" w:rsidRPr="00EB2857" w:rsidRDefault="00EB2857" w:rsidP="00B001DB">
      <w:pPr>
        <w:rPr>
          <w:rFonts w:hint="default"/>
          <w:color w:val="auto"/>
        </w:rPr>
      </w:pPr>
    </w:p>
    <w:p w14:paraId="4CB96A29" w14:textId="77777777" w:rsidR="00EB2857" w:rsidRPr="00EB2857" w:rsidRDefault="00EB2857" w:rsidP="00B001DB">
      <w:pPr>
        <w:spacing w:line="269" w:lineRule="exact"/>
        <w:ind w:left="422" w:hangingChars="200" w:hanging="422"/>
        <w:rPr>
          <w:rFonts w:hint="default"/>
          <w:color w:val="auto"/>
        </w:rPr>
      </w:pPr>
      <w:r w:rsidRPr="00EB2857">
        <w:rPr>
          <w:color w:val="auto"/>
        </w:rPr>
        <w:t xml:space="preserve">　(1)　「</w:t>
      </w:r>
      <w:r w:rsidRPr="00EB2857">
        <w:rPr>
          <w:noProof/>
          <w:color w:val="auto"/>
        </w:rPr>
        <w:t>岐阜大学（柳戸）教育学部校舎（Ａ棟）Ⅲ期改修工事</w:t>
      </w:r>
      <w:r w:rsidRPr="00EB2857">
        <w:rPr>
          <w:color w:val="auto"/>
        </w:rPr>
        <w:t>に係る設計業務等の受託者」とは、つぎに掲げる者である。</w:t>
      </w:r>
    </w:p>
    <w:p w14:paraId="002A7B6B" w14:textId="77777777" w:rsidR="00EB2857" w:rsidRPr="00EB2857" w:rsidRDefault="00EB2857" w:rsidP="00B001DB">
      <w:pPr>
        <w:ind w:leftChars="100" w:left="211" w:firstLineChars="100" w:firstLine="211"/>
        <w:rPr>
          <w:rFonts w:hint="default"/>
          <w:color w:val="auto"/>
        </w:rPr>
      </w:pPr>
      <w:r w:rsidRPr="00EB2857">
        <w:rPr>
          <w:color w:val="auto"/>
        </w:rPr>
        <w:t>・</w:t>
      </w:r>
      <w:r w:rsidRPr="00EB2857">
        <w:rPr>
          <w:noProof/>
          <w:color w:val="auto"/>
        </w:rPr>
        <w:t>株式会社内藤建築事務所</w:t>
      </w:r>
    </w:p>
    <w:p w14:paraId="78CD6726" w14:textId="77777777" w:rsidR="00EB2857" w:rsidRPr="00EB2857" w:rsidRDefault="00EB2857" w:rsidP="00B001DB">
      <w:pPr>
        <w:ind w:leftChars="100" w:left="211" w:firstLineChars="100" w:firstLine="211"/>
        <w:rPr>
          <w:rFonts w:hint="default"/>
          <w:color w:val="auto"/>
        </w:rPr>
      </w:pPr>
    </w:p>
    <w:p w14:paraId="7AFB0E3F" w14:textId="77777777" w:rsidR="00EB2857" w:rsidRPr="00EB2857" w:rsidRDefault="00EB2857" w:rsidP="00B001DB">
      <w:pPr>
        <w:ind w:left="527" w:hanging="527"/>
        <w:rPr>
          <w:rFonts w:hint="default"/>
          <w:color w:val="auto"/>
        </w:rPr>
      </w:pPr>
      <w:r w:rsidRPr="00EB2857">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0C5E6F44" w14:textId="77777777" w:rsidR="00EB2857" w:rsidRPr="00EB2857" w:rsidRDefault="00EB2857" w:rsidP="00B001DB">
      <w:pPr>
        <w:ind w:left="527" w:hanging="527"/>
        <w:rPr>
          <w:rFonts w:hint="default"/>
          <w:color w:val="auto"/>
        </w:rPr>
      </w:pPr>
    </w:p>
    <w:p w14:paraId="1DDF383B" w14:textId="77777777" w:rsidR="00EB2857" w:rsidRPr="00EB2857" w:rsidRDefault="00EB2857" w:rsidP="00B001DB">
      <w:pPr>
        <w:ind w:left="527" w:hanging="527"/>
        <w:rPr>
          <w:rFonts w:hint="default"/>
          <w:color w:val="auto"/>
        </w:rPr>
      </w:pPr>
    </w:p>
    <w:p w14:paraId="177CEF93" w14:textId="77777777" w:rsidR="00EB2857" w:rsidRPr="00EB2857" w:rsidRDefault="00EB2857" w:rsidP="00B001DB">
      <w:pPr>
        <w:tabs>
          <w:tab w:val="left" w:pos="211"/>
        </w:tabs>
        <w:spacing w:line="387" w:lineRule="exact"/>
        <w:ind w:left="422" w:hanging="422"/>
        <w:rPr>
          <w:rFonts w:hint="default"/>
          <w:color w:val="auto"/>
        </w:rPr>
      </w:pPr>
    </w:p>
    <w:p w14:paraId="2EFFA076" w14:textId="77777777" w:rsidR="00EB2857" w:rsidRPr="00EB2857" w:rsidRDefault="00EB2857" w:rsidP="005943D8">
      <w:pPr>
        <w:spacing w:line="387" w:lineRule="exact"/>
        <w:ind w:left="422" w:hanging="422"/>
        <w:jc w:val="center"/>
        <w:rPr>
          <w:rFonts w:hint="default"/>
          <w:color w:val="auto"/>
        </w:rPr>
      </w:pPr>
    </w:p>
    <w:p w14:paraId="1FBBA257" w14:textId="77777777" w:rsidR="00EB2857" w:rsidRPr="00EB2857" w:rsidRDefault="00EB2857">
      <w:pPr>
        <w:rPr>
          <w:rFonts w:hint="default"/>
          <w:color w:val="auto"/>
        </w:rPr>
        <w:sectPr w:rsidR="00EB2857" w:rsidRPr="00EB2857" w:rsidSect="00EB2857">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EB2857" w:rsidRPr="00152A40" w14:paraId="10E5FB8B" w14:textId="77777777" w:rsidTr="0041416A">
        <w:tc>
          <w:tcPr>
            <w:tcW w:w="7580" w:type="dxa"/>
            <w:gridSpan w:val="4"/>
            <w:tcBorders>
              <w:top w:val="nil"/>
              <w:left w:val="nil"/>
              <w:bottom w:val="nil"/>
              <w:right w:val="dashed" w:sz="4" w:space="0" w:color="000000"/>
            </w:tcBorders>
            <w:tcMar>
              <w:left w:w="49" w:type="dxa"/>
              <w:right w:w="49" w:type="dxa"/>
            </w:tcMar>
          </w:tcPr>
          <w:p w14:paraId="7C4FA46A" w14:textId="77777777" w:rsidR="00EB2857" w:rsidRPr="00EB2857" w:rsidRDefault="00EB2857">
            <w:pPr>
              <w:spacing w:line="241" w:lineRule="exact"/>
              <w:rPr>
                <w:rFonts w:hint="default"/>
                <w:color w:val="auto"/>
              </w:rPr>
            </w:pPr>
            <w:r w:rsidRPr="00EB2857">
              <w:rPr>
                <w:color w:val="auto"/>
                <w:spacing w:val="-2"/>
              </w:rPr>
              <w:lastRenderedPageBreak/>
              <w:t xml:space="preserve">                                                   </w:t>
            </w:r>
            <w:r w:rsidRPr="00EB2857">
              <w:rPr>
                <w:color w:val="auto"/>
              </w:rPr>
              <w:t>※№</w:t>
            </w:r>
          </w:p>
          <w:p w14:paraId="16637B49" w14:textId="77777777" w:rsidR="00EB2857" w:rsidRPr="00EB2857" w:rsidRDefault="00EB2857">
            <w:pPr>
              <w:spacing w:line="291" w:lineRule="exact"/>
              <w:jc w:val="center"/>
              <w:rPr>
                <w:rFonts w:hint="default"/>
                <w:color w:val="auto"/>
              </w:rPr>
            </w:pPr>
            <w:r w:rsidRPr="00EB2857">
              <w:rPr>
                <w:color w:val="auto"/>
                <w:sz w:val="26"/>
              </w:rPr>
              <w:t>一般競争入札競争参加資格確認申請書受付表</w:t>
            </w:r>
          </w:p>
          <w:p w14:paraId="017D4DE7" w14:textId="77777777" w:rsidR="00EB2857" w:rsidRPr="00EB2857" w:rsidRDefault="00EB2857" w:rsidP="00836346">
            <w:pPr>
              <w:spacing w:line="269" w:lineRule="exact"/>
              <w:rPr>
                <w:rFonts w:hint="default"/>
                <w:color w:val="auto"/>
              </w:rPr>
            </w:pPr>
          </w:p>
          <w:p w14:paraId="3F225B1A" w14:textId="77777777" w:rsidR="00EB2857" w:rsidRPr="00EB2857" w:rsidRDefault="00EB2857" w:rsidP="00490C2F">
            <w:pPr>
              <w:spacing w:line="269" w:lineRule="exact"/>
              <w:ind w:left="844" w:hangingChars="400" w:hanging="844"/>
              <w:rPr>
                <w:rFonts w:hint="default"/>
                <w:color w:val="auto"/>
              </w:rPr>
            </w:pPr>
            <w:r w:rsidRPr="00EB2857">
              <w:rPr>
                <w:color w:val="auto"/>
              </w:rPr>
              <w:t>工事名：</w:t>
            </w:r>
            <w:r w:rsidRPr="00EB2857">
              <w:rPr>
                <w:noProof/>
                <w:color w:val="auto"/>
              </w:rPr>
              <w:t>岐阜大学（柳戸）教育学部校舎（Ａ棟）Ⅲ期改修工事</w:t>
            </w:r>
            <w:r w:rsidRPr="00EB2857">
              <w:rPr>
                <w:rFonts w:hint="default"/>
                <w:color w:val="auto"/>
              </w:rPr>
              <w:t xml:space="preserve"> </w:t>
            </w:r>
          </w:p>
          <w:p w14:paraId="240DD987" w14:textId="77777777" w:rsidR="00EB2857" w:rsidRPr="00EB2857" w:rsidRDefault="00EB2857">
            <w:pPr>
              <w:spacing w:line="241" w:lineRule="exact"/>
              <w:rPr>
                <w:rFonts w:hint="default"/>
                <w:color w:val="auto"/>
              </w:rPr>
            </w:pPr>
            <w:r w:rsidRPr="00EB2857">
              <w:rPr>
                <w:color w:val="auto"/>
              </w:rPr>
              <w:t xml:space="preserve">　※　受</w:t>
            </w:r>
            <w:r w:rsidRPr="00EB2857">
              <w:rPr>
                <w:color w:val="auto"/>
                <w:spacing w:val="-2"/>
              </w:rPr>
              <w:t xml:space="preserve"> </w:t>
            </w:r>
            <w:r w:rsidRPr="00EB2857">
              <w:rPr>
                <w:color w:val="auto"/>
              </w:rPr>
              <w:t>付</w:t>
            </w:r>
            <w:r w:rsidRPr="00EB2857">
              <w:rPr>
                <w:color w:val="auto"/>
                <w:spacing w:val="-2"/>
              </w:rPr>
              <w:t xml:space="preserve"> </w:t>
            </w:r>
            <w:r w:rsidRPr="00EB2857">
              <w:rPr>
                <w:color w:val="auto"/>
              </w:rPr>
              <w:t>日　：　令和　　　年　　　月　　　日（　　　）</w:t>
            </w:r>
          </w:p>
          <w:p w14:paraId="425ED042" w14:textId="77777777" w:rsidR="00EB2857" w:rsidRPr="00EB2857" w:rsidRDefault="00EB2857">
            <w:pPr>
              <w:spacing w:line="241" w:lineRule="exact"/>
              <w:rPr>
                <w:rFonts w:hint="default"/>
                <w:color w:val="auto"/>
              </w:rPr>
            </w:pPr>
          </w:p>
          <w:p w14:paraId="4A684101" w14:textId="77777777" w:rsidR="00EB2857" w:rsidRPr="00EB2857" w:rsidRDefault="00EB2857">
            <w:pPr>
              <w:spacing w:line="241" w:lineRule="exact"/>
              <w:rPr>
                <w:rFonts w:hint="default"/>
                <w:color w:val="auto"/>
              </w:rPr>
            </w:pPr>
            <w:r w:rsidRPr="00EB2857">
              <w:rPr>
                <w:color w:val="auto"/>
              </w:rPr>
              <w:t xml:space="preserve">　　　会</w:t>
            </w:r>
            <w:r w:rsidRPr="00EB2857">
              <w:rPr>
                <w:color w:val="auto"/>
                <w:spacing w:val="-2"/>
              </w:rPr>
              <w:t xml:space="preserve"> </w:t>
            </w:r>
            <w:r w:rsidRPr="00EB2857">
              <w:rPr>
                <w:color w:val="auto"/>
              </w:rPr>
              <w:t>社</w:t>
            </w:r>
            <w:r w:rsidRPr="00EB2857">
              <w:rPr>
                <w:color w:val="auto"/>
                <w:spacing w:val="-2"/>
              </w:rPr>
              <w:t xml:space="preserve"> </w:t>
            </w:r>
            <w:r w:rsidRPr="00EB2857">
              <w:rPr>
                <w:color w:val="auto"/>
              </w:rPr>
              <w:t xml:space="preserve">名　：　</w:t>
            </w:r>
            <w:r w:rsidRPr="00EB2857">
              <w:rPr>
                <w:color w:val="auto"/>
                <w:u w:val="single" w:color="000000"/>
              </w:rPr>
              <w:t xml:space="preserve">　　　　　　　　　　　　　　　　　　　</w:t>
            </w:r>
          </w:p>
          <w:p w14:paraId="1C9292B7" w14:textId="77777777" w:rsidR="00EB2857" w:rsidRPr="00EB2857" w:rsidRDefault="00EB2857">
            <w:pPr>
              <w:spacing w:line="241" w:lineRule="exact"/>
              <w:rPr>
                <w:rFonts w:hint="default"/>
                <w:color w:val="auto"/>
              </w:rPr>
            </w:pPr>
          </w:p>
          <w:p w14:paraId="3E1337AB" w14:textId="77777777" w:rsidR="00EB2857" w:rsidRPr="00EB2857" w:rsidRDefault="00EB2857">
            <w:pPr>
              <w:spacing w:line="241" w:lineRule="exact"/>
              <w:rPr>
                <w:rFonts w:hint="default"/>
                <w:color w:val="auto"/>
              </w:rPr>
            </w:pPr>
            <w:r w:rsidRPr="00EB2857">
              <w:rPr>
                <w:color w:val="auto"/>
                <w:spacing w:val="-2"/>
              </w:rPr>
              <w:t xml:space="preserve">    </w:t>
            </w:r>
            <w:r w:rsidRPr="00EB2857">
              <w:rPr>
                <w:color w:val="auto"/>
              </w:rPr>
              <w:t>通知連絡先</w:t>
            </w:r>
          </w:p>
          <w:p w14:paraId="024B7603" w14:textId="77777777" w:rsidR="00EB2857" w:rsidRPr="00EB2857" w:rsidRDefault="00EB2857">
            <w:pPr>
              <w:spacing w:line="241" w:lineRule="exact"/>
              <w:rPr>
                <w:rFonts w:hint="default"/>
                <w:color w:val="auto"/>
              </w:rPr>
            </w:pPr>
            <w:r w:rsidRPr="00EB2857">
              <w:rPr>
                <w:color w:val="auto"/>
                <w:spacing w:val="-2"/>
              </w:rPr>
              <w:t xml:space="preserve">      </w:t>
            </w:r>
            <w:r w:rsidRPr="00EB2857">
              <w:rPr>
                <w:color w:val="auto"/>
              </w:rPr>
              <w:t xml:space="preserve">所属部課　：　</w:t>
            </w:r>
            <w:r w:rsidRPr="00EB2857">
              <w:rPr>
                <w:color w:val="auto"/>
                <w:u w:val="single" w:color="000000"/>
              </w:rPr>
              <w:t xml:space="preserve">　　　　　　　　　　　　　　　　　　　</w:t>
            </w:r>
          </w:p>
          <w:p w14:paraId="23FB113B" w14:textId="77777777" w:rsidR="00EB2857" w:rsidRPr="00EB2857" w:rsidRDefault="00EB2857">
            <w:pPr>
              <w:spacing w:line="241" w:lineRule="exact"/>
              <w:rPr>
                <w:rFonts w:hint="default"/>
                <w:color w:val="auto"/>
              </w:rPr>
            </w:pPr>
          </w:p>
          <w:p w14:paraId="71D0CA7E" w14:textId="77777777" w:rsidR="00EB2857" w:rsidRPr="00EB2857" w:rsidRDefault="00EB2857">
            <w:pPr>
              <w:spacing w:line="241" w:lineRule="exact"/>
              <w:rPr>
                <w:rFonts w:hint="default"/>
                <w:color w:val="auto"/>
              </w:rPr>
            </w:pPr>
            <w:r w:rsidRPr="00EB2857">
              <w:rPr>
                <w:color w:val="auto"/>
                <w:spacing w:val="-2"/>
              </w:rPr>
              <w:t xml:space="preserve">      </w:t>
            </w:r>
            <w:r w:rsidRPr="00EB2857">
              <w:rPr>
                <w:color w:val="auto"/>
              </w:rPr>
              <w:t xml:space="preserve">担当者名　：　</w:t>
            </w:r>
            <w:r w:rsidRPr="00EB2857">
              <w:rPr>
                <w:color w:val="auto"/>
                <w:u w:val="single" w:color="000000"/>
              </w:rPr>
              <w:t xml:space="preserve">　　　　　　　　　　　　　　　　　　　</w:t>
            </w:r>
          </w:p>
          <w:p w14:paraId="71F52E3E" w14:textId="77777777" w:rsidR="00EB2857" w:rsidRPr="00EB2857" w:rsidRDefault="00EB2857">
            <w:pPr>
              <w:spacing w:line="241" w:lineRule="exact"/>
              <w:rPr>
                <w:rFonts w:hint="default"/>
                <w:color w:val="auto"/>
              </w:rPr>
            </w:pPr>
          </w:p>
          <w:p w14:paraId="65FC0512" w14:textId="77777777" w:rsidR="00EB2857" w:rsidRPr="00EB2857" w:rsidRDefault="00EB2857">
            <w:pPr>
              <w:spacing w:line="241" w:lineRule="exact"/>
              <w:rPr>
                <w:rFonts w:hint="default"/>
                <w:color w:val="auto"/>
                <w:u w:val="single" w:color="000000"/>
              </w:rPr>
            </w:pPr>
            <w:r w:rsidRPr="00EB2857">
              <w:rPr>
                <w:color w:val="auto"/>
                <w:spacing w:val="-2"/>
              </w:rPr>
              <w:t xml:space="preserve">      </w:t>
            </w:r>
            <w:r w:rsidRPr="00EB2857">
              <w:rPr>
                <w:color w:val="auto"/>
              </w:rPr>
              <w:t>連</w:t>
            </w:r>
            <w:r w:rsidRPr="00EB2857">
              <w:rPr>
                <w:color w:val="auto"/>
                <w:spacing w:val="-2"/>
              </w:rPr>
              <w:t xml:space="preserve"> </w:t>
            </w:r>
            <w:r w:rsidRPr="00EB2857">
              <w:rPr>
                <w:color w:val="auto"/>
              </w:rPr>
              <w:t>絡</w:t>
            </w:r>
            <w:r w:rsidRPr="00EB2857">
              <w:rPr>
                <w:color w:val="auto"/>
                <w:spacing w:val="-2"/>
              </w:rPr>
              <w:t xml:space="preserve"> </w:t>
            </w:r>
            <w:r w:rsidRPr="00EB2857">
              <w:rPr>
                <w:color w:val="auto"/>
              </w:rPr>
              <w:t xml:space="preserve">先　：　</w:t>
            </w:r>
            <w:r w:rsidRPr="00EB2857">
              <w:rPr>
                <w:color w:val="auto"/>
                <w:u w:val="single" w:color="000000"/>
              </w:rPr>
              <w:t xml:space="preserve">(電話番号)　　　　　　　　　　　　　　</w:t>
            </w:r>
          </w:p>
          <w:p w14:paraId="105B69D2" w14:textId="77777777" w:rsidR="00EB2857" w:rsidRPr="00EB2857" w:rsidRDefault="00EB2857">
            <w:pPr>
              <w:spacing w:line="241" w:lineRule="exact"/>
              <w:rPr>
                <w:rFonts w:hint="default"/>
                <w:color w:val="auto"/>
                <w:u w:val="single" w:color="000000"/>
              </w:rPr>
            </w:pPr>
            <w:r w:rsidRPr="00EB2857">
              <w:rPr>
                <w:color w:val="auto"/>
              </w:rPr>
              <w:t xml:space="preserve">　</w:t>
            </w:r>
            <w:r w:rsidRPr="00EB2857">
              <w:rPr>
                <w:rFonts w:hint="default"/>
                <w:color w:val="auto"/>
              </w:rPr>
              <w:t xml:space="preserve">　　　　　　　　　</w:t>
            </w:r>
            <w:r w:rsidRPr="00EB2857">
              <w:rPr>
                <w:color w:val="auto"/>
                <w:u w:val="single" w:color="000000"/>
              </w:rPr>
              <w:t>(ﾒｰﾙｱﾄﾞﾚｽ)</w:t>
            </w:r>
            <w:r w:rsidRPr="00EB2857">
              <w:rPr>
                <w:rFonts w:cs="Times New Roman"/>
                <w:color w:val="auto"/>
                <w:u w:val="single" w:color="000000"/>
              </w:rPr>
              <w:t xml:space="preserve"> </w:t>
            </w:r>
            <w:r w:rsidRPr="00EB2857">
              <w:rPr>
                <w:color w:val="auto"/>
                <w:u w:val="single" w:color="000000"/>
              </w:rPr>
              <w:t xml:space="preserve">　　　　</w:t>
            </w:r>
            <w:r w:rsidRPr="00EB2857">
              <w:rPr>
                <w:rFonts w:cs="Times New Roman"/>
                <w:color w:val="auto"/>
                <w:u w:val="single" w:color="000000"/>
              </w:rPr>
              <w:t xml:space="preserve"> </w:t>
            </w:r>
            <w:r w:rsidRPr="00EB2857">
              <w:rPr>
                <w:color w:val="auto"/>
                <w:u w:val="single" w:color="000000"/>
              </w:rPr>
              <w:t xml:space="preserve">　　　　　　　　　</w:t>
            </w:r>
          </w:p>
          <w:p w14:paraId="1DF74E72" w14:textId="77777777" w:rsidR="00EB2857" w:rsidRPr="00EB2857" w:rsidRDefault="00EB2857">
            <w:pPr>
              <w:spacing w:line="241" w:lineRule="exact"/>
              <w:rPr>
                <w:rFonts w:hint="default"/>
                <w:color w:val="auto"/>
              </w:rPr>
            </w:pPr>
            <w:r w:rsidRPr="00EB2857">
              <w:rPr>
                <w:color w:val="auto"/>
              </w:rPr>
              <w:t xml:space="preserve">　</w:t>
            </w:r>
            <w:r w:rsidRPr="00EB2857">
              <w:rPr>
                <w:rFonts w:hint="default"/>
                <w:color w:val="auto"/>
              </w:rPr>
              <w:t xml:space="preserve">　　　　　　　　　</w:t>
            </w:r>
            <w:r w:rsidRPr="00EB2857">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338924E3" w14:textId="77777777" w:rsidR="00EB2857" w:rsidRPr="00EB2857" w:rsidRDefault="00EB2857">
            <w:pPr>
              <w:spacing w:line="241" w:lineRule="exact"/>
              <w:rPr>
                <w:rFonts w:hint="default"/>
                <w:color w:val="auto"/>
              </w:rPr>
            </w:pPr>
          </w:p>
          <w:p w14:paraId="2F58D828" w14:textId="77777777" w:rsidR="00EB2857" w:rsidRPr="00EB2857" w:rsidRDefault="00EB2857">
            <w:pPr>
              <w:spacing w:line="241" w:lineRule="exact"/>
              <w:rPr>
                <w:rFonts w:hint="default"/>
                <w:color w:val="auto"/>
              </w:rPr>
            </w:pPr>
          </w:p>
          <w:p w14:paraId="7E693924" w14:textId="77777777" w:rsidR="00EB2857" w:rsidRPr="00EB2857" w:rsidRDefault="00EB2857">
            <w:pPr>
              <w:spacing w:line="291" w:lineRule="exact"/>
              <w:jc w:val="center"/>
              <w:rPr>
                <w:rFonts w:hint="default"/>
                <w:color w:val="auto"/>
              </w:rPr>
            </w:pPr>
            <w:r w:rsidRPr="00EB2857">
              <w:rPr>
                <w:color w:val="auto"/>
                <w:sz w:val="26"/>
              </w:rPr>
              <w:t>一般競争入札競争参加資格確認申請書受領書</w:t>
            </w:r>
          </w:p>
          <w:p w14:paraId="25C20647" w14:textId="77777777" w:rsidR="00EB2857" w:rsidRPr="00EB2857" w:rsidRDefault="00EB2857">
            <w:pPr>
              <w:spacing w:line="241" w:lineRule="exact"/>
              <w:rPr>
                <w:rFonts w:hint="default"/>
                <w:color w:val="auto"/>
              </w:rPr>
            </w:pPr>
          </w:p>
          <w:p w14:paraId="1F77905C" w14:textId="77777777" w:rsidR="00EB2857" w:rsidRPr="00EB2857" w:rsidRDefault="00EB2857">
            <w:pPr>
              <w:spacing w:line="241" w:lineRule="exact"/>
              <w:ind w:left="878" w:hanging="878"/>
              <w:rPr>
                <w:rFonts w:hint="default"/>
                <w:color w:val="auto"/>
              </w:rPr>
            </w:pPr>
            <w:r w:rsidRPr="00EB2857">
              <w:rPr>
                <w:color w:val="auto"/>
              </w:rPr>
              <w:t xml:space="preserve">　　　　会</w:t>
            </w:r>
            <w:r w:rsidRPr="00EB2857">
              <w:rPr>
                <w:color w:val="auto"/>
                <w:spacing w:val="-2"/>
              </w:rPr>
              <w:t xml:space="preserve"> </w:t>
            </w:r>
            <w:r w:rsidRPr="00EB2857">
              <w:rPr>
                <w:color w:val="auto"/>
              </w:rPr>
              <w:t>社</w:t>
            </w:r>
            <w:r w:rsidRPr="00EB2857">
              <w:rPr>
                <w:color w:val="auto"/>
                <w:spacing w:val="-2"/>
              </w:rPr>
              <w:t xml:space="preserve"> </w:t>
            </w:r>
            <w:r w:rsidRPr="00EB2857">
              <w:rPr>
                <w:color w:val="auto"/>
              </w:rPr>
              <w:t>名：</w:t>
            </w:r>
            <w:r w:rsidRPr="00EB2857">
              <w:rPr>
                <w:color w:val="auto"/>
                <w:u w:val="single" w:color="000000"/>
              </w:rPr>
              <w:t xml:space="preserve">　　　　　　　　　　　　　　　　　　　　　殿</w:t>
            </w:r>
          </w:p>
          <w:p w14:paraId="48E9E699" w14:textId="77777777" w:rsidR="00EB2857" w:rsidRPr="00EB2857" w:rsidRDefault="00EB2857">
            <w:pPr>
              <w:spacing w:line="241" w:lineRule="exact"/>
              <w:rPr>
                <w:rFonts w:hint="default"/>
                <w:color w:val="auto"/>
              </w:rPr>
            </w:pPr>
          </w:p>
          <w:p w14:paraId="504058DE" w14:textId="77777777" w:rsidR="00EB2857" w:rsidRPr="00EB2857" w:rsidRDefault="00EB2857">
            <w:pPr>
              <w:wordWrap w:val="0"/>
              <w:spacing w:line="241" w:lineRule="exact"/>
              <w:jc w:val="right"/>
              <w:rPr>
                <w:rFonts w:hint="default"/>
                <w:color w:val="auto"/>
              </w:rPr>
            </w:pPr>
            <w:r w:rsidRPr="00EB2857">
              <w:rPr>
                <w:color w:val="auto"/>
              </w:rPr>
              <w:t xml:space="preserve">東海国立大学機構施設統括部　</w:t>
            </w:r>
          </w:p>
          <w:p w14:paraId="4F9E1BF5" w14:textId="77777777" w:rsidR="00EB2857" w:rsidRPr="00EB2857" w:rsidRDefault="00EB2857">
            <w:pPr>
              <w:spacing w:line="241" w:lineRule="exact"/>
              <w:ind w:left="658" w:hanging="658"/>
              <w:rPr>
                <w:rFonts w:hint="default"/>
                <w:color w:val="auto"/>
              </w:rPr>
            </w:pPr>
          </w:p>
          <w:p w14:paraId="7FA361A3" w14:textId="77777777" w:rsidR="00EB2857" w:rsidRPr="00EB2857" w:rsidRDefault="00EB2857" w:rsidP="00836346">
            <w:pPr>
              <w:spacing w:line="269" w:lineRule="exact"/>
              <w:rPr>
                <w:rFonts w:hint="default"/>
                <w:color w:val="auto"/>
              </w:rPr>
            </w:pPr>
            <w:r w:rsidRPr="00EB2857">
              <w:rPr>
                <w:color w:val="auto"/>
              </w:rPr>
              <w:t xml:space="preserve">　</w:t>
            </w:r>
            <w:r w:rsidRPr="00EB2857">
              <w:rPr>
                <w:noProof/>
                <w:color w:val="auto"/>
              </w:rPr>
              <w:t>岐阜大学（柳戸）教育学部校舎（Ａ棟）Ⅲ期改修工事</w:t>
            </w:r>
            <w:r w:rsidRPr="00EB2857">
              <w:rPr>
                <w:color w:val="auto"/>
              </w:rPr>
              <w:t>に係る技術資料等の関係資料を下記のとおり受領しました。</w:t>
            </w:r>
          </w:p>
          <w:p w14:paraId="39E5B00A" w14:textId="77777777" w:rsidR="00EB2857" w:rsidRPr="00EB2857" w:rsidRDefault="00EB2857">
            <w:pPr>
              <w:spacing w:line="241" w:lineRule="exact"/>
              <w:jc w:val="center"/>
              <w:rPr>
                <w:rFonts w:hint="default"/>
                <w:color w:val="auto"/>
              </w:rPr>
            </w:pPr>
            <w:r w:rsidRPr="00EB2857">
              <w:rPr>
                <w:color w:val="auto"/>
              </w:rPr>
              <w:t>記</w:t>
            </w:r>
          </w:p>
          <w:p w14:paraId="3B9F32FE" w14:textId="77777777" w:rsidR="00EB2857" w:rsidRPr="00EB2857" w:rsidRDefault="00EB2857">
            <w:pPr>
              <w:spacing w:line="241" w:lineRule="exact"/>
              <w:rPr>
                <w:rFonts w:hint="default"/>
                <w:color w:val="auto"/>
              </w:rPr>
            </w:pPr>
          </w:p>
          <w:p w14:paraId="65741F6D" w14:textId="77777777" w:rsidR="00EB2857" w:rsidRPr="00EB2857" w:rsidRDefault="00EB2857">
            <w:pPr>
              <w:spacing w:line="241" w:lineRule="exact"/>
              <w:rPr>
                <w:rFonts w:hint="default"/>
                <w:color w:val="auto"/>
              </w:rPr>
            </w:pPr>
            <w:r w:rsidRPr="00EB2857">
              <w:rPr>
                <w:color w:val="auto"/>
              </w:rPr>
              <w:t xml:space="preserve">　　　・技術資料（表紙）</w:t>
            </w:r>
          </w:p>
          <w:p w14:paraId="32E67AAE" w14:textId="77777777" w:rsidR="00EB2857" w:rsidRPr="00EB2857" w:rsidRDefault="00EB2857">
            <w:pPr>
              <w:spacing w:line="241" w:lineRule="exact"/>
              <w:rPr>
                <w:rFonts w:hint="default"/>
                <w:color w:val="auto"/>
              </w:rPr>
            </w:pPr>
            <w:r w:rsidRPr="00EB2857">
              <w:rPr>
                <w:color w:val="auto"/>
              </w:rPr>
              <w:t xml:space="preserve">　　　・競争参加資格確認申請書　　　　　　　　（別記様式１）</w:t>
            </w:r>
          </w:p>
          <w:p w14:paraId="4EFD3622" w14:textId="77777777" w:rsidR="00EB2857" w:rsidRPr="00EB2857" w:rsidRDefault="00EB2857">
            <w:pPr>
              <w:spacing w:line="241" w:lineRule="exact"/>
              <w:rPr>
                <w:rFonts w:hint="default"/>
                <w:color w:val="auto"/>
              </w:rPr>
            </w:pPr>
            <w:r w:rsidRPr="00EB2857">
              <w:rPr>
                <w:color w:val="auto"/>
              </w:rPr>
              <w:t xml:space="preserve">　　　・同種工事の施工実績　　　　　　　　　　（別記様式２）</w:t>
            </w:r>
          </w:p>
          <w:p w14:paraId="631296C8" w14:textId="77777777" w:rsidR="00EB2857" w:rsidRPr="00EB2857" w:rsidRDefault="00EB2857">
            <w:pPr>
              <w:spacing w:line="241" w:lineRule="exact"/>
              <w:rPr>
                <w:rFonts w:hint="default"/>
                <w:color w:val="auto"/>
              </w:rPr>
            </w:pPr>
            <w:r w:rsidRPr="00EB2857">
              <w:rPr>
                <w:color w:val="auto"/>
              </w:rPr>
              <w:t xml:space="preserve">　　　・本競争参加希望者工事成績　　　　　　　（別記様式３）</w:t>
            </w:r>
          </w:p>
          <w:p w14:paraId="5B2F6E17" w14:textId="77777777" w:rsidR="00EB2857" w:rsidRPr="00EB2857" w:rsidRDefault="00EB2857">
            <w:pPr>
              <w:spacing w:line="241" w:lineRule="exact"/>
              <w:rPr>
                <w:rFonts w:hint="default"/>
                <w:color w:val="auto"/>
              </w:rPr>
            </w:pPr>
            <w:r w:rsidRPr="00EB2857">
              <w:rPr>
                <w:color w:val="auto"/>
              </w:rPr>
              <w:t xml:space="preserve">　　　・配置予定技術者の資格・工事経験　　　　（別記様式４）</w:t>
            </w:r>
          </w:p>
          <w:p w14:paraId="459F56BA" w14:textId="77777777" w:rsidR="00EB2857" w:rsidRPr="00EB2857" w:rsidRDefault="00EB2857">
            <w:pPr>
              <w:spacing w:line="241" w:lineRule="exact"/>
              <w:rPr>
                <w:rFonts w:hint="default"/>
                <w:color w:val="auto"/>
              </w:rPr>
            </w:pPr>
            <w:r w:rsidRPr="00EB2857">
              <w:rPr>
                <w:color w:val="auto"/>
              </w:rPr>
              <w:t xml:space="preserve">　</w:t>
            </w:r>
            <w:r w:rsidRPr="00EB2857">
              <w:rPr>
                <w:rFonts w:hint="default"/>
                <w:color w:val="auto"/>
              </w:rPr>
              <w:t xml:space="preserve">　　</w:t>
            </w:r>
            <w:r w:rsidRPr="00EB2857">
              <w:rPr>
                <w:color w:val="auto"/>
              </w:rPr>
              <w:t xml:space="preserve">・配置予定技術者の工事成績　　</w:t>
            </w:r>
            <w:r w:rsidRPr="00EB2857">
              <w:rPr>
                <w:rFonts w:hint="default"/>
                <w:color w:val="auto"/>
              </w:rPr>
              <w:t xml:space="preserve">　　</w:t>
            </w:r>
            <w:r w:rsidRPr="00EB2857">
              <w:rPr>
                <w:color w:val="auto"/>
              </w:rPr>
              <w:t xml:space="preserve">　　　（別記様式５）</w:t>
            </w:r>
          </w:p>
          <w:p w14:paraId="0CCEE667" w14:textId="77777777" w:rsidR="00EB2857" w:rsidRPr="00EB2857" w:rsidRDefault="00EB2857">
            <w:pPr>
              <w:spacing w:line="241" w:lineRule="exact"/>
              <w:rPr>
                <w:rFonts w:hint="default"/>
                <w:color w:val="auto"/>
              </w:rPr>
            </w:pPr>
            <w:r w:rsidRPr="00EB2857">
              <w:rPr>
                <w:color w:val="auto"/>
              </w:rPr>
              <w:t xml:space="preserve">　　　・事故及び不誠実な行為、</w:t>
            </w:r>
          </w:p>
          <w:p w14:paraId="7869C62C" w14:textId="77777777" w:rsidR="00EB2857" w:rsidRPr="00EB2857" w:rsidRDefault="00EB2857">
            <w:pPr>
              <w:spacing w:line="241" w:lineRule="exact"/>
              <w:rPr>
                <w:rFonts w:hint="default"/>
                <w:color w:val="auto"/>
              </w:rPr>
            </w:pPr>
            <w:r w:rsidRPr="00EB2857">
              <w:rPr>
                <w:color w:val="auto"/>
              </w:rPr>
              <w:t xml:space="preserve">　　　</w:t>
            </w:r>
            <w:r w:rsidRPr="00EB2857">
              <w:rPr>
                <w:color w:val="auto"/>
                <w:spacing w:val="-2"/>
              </w:rPr>
              <w:t xml:space="preserve">  </w:t>
            </w:r>
            <w:r w:rsidRPr="00EB2857">
              <w:rPr>
                <w:color w:val="auto"/>
              </w:rPr>
              <w:t xml:space="preserve">地理的条件（緊急時の施工体制）　</w:t>
            </w:r>
            <w:r w:rsidRPr="00EB2857">
              <w:rPr>
                <w:color w:val="auto"/>
                <w:spacing w:val="-2"/>
              </w:rPr>
              <w:t xml:space="preserve">  </w:t>
            </w:r>
            <w:r w:rsidRPr="00EB2857">
              <w:rPr>
                <w:color w:val="auto"/>
              </w:rPr>
              <w:t xml:space="preserve">　　（別記様式６）</w:t>
            </w:r>
          </w:p>
          <w:p w14:paraId="0CE46E23" w14:textId="77777777" w:rsidR="00EB2857" w:rsidRPr="00EB2857" w:rsidRDefault="00EB2857">
            <w:pPr>
              <w:spacing w:line="241" w:lineRule="exact"/>
              <w:rPr>
                <w:rFonts w:hint="default"/>
                <w:color w:val="auto"/>
              </w:rPr>
            </w:pPr>
            <w:r w:rsidRPr="00EB2857">
              <w:rPr>
                <w:color w:val="auto"/>
              </w:rPr>
              <w:t xml:space="preserve">　　　・ワーク・ライフ・バランス等の推進　</w:t>
            </w:r>
            <w:r w:rsidRPr="00EB2857">
              <w:rPr>
                <w:rFonts w:hint="default"/>
                <w:color w:val="auto"/>
              </w:rPr>
              <w:t xml:space="preserve">　　</w:t>
            </w:r>
            <w:r w:rsidRPr="00EB2857">
              <w:rPr>
                <w:color w:val="auto"/>
              </w:rPr>
              <w:t>（別記様式７）</w:t>
            </w:r>
          </w:p>
          <w:p w14:paraId="3261FAC6" w14:textId="77777777" w:rsidR="00EB2857" w:rsidRPr="00EB2857" w:rsidRDefault="00EB2857">
            <w:pPr>
              <w:spacing w:line="241" w:lineRule="exact"/>
              <w:rPr>
                <w:rFonts w:hint="default"/>
                <w:color w:val="auto"/>
              </w:rPr>
            </w:pPr>
            <w:r w:rsidRPr="00EB2857">
              <w:rPr>
                <w:color w:val="auto"/>
              </w:rPr>
              <w:t xml:space="preserve">　</w:t>
            </w:r>
            <w:r w:rsidRPr="00EB2857">
              <w:rPr>
                <w:rFonts w:hint="default"/>
                <w:color w:val="auto"/>
              </w:rPr>
              <w:t xml:space="preserve">　　</w:t>
            </w:r>
            <w:r w:rsidRPr="00EB2857">
              <w:rPr>
                <w:color w:val="auto"/>
              </w:rPr>
              <w:t>・記載した施工実績の契約書(写)･仕様書･図面･CORINS</w:t>
            </w:r>
          </w:p>
          <w:p w14:paraId="73DE5166" w14:textId="77777777" w:rsidR="00EB2857" w:rsidRPr="00EB2857" w:rsidRDefault="00EB2857">
            <w:pPr>
              <w:spacing w:line="241" w:lineRule="exact"/>
              <w:rPr>
                <w:rFonts w:hint="default"/>
                <w:color w:val="auto"/>
              </w:rPr>
            </w:pPr>
            <w:r w:rsidRPr="00EB2857">
              <w:rPr>
                <w:color w:val="auto"/>
              </w:rPr>
              <w:t xml:space="preserve">　　　・配置予定技術者の資格(写)</w:t>
            </w:r>
          </w:p>
          <w:p w14:paraId="32E59D3B" w14:textId="77777777" w:rsidR="00EB2857" w:rsidRPr="00EB2857" w:rsidRDefault="00EB2857">
            <w:pPr>
              <w:spacing w:line="241" w:lineRule="exact"/>
              <w:rPr>
                <w:rFonts w:hint="default"/>
                <w:color w:val="auto"/>
              </w:rPr>
            </w:pPr>
            <w:r w:rsidRPr="00EB2857">
              <w:rPr>
                <w:color w:val="auto"/>
              </w:rPr>
              <w:t xml:space="preserve">　　　</w:t>
            </w:r>
            <w:r w:rsidRPr="00EB2857">
              <w:rPr>
                <w:noProof/>
                <w:color w:val="auto"/>
              </w:rPr>
              <w:t>・設計業務等の受託者との関連　　　　　（別記様式８）</w:t>
            </w:r>
          </w:p>
          <w:p w14:paraId="2DCDBEEB" w14:textId="77777777" w:rsidR="00EB2857" w:rsidRPr="00EB2857" w:rsidRDefault="00EB2857">
            <w:pPr>
              <w:spacing w:line="241" w:lineRule="exact"/>
              <w:rPr>
                <w:rFonts w:hint="default"/>
                <w:color w:val="auto"/>
              </w:rPr>
            </w:pPr>
            <w:r w:rsidRPr="00EB2857">
              <w:rPr>
                <w:color w:val="auto"/>
              </w:rPr>
              <w:t xml:space="preserve">　　　・</w:t>
            </w:r>
            <w:r w:rsidRPr="00EB2857">
              <w:rPr>
                <w:rFonts w:hint="default"/>
                <w:color w:val="auto"/>
              </w:rPr>
              <w:t>R</w:t>
            </w:r>
            <w:r w:rsidRPr="00EB2857">
              <w:rPr>
                <w:color w:val="auto"/>
              </w:rPr>
              <w:t>7・8</w:t>
            </w:r>
            <w:r w:rsidRPr="00EB2857">
              <w:rPr>
                <w:color w:val="auto"/>
                <w:spacing w:val="-2"/>
              </w:rPr>
              <w:t xml:space="preserve"> </w:t>
            </w:r>
            <w:r w:rsidRPr="00EB2857">
              <w:rPr>
                <w:color w:val="auto"/>
              </w:rPr>
              <w:t>一般競争（指名競争）参加資格認定通知書</w:t>
            </w:r>
          </w:p>
          <w:p w14:paraId="49221915" w14:textId="77777777" w:rsidR="00EB2857" w:rsidRPr="00152A40" w:rsidRDefault="00EB2857" w:rsidP="00DC3923">
            <w:pPr>
              <w:spacing w:line="241" w:lineRule="exact"/>
              <w:ind w:left="844" w:hangingChars="400" w:hanging="844"/>
              <w:rPr>
                <w:rFonts w:hint="default"/>
                <w:color w:val="auto"/>
              </w:rPr>
            </w:pPr>
            <w:r w:rsidRPr="00EB2857">
              <w:rPr>
                <w:color w:val="auto"/>
              </w:rPr>
              <w:t xml:space="preserve">　　　・東海・北陸地区内又は長野県若しくは滋賀県内に本店、支店又は営業所が所在することのわかる資料</w:t>
            </w:r>
          </w:p>
          <w:p w14:paraId="3C29210E" w14:textId="77777777" w:rsidR="00EB2857" w:rsidRPr="00152A40" w:rsidRDefault="00EB2857">
            <w:pPr>
              <w:spacing w:line="241" w:lineRule="exact"/>
              <w:ind w:left="878" w:hanging="878"/>
              <w:rPr>
                <w:rFonts w:hint="default"/>
                <w:color w:val="auto"/>
              </w:rPr>
            </w:pPr>
            <w:r w:rsidRPr="00152A40">
              <w:rPr>
                <w:color w:val="auto"/>
              </w:rPr>
              <w:t xml:space="preserve">　　　</w:t>
            </w:r>
          </w:p>
        </w:tc>
      </w:tr>
      <w:tr w:rsidR="00EB2857" w:rsidRPr="00152A40" w14:paraId="5B8BF177"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FB4B9" w14:textId="77777777" w:rsidR="00EB2857" w:rsidRPr="00152A40" w:rsidRDefault="00EB2857" w:rsidP="00DC3923">
            <w:pPr>
              <w:spacing w:line="241" w:lineRule="exact"/>
              <w:rPr>
                <w:rFonts w:hint="default"/>
                <w:color w:val="auto"/>
              </w:rPr>
            </w:pPr>
            <w:r w:rsidRPr="00152A40">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50402" w14:textId="77777777" w:rsidR="00EB2857" w:rsidRPr="00152A40" w:rsidRDefault="00EB2857" w:rsidP="00DC3923">
            <w:pPr>
              <w:spacing w:line="241" w:lineRule="exact"/>
              <w:jc w:val="center"/>
              <w:rPr>
                <w:rFonts w:hint="default"/>
                <w:color w:val="auto"/>
              </w:rPr>
            </w:pPr>
            <w:r w:rsidRPr="00152A40">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29A7A2A9" w14:textId="77777777" w:rsidR="00EB2857" w:rsidRPr="00152A40" w:rsidRDefault="00EB2857">
            <w:pPr>
              <w:spacing w:line="241" w:lineRule="exact"/>
              <w:rPr>
                <w:rFonts w:hint="default"/>
                <w:color w:val="auto"/>
              </w:rPr>
            </w:pPr>
          </w:p>
          <w:p w14:paraId="1F17F062" w14:textId="77777777" w:rsidR="00EB2857" w:rsidRPr="00152A40" w:rsidRDefault="00EB2857">
            <w:pPr>
              <w:spacing w:line="241" w:lineRule="exact"/>
              <w:rPr>
                <w:rFonts w:hint="default"/>
                <w:color w:val="auto"/>
              </w:rPr>
            </w:pPr>
          </w:p>
          <w:p w14:paraId="746DA1E9" w14:textId="77777777" w:rsidR="00EB2857" w:rsidRPr="00152A40" w:rsidRDefault="00EB2857">
            <w:pPr>
              <w:spacing w:line="241" w:lineRule="exact"/>
              <w:rPr>
                <w:rFonts w:hint="default"/>
                <w:color w:val="auto"/>
              </w:rPr>
            </w:pPr>
          </w:p>
          <w:p w14:paraId="2CE95E55" w14:textId="77777777" w:rsidR="00EB2857" w:rsidRPr="00152A40" w:rsidRDefault="00EB2857">
            <w:pPr>
              <w:spacing w:line="241" w:lineRule="exact"/>
              <w:rPr>
                <w:rFonts w:hint="default"/>
                <w:color w:val="auto"/>
              </w:rPr>
            </w:pPr>
          </w:p>
          <w:p w14:paraId="0FD4B1EE" w14:textId="77777777" w:rsidR="00EB2857" w:rsidRPr="00152A40" w:rsidRDefault="00EB2857">
            <w:pPr>
              <w:spacing w:line="241" w:lineRule="exact"/>
              <w:rPr>
                <w:rFonts w:hint="default"/>
                <w:color w:val="auto"/>
              </w:rPr>
            </w:pPr>
          </w:p>
          <w:p w14:paraId="6DBAC323" w14:textId="77777777" w:rsidR="00EB2857" w:rsidRPr="00152A40" w:rsidRDefault="00EB2857">
            <w:pPr>
              <w:spacing w:line="241" w:lineRule="exact"/>
              <w:rPr>
                <w:rFonts w:hint="default"/>
                <w:color w:val="auto"/>
              </w:rPr>
            </w:pPr>
          </w:p>
          <w:p w14:paraId="30DD0117" w14:textId="77777777" w:rsidR="00EB2857" w:rsidRPr="00152A40" w:rsidRDefault="00EB2857">
            <w:pPr>
              <w:spacing w:line="241" w:lineRule="exact"/>
              <w:rPr>
                <w:rFonts w:hint="default"/>
                <w:color w:val="auto"/>
              </w:rPr>
            </w:pPr>
          </w:p>
          <w:p w14:paraId="297F8E12" w14:textId="77777777" w:rsidR="00EB2857" w:rsidRPr="00152A40" w:rsidRDefault="00EB2857">
            <w:pPr>
              <w:spacing w:line="241" w:lineRule="exact"/>
              <w:rPr>
                <w:rFonts w:hint="default"/>
                <w:color w:val="auto"/>
              </w:rPr>
            </w:pPr>
          </w:p>
          <w:p w14:paraId="1D7A23A8" w14:textId="77777777" w:rsidR="00EB2857" w:rsidRPr="00152A40" w:rsidRDefault="00EB2857">
            <w:pPr>
              <w:spacing w:line="241" w:lineRule="exact"/>
              <w:rPr>
                <w:rFonts w:hint="default"/>
                <w:color w:val="auto"/>
              </w:rPr>
            </w:pPr>
          </w:p>
          <w:p w14:paraId="71B692B5" w14:textId="77777777" w:rsidR="00EB2857" w:rsidRPr="00152A40" w:rsidRDefault="00EB2857">
            <w:pPr>
              <w:spacing w:line="241" w:lineRule="exact"/>
              <w:rPr>
                <w:rFonts w:hint="default"/>
                <w:color w:val="auto"/>
              </w:rPr>
            </w:pPr>
          </w:p>
          <w:p w14:paraId="0427302E" w14:textId="77777777" w:rsidR="00EB2857" w:rsidRPr="00152A40" w:rsidRDefault="00EB2857">
            <w:pPr>
              <w:spacing w:line="241" w:lineRule="exact"/>
              <w:ind w:left="219" w:hanging="219"/>
              <w:rPr>
                <w:rFonts w:hint="default"/>
                <w:color w:val="auto"/>
              </w:rPr>
            </w:pPr>
          </w:p>
          <w:p w14:paraId="6E700317" w14:textId="77777777" w:rsidR="00EB2857" w:rsidRPr="00152A40" w:rsidRDefault="00EB2857">
            <w:pPr>
              <w:spacing w:line="241" w:lineRule="exact"/>
              <w:ind w:left="219" w:hanging="219"/>
              <w:rPr>
                <w:rFonts w:hint="default"/>
                <w:color w:val="auto"/>
              </w:rPr>
            </w:pPr>
          </w:p>
          <w:p w14:paraId="5A3373E7" w14:textId="77777777" w:rsidR="00EB2857" w:rsidRPr="00152A40" w:rsidRDefault="00EB2857">
            <w:pPr>
              <w:spacing w:line="241" w:lineRule="exact"/>
              <w:rPr>
                <w:rFonts w:hint="default"/>
                <w:color w:val="auto"/>
              </w:rPr>
            </w:pPr>
          </w:p>
          <w:p w14:paraId="02F24A26" w14:textId="77777777" w:rsidR="00EB2857" w:rsidRPr="00152A40" w:rsidRDefault="00EB2857">
            <w:pPr>
              <w:tabs>
                <w:tab w:val="left" w:pos="110"/>
              </w:tabs>
              <w:spacing w:line="241" w:lineRule="exact"/>
              <w:rPr>
                <w:rFonts w:hint="default"/>
                <w:color w:val="auto"/>
              </w:rPr>
            </w:pPr>
          </w:p>
          <w:p w14:paraId="2413567E" w14:textId="77777777" w:rsidR="00EB2857" w:rsidRPr="00152A40" w:rsidRDefault="00EB2857">
            <w:pPr>
              <w:spacing w:line="241" w:lineRule="exact"/>
              <w:rPr>
                <w:rFonts w:hint="default"/>
                <w:color w:val="auto"/>
              </w:rPr>
            </w:pPr>
          </w:p>
          <w:p w14:paraId="14E9EC95" w14:textId="77777777" w:rsidR="00EB2857" w:rsidRPr="00152A40" w:rsidRDefault="00EB2857">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6D25BB36" w14:textId="77777777" w:rsidR="00EB2857" w:rsidRPr="00152A40" w:rsidRDefault="00EB2857">
            <w:pPr>
              <w:spacing w:line="241" w:lineRule="exact"/>
              <w:rPr>
                <w:rFonts w:hint="default"/>
                <w:color w:val="auto"/>
              </w:rPr>
            </w:pPr>
          </w:p>
        </w:tc>
      </w:tr>
      <w:tr w:rsidR="00EB2857" w:rsidRPr="00152A40" w14:paraId="5855834C"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22BB3CF9" w14:textId="77777777" w:rsidR="00EB2857" w:rsidRPr="00152A40" w:rsidRDefault="00EB2857">
            <w:pPr>
              <w:spacing w:line="241" w:lineRule="exact"/>
              <w:rPr>
                <w:rFonts w:hint="default"/>
                <w:color w:val="auto"/>
              </w:rPr>
            </w:pPr>
            <w:r w:rsidRPr="00152A40">
              <w:rPr>
                <w:color w:val="auto"/>
              </w:rPr>
              <w:t xml:space="preserve">　ファイル綴（工事名・会社名）</w:t>
            </w:r>
            <w:r w:rsidRPr="00152A40">
              <w:rPr>
                <w:color w:val="auto"/>
                <w:sz w:val="16"/>
              </w:rPr>
              <w:t>（電子入札の場合は不要）</w:t>
            </w:r>
          </w:p>
          <w:p w14:paraId="041ECEAA" w14:textId="77777777" w:rsidR="00EB2857" w:rsidRPr="00152A40" w:rsidRDefault="00EB2857">
            <w:pPr>
              <w:spacing w:line="241" w:lineRule="exact"/>
              <w:rPr>
                <w:rFonts w:hint="default"/>
                <w:color w:val="auto"/>
              </w:rPr>
            </w:pPr>
          </w:p>
          <w:p w14:paraId="2CEAF7B2" w14:textId="77777777" w:rsidR="00EB2857" w:rsidRPr="00152A40" w:rsidRDefault="00EB2857">
            <w:pPr>
              <w:spacing w:line="241" w:lineRule="exact"/>
              <w:ind w:left="439" w:hanging="439"/>
              <w:rPr>
                <w:rFonts w:hint="default"/>
                <w:color w:val="auto"/>
              </w:rPr>
            </w:pPr>
            <w:r w:rsidRPr="00152A40">
              <w:rPr>
                <w:color w:val="auto"/>
              </w:rPr>
              <w:t>・技術資料（表紙）</w:t>
            </w:r>
          </w:p>
          <w:p w14:paraId="4D2D3A62" w14:textId="77777777" w:rsidR="00EB2857" w:rsidRPr="00152A40" w:rsidRDefault="00EB2857">
            <w:pPr>
              <w:spacing w:line="241" w:lineRule="exact"/>
              <w:rPr>
                <w:rFonts w:hint="default"/>
                <w:color w:val="auto"/>
              </w:rPr>
            </w:pPr>
            <w:r w:rsidRPr="00152A40">
              <w:rPr>
                <w:color w:val="auto"/>
              </w:rPr>
              <w:t>・競争参加資格確認申請書　　　　　（別記様式１）</w:t>
            </w:r>
          </w:p>
          <w:p w14:paraId="5B25AFD2" w14:textId="77777777" w:rsidR="00EB2857" w:rsidRPr="00152A40" w:rsidRDefault="00EB2857">
            <w:pPr>
              <w:spacing w:line="241" w:lineRule="exact"/>
              <w:rPr>
                <w:rFonts w:hint="default"/>
                <w:color w:val="auto"/>
              </w:rPr>
            </w:pPr>
            <w:r w:rsidRPr="00152A40">
              <w:rPr>
                <w:color w:val="auto"/>
              </w:rPr>
              <w:t>・同種工事の施工実績　　　　　　　（</w:t>
            </w:r>
            <w:r>
              <w:rPr>
                <w:color w:val="auto"/>
              </w:rPr>
              <w:t>別記様式２</w:t>
            </w:r>
            <w:r w:rsidRPr="00152A40">
              <w:rPr>
                <w:color w:val="auto"/>
              </w:rPr>
              <w:t>）</w:t>
            </w:r>
          </w:p>
          <w:p w14:paraId="4FD6EC8C" w14:textId="77777777" w:rsidR="00EB2857" w:rsidRPr="00152A40" w:rsidRDefault="00EB2857">
            <w:pPr>
              <w:spacing w:line="241" w:lineRule="exact"/>
              <w:rPr>
                <w:rFonts w:hint="default"/>
                <w:color w:val="auto"/>
              </w:rPr>
            </w:pPr>
            <w:r>
              <w:rPr>
                <w:color w:val="auto"/>
              </w:rPr>
              <w:t>・本競争参加希望者の工事成績　　　（別記様式３</w:t>
            </w:r>
            <w:r w:rsidRPr="00152A40">
              <w:rPr>
                <w:color w:val="auto"/>
              </w:rPr>
              <w:t>）</w:t>
            </w:r>
          </w:p>
          <w:p w14:paraId="033D87DC" w14:textId="77777777" w:rsidR="00EB2857" w:rsidRPr="00152A40" w:rsidRDefault="00EB2857">
            <w:pPr>
              <w:spacing w:line="241" w:lineRule="exact"/>
              <w:rPr>
                <w:rFonts w:hint="default"/>
                <w:color w:val="auto"/>
              </w:rPr>
            </w:pPr>
            <w:r>
              <w:rPr>
                <w:color w:val="auto"/>
              </w:rPr>
              <w:t>・配置予定技術者の資格・工事経験　（別記様式４</w:t>
            </w:r>
            <w:r w:rsidRPr="00152A40">
              <w:rPr>
                <w:color w:val="auto"/>
              </w:rPr>
              <w:t>）</w:t>
            </w:r>
          </w:p>
          <w:p w14:paraId="6A91C3F5" w14:textId="77777777" w:rsidR="00EB2857" w:rsidRPr="00152A40" w:rsidRDefault="00EB2857">
            <w:pPr>
              <w:spacing w:line="241" w:lineRule="exact"/>
              <w:rPr>
                <w:rFonts w:hint="default"/>
                <w:color w:val="auto"/>
              </w:rPr>
            </w:pPr>
            <w:r>
              <w:rPr>
                <w:color w:val="auto"/>
              </w:rPr>
              <w:t>・配置予定技術者の工事成績　　　　（別記様式５</w:t>
            </w:r>
            <w:r w:rsidRPr="00152A40">
              <w:rPr>
                <w:color w:val="auto"/>
              </w:rPr>
              <w:t>）</w:t>
            </w:r>
          </w:p>
          <w:p w14:paraId="75178151" w14:textId="77777777" w:rsidR="00EB2857" w:rsidRDefault="00EB2857" w:rsidP="00AF0DFD">
            <w:pPr>
              <w:spacing w:line="241" w:lineRule="exact"/>
              <w:ind w:left="3706" w:hangingChars="1757" w:hanging="3706"/>
              <w:rPr>
                <w:rFonts w:hint="default"/>
                <w:color w:val="auto"/>
              </w:rPr>
            </w:pPr>
            <w:r w:rsidRPr="00152A40">
              <w:rPr>
                <w:color w:val="auto"/>
              </w:rPr>
              <w:t>・事故及び不誠実な行為、</w:t>
            </w:r>
          </w:p>
          <w:p w14:paraId="21C9062D" w14:textId="77777777" w:rsidR="00EB2857" w:rsidRPr="00152A40" w:rsidRDefault="00EB2857" w:rsidP="00AF0DFD">
            <w:pPr>
              <w:spacing w:line="241" w:lineRule="exact"/>
              <w:ind w:leftChars="100" w:left="3706" w:hangingChars="1657" w:hanging="3495"/>
              <w:rPr>
                <w:rFonts w:hint="default"/>
                <w:color w:val="auto"/>
              </w:rPr>
            </w:pPr>
            <w:r>
              <w:rPr>
                <w:color w:val="auto"/>
              </w:rPr>
              <w:t>地理的条件（緊急時の施工体制）　（別記様式６</w:t>
            </w:r>
            <w:r w:rsidRPr="00152A40">
              <w:rPr>
                <w:color w:val="auto"/>
              </w:rPr>
              <w:t>）</w:t>
            </w:r>
          </w:p>
          <w:p w14:paraId="37FEA8AA" w14:textId="77777777" w:rsidR="00EB2857" w:rsidRPr="00152A40" w:rsidRDefault="00EB2857">
            <w:pPr>
              <w:spacing w:line="241" w:lineRule="exact"/>
              <w:rPr>
                <w:rFonts w:hint="default"/>
                <w:color w:val="auto"/>
              </w:rPr>
            </w:pPr>
            <w:r>
              <w:rPr>
                <w:color w:val="auto"/>
              </w:rPr>
              <w:t>・ワーク・ライフ・バランス等の推進（別記様式７</w:t>
            </w:r>
            <w:r w:rsidRPr="00152A40">
              <w:rPr>
                <w:color w:val="auto"/>
              </w:rPr>
              <w:t>）</w:t>
            </w:r>
          </w:p>
          <w:p w14:paraId="3F996410" w14:textId="77777777" w:rsidR="00EB2857" w:rsidRPr="00152A40" w:rsidRDefault="00EB2857">
            <w:pPr>
              <w:spacing w:line="241" w:lineRule="exact"/>
              <w:rPr>
                <w:rFonts w:hint="default"/>
                <w:color w:val="auto"/>
              </w:rPr>
            </w:pPr>
            <w:r w:rsidRPr="00152A40">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09FA3" w14:textId="77777777" w:rsidR="00EB2857" w:rsidRPr="00152A40" w:rsidRDefault="00EB2857">
            <w:pPr>
              <w:spacing w:line="241" w:lineRule="exact"/>
              <w:jc w:val="center"/>
              <w:rPr>
                <w:rFonts w:hint="default"/>
                <w:color w:val="auto"/>
              </w:rPr>
            </w:pPr>
            <w:r w:rsidRPr="00152A40">
              <w:rPr>
                <w:color w:val="auto"/>
              </w:rPr>
              <w:t>□</w:t>
            </w:r>
          </w:p>
          <w:p w14:paraId="7F192AA5" w14:textId="77777777" w:rsidR="00EB2857" w:rsidRPr="00152A40" w:rsidRDefault="00EB2857">
            <w:pPr>
              <w:spacing w:line="241" w:lineRule="exact"/>
              <w:rPr>
                <w:rFonts w:hint="default"/>
                <w:color w:val="auto"/>
              </w:rPr>
            </w:pPr>
          </w:p>
          <w:p w14:paraId="0385F4A8" w14:textId="77777777" w:rsidR="00EB2857" w:rsidRPr="00152A40" w:rsidRDefault="00EB2857">
            <w:pPr>
              <w:spacing w:line="241" w:lineRule="exact"/>
              <w:jc w:val="center"/>
              <w:rPr>
                <w:rFonts w:hint="default"/>
                <w:color w:val="auto"/>
              </w:rPr>
            </w:pPr>
            <w:r w:rsidRPr="00152A40">
              <w:rPr>
                <w:color w:val="auto"/>
              </w:rPr>
              <w:t>□</w:t>
            </w:r>
          </w:p>
          <w:p w14:paraId="4507761F" w14:textId="77777777" w:rsidR="00EB2857" w:rsidRPr="00152A40" w:rsidRDefault="00EB2857">
            <w:pPr>
              <w:spacing w:line="241" w:lineRule="exact"/>
              <w:jc w:val="center"/>
              <w:rPr>
                <w:rFonts w:hint="default"/>
                <w:color w:val="auto"/>
              </w:rPr>
            </w:pPr>
            <w:r w:rsidRPr="00152A40">
              <w:rPr>
                <w:color w:val="auto"/>
              </w:rPr>
              <w:t>□</w:t>
            </w:r>
          </w:p>
          <w:p w14:paraId="4A4B59BB" w14:textId="77777777" w:rsidR="00EB2857" w:rsidRPr="00152A40" w:rsidRDefault="00EB2857">
            <w:pPr>
              <w:spacing w:line="241" w:lineRule="exact"/>
              <w:jc w:val="center"/>
              <w:rPr>
                <w:rFonts w:hint="default"/>
                <w:color w:val="auto"/>
              </w:rPr>
            </w:pPr>
            <w:r w:rsidRPr="00152A40">
              <w:rPr>
                <w:color w:val="auto"/>
              </w:rPr>
              <w:t>□</w:t>
            </w:r>
          </w:p>
          <w:p w14:paraId="47BE25F0" w14:textId="77777777" w:rsidR="00EB2857" w:rsidRPr="00152A40" w:rsidRDefault="00EB2857">
            <w:pPr>
              <w:spacing w:line="241" w:lineRule="exact"/>
              <w:jc w:val="center"/>
              <w:rPr>
                <w:rFonts w:hint="default"/>
                <w:color w:val="auto"/>
              </w:rPr>
            </w:pPr>
            <w:r w:rsidRPr="00152A40">
              <w:rPr>
                <w:color w:val="auto"/>
              </w:rPr>
              <w:t>□</w:t>
            </w:r>
          </w:p>
          <w:p w14:paraId="64C23B35" w14:textId="77777777" w:rsidR="00EB2857" w:rsidRPr="00152A40" w:rsidRDefault="00EB2857">
            <w:pPr>
              <w:spacing w:line="241" w:lineRule="exact"/>
              <w:jc w:val="center"/>
              <w:rPr>
                <w:rFonts w:hint="default"/>
                <w:color w:val="auto"/>
              </w:rPr>
            </w:pPr>
            <w:r w:rsidRPr="00152A40">
              <w:rPr>
                <w:color w:val="auto"/>
              </w:rPr>
              <w:t>□</w:t>
            </w:r>
          </w:p>
          <w:p w14:paraId="0A6643FD" w14:textId="77777777" w:rsidR="00EB2857" w:rsidRPr="00152A40" w:rsidRDefault="00EB2857" w:rsidP="00DC3923">
            <w:pPr>
              <w:spacing w:line="241" w:lineRule="exact"/>
              <w:ind w:left="219" w:hanging="219"/>
              <w:jc w:val="center"/>
              <w:rPr>
                <w:rFonts w:hint="default"/>
                <w:color w:val="auto"/>
              </w:rPr>
            </w:pPr>
            <w:r w:rsidRPr="00152A40">
              <w:rPr>
                <w:color w:val="auto"/>
              </w:rPr>
              <w:t>□</w:t>
            </w:r>
          </w:p>
          <w:p w14:paraId="104AEB53" w14:textId="77777777" w:rsidR="00EB2857" w:rsidRPr="00152A40" w:rsidRDefault="00EB2857">
            <w:pPr>
              <w:spacing w:line="241" w:lineRule="exact"/>
              <w:jc w:val="center"/>
              <w:rPr>
                <w:rFonts w:hint="default"/>
                <w:color w:val="auto"/>
              </w:rPr>
            </w:pPr>
          </w:p>
          <w:p w14:paraId="25327B49" w14:textId="77777777" w:rsidR="00EB2857" w:rsidRPr="00152A40" w:rsidRDefault="00EB2857">
            <w:pPr>
              <w:spacing w:line="241" w:lineRule="exact"/>
              <w:ind w:left="219" w:hanging="219"/>
              <w:jc w:val="center"/>
              <w:rPr>
                <w:rFonts w:hint="default"/>
                <w:color w:val="auto"/>
              </w:rPr>
            </w:pPr>
            <w:r w:rsidRPr="00152A40">
              <w:rPr>
                <w:color w:val="auto"/>
              </w:rPr>
              <w:t>□</w:t>
            </w:r>
          </w:p>
          <w:p w14:paraId="1CB078D6" w14:textId="77777777" w:rsidR="00EB2857" w:rsidRPr="00152A40" w:rsidRDefault="00EB2857">
            <w:pPr>
              <w:spacing w:line="241" w:lineRule="exact"/>
              <w:ind w:left="219" w:hanging="219"/>
              <w:jc w:val="center"/>
              <w:rPr>
                <w:rFonts w:hint="default"/>
                <w:color w:val="auto"/>
              </w:rPr>
            </w:pPr>
            <w:r w:rsidRPr="00152A40">
              <w:rPr>
                <w:color w:val="auto"/>
              </w:rPr>
              <w:t>□</w:t>
            </w:r>
          </w:p>
          <w:p w14:paraId="39187100" w14:textId="77777777" w:rsidR="00EB2857" w:rsidRPr="00152A40" w:rsidRDefault="00EB2857">
            <w:pPr>
              <w:spacing w:line="241" w:lineRule="exact"/>
              <w:ind w:left="219" w:hanging="219"/>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79B3DCDF" w14:textId="77777777" w:rsidR="00EB2857" w:rsidRPr="00152A40" w:rsidRDefault="00EB2857">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42D48FB" w14:textId="77777777" w:rsidR="00EB2857" w:rsidRPr="00152A40" w:rsidRDefault="00EB2857">
            <w:pPr>
              <w:spacing w:line="241" w:lineRule="exact"/>
              <w:rPr>
                <w:rFonts w:hint="default"/>
                <w:color w:val="auto"/>
              </w:rPr>
            </w:pPr>
          </w:p>
        </w:tc>
      </w:tr>
      <w:tr w:rsidR="00EB2857" w:rsidRPr="00152A40" w14:paraId="0161256E" w14:textId="77777777" w:rsidTr="00881FED">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639AEAB3" w14:textId="77777777" w:rsidR="00EB2857" w:rsidRPr="00152A40" w:rsidRDefault="00EB2857">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492ACB0A" w14:textId="77777777" w:rsidR="00EB2857" w:rsidRPr="00152A40" w:rsidRDefault="00EB2857">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09BC1BB3" w14:textId="77777777" w:rsidR="00EB2857" w:rsidRPr="00152A40" w:rsidRDefault="00EB2857">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107F4612" w14:textId="77777777" w:rsidR="00EB2857" w:rsidRPr="00152A40" w:rsidRDefault="00EB2857">
            <w:pPr>
              <w:spacing w:line="241" w:lineRule="exact"/>
              <w:ind w:left="219" w:hanging="219"/>
              <w:rPr>
                <w:rFonts w:hint="default"/>
                <w:color w:val="auto"/>
              </w:rPr>
            </w:pPr>
            <w:r w:rsidRPr="00152A40">
              <w:rPr>
                <w:color w:val="auto"/>
                <w:spacing w:val="-2"/>
              </w:rPr>
              <w:t xml:space="preserve"> </w:t>
            </w:r>
            <w:r w:rsidRPr="00152A40">
              <w:rPr>
                <w:color w:val="auto"/>
              </w:rPr>
              <w:t xml:space="preserve">　　　　</w:t>
            </w:r>
            <w:r w:rsidRPr="00152A40">
              <w:rPr>
                <w:color w:val="auto"/>
                <w:spacing w:val="-2"/>
              </w:rPr>
              <w:t xml:space="preserve"> </w:t>
            </w:r>
          </w:p>
          <w:p w14:paraId="7DAFE22C" w14:textId="77777777" w:rsidR="00EB2857" w:rsidRPr="00152A40" w:rsidRDefault="00EB2857">
            <w:pPr>
              <w:rPr>
                <w:rFonts w:hint="default"/>
                <w:color w:val="auto"/>
              </w:rPr>
            </w:pPr>
          </w:p>
        </w:tc>
        <w:tc>
          <w:tcPr>
            <w:tcW w:w="2693" w:type="dxa"/>
            <w:tcMar>
              <w:left w:w="49" w:type="dxa"/>
              <w:right w:w="49" w:type="dxa"/>
            </w:tcMar>
          </w:tcPr>
          <w:p w14:paraId="5F84B6AE" w14:textId="77777777" w:rsidR="00EB2857" w:rsidRPr="00152A40" w:rsidRDefault="00EB2857">
            <w:pPr>
              <w:spacing w:line="241" w:lineRule="exact"/>
              <w:ind w:left="219" w:hanging="219"/>
              <w:jc w:val="center"/>
              <w:rPr>
                <w:rFonts w:hint="default"/>
                <w:color w:val="auto"/>
              </w:rPr>
            </w:pPr>
          </w:p>
        </w:tc>
      </w:tr>
      <w:tr w:rsidR="00EB2857" w:rsidRPr="00152A40" w14:paraId="59379F61" w14:textId="77777777" w:rsidTr="00881FED">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06E595E0" w14:textId="77777777" w:rsidR="00EB2857" w:rsidRPr="00152A40" w:rsidRDefault="00EB2857">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30B36C99" w14:textId="77777777" w:rsidR="00EB2857" w:rsidRPr="00152A40" w:rsidRDefault="00EB2857">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6E59EDBA" w14:textId="77777777" w:rsidR="00EB2857" w:rsidRPr="00152A40" w:rsidRDefault="00EB2857">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0B01ED5A" w14:textId="77777777" w:rsidR="00EB2857" w:rsidRPr="00152A40" w:rsidRDefault="00EB2857">
            <w:pPr>
              <w:rPr>
                <w:rFonts w:hint="default"/>
                <w:color w:val="auto"/>
              </w:rPr>
            </w:pPr>
          </w:p>
        </w:tc>
        <w:tc>
          <w:tcPr>
            <w:tcW w:w="2693" w:type="dxa"/>
            <w:vMerge w:val="restart"/>
            <w:tcMar>
              <w:left w:w="49" w:type="dxa"/>
              <w:right w:w="49" w:type="dxa"/>
            </w:tcMar>
          </w:tcPr>
          <w:p w14:paraId="63FB396F" w14:textId="77777777" w:rsidR="00EB2857" w:rsidRPr="00152A40" w:rsidRDefault="00EB2857">
            <w:pPr>
              <w:rPr>
                <w:rFonts w:hint="default"/>
                <w:color w:val="auto"/>
              </w:rPr>
            </w:pPr>
          </w:p>
          <w:p w14:paraId="37D749D1" w14:textId="77777777" w:rsidR="00EB2857" w:rsidRPr="00152A40" w:rsidRDefault="00EB2857">
            <w:pPr>
              <w:rPr>
                <w:rFonts w:hint="default"/>
                <w:color w:val="auto"/>
              </w:rPr>
            </w:pPr>
          </w:p>
        </w:tc>
      </w:tr>
      <w:tr w:rsidR="00EB2857" w:rsidRPr="00152A40" w14:paraId="2837212F" w14:textId="77777777" w:rsidTr="00881FED">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45EA3EE1" w14:textId="77777777" w:rsidR="00EB2857" w:rsidRPr="00152A40" w:rsidRDefault="00EB2857">
            <w:pPr>
              <w:spacing w:line="241" w:lineRule="exact"/>
              <w:rPr>
                <w:rFonts w:hint="default"/>
                <w:color w:val="auto"/>
              </w:rPr>
            </w:pPr>
            <w:r w:rsidRPr="00152A40">
              <w:rPr>
                <w:color w:val="auto"/>
              </w:rPr>
              <w:t>・配置予定技術者の資格(写)</w:t>
            </w:r>
          </w:p>
          <w:p w14:paraId="467B1421" w14:textId="77777777" w:rsidR="00EB2857" w:rsidRPr="00152A40" w:rsidRDefault="00EB2857">
            <w:pPr>
              <w:spacing w:line="241" w:lineRule="exact"/>
              <w:rPr>
                <w:rFonts w:hint="default"/>
                <w:color w:val="auto"/>
              </w:rPr>
            </w:pPr>
            <w:r>
              <w:rPr>
                <w:noProof/>
                <w:color w:val="auto"/>
              </w:rPr>
              <w:t>・設計業務等の受託者との関連　　　（</w:t>
            </w:r>
            <w:r>
              <w:rPr>
                <w:color w:val="auto"/>
              </w:rPr>
              <w:t>別記様式８</w:t>
            </w:r>
            <w:r w:rsidRPr="00152A40">
              <w:rPr>
                <w:noProof/>
                <w:color w:val="auto"/>
              </w:rPr>
              <w:t>）</w:t>
            </w:r>
          </w:p>
          <w:p w14:paraId="7AC02062" w14:textId="77777777" w:rsidR="00EB2857" w:rsidRPr="00152A40" w:rsidRDefault="00EB2857">
            <w:pPr>
              <w:spacing w:line="241" w:lineRule="exact"/>
              <w:rPr>
                <w:rFonts w:hint="default"/>
                <w:color w:val="auto"/>
              </w:rPr>
            </w:pPr>
            <w:r w:rsidRPr="00152A40">
              <w:rPr>
                <w:color w:val="auto"/>
              </w:rPr>
              <w:t>・</w:t>
            </w:r>
            <w:r w:rsidRPr="00152A40">
              <w:rPr>
                <w:rFonts w:hint="default"/>
                <w:color w:val="auto"/>
              </w:rPr>
              <w:t>R</w:t>
            </w:r>
            <w:r>
              <w:rPr>
                <w:color w:val="auto"/>
              </w:rPr>
              <w:t>7</w:t>
            </w:r>
            <w:r w:rsidRPr="00152A40">
              <w:rPr>
                <w:color w:val="auto"/>
              </w:rPr>
              <w:t>・</w:t>
            </w:r>
            <w:r>
              <w:rPr>
                <w:color w:val="auto"/>
              </w:rPr>
              <w:t>8</w:t>
            </w:r>
            <w:r w:rsidRPr="00152A40">
              <w:rPr>
                <w:color w:val="auto"/>
                <w:spacing w:val="-2"/>
              </w:rPr>
              <w:t xml:space="preserve"> </w:t>
            </w:r>
            <w:r w:rsidRPr="00152A40">
              <w:rPr>
                <w:color w:val="auto"/>
              </w:rPr>
              <w:t>一般競争（指名競争）参加資格認定通知書</w:t>
            </w:r>
          </w:p>
          <w:p w14:paraId="37A74D1B" w14:textId="77777777" w:rsidR="00EB2857" w:rsidRPr="00152A40" w:rsidRDefault="00EB2857">
            <w:pPr>
              <w:spacing w:line="241" w:lineRule="exact"/>
              <w:ind w:left="219" w:hanging="219"/>
              <w:rPr>
                <w:rFonts w:hint="default"/>
                <w:color w:val="auto"/>
              </w:rPr>
            </w:pPr>
            <w:r w:rsidRPr="00152A40">
              <w:rPr>
                <w:color w:val="auto"/>
              </w:rPr>
              <w:t>・東海・北陸地区内又は長野県若しくは滋賀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2845E83D" w14:textId="77777777" w:rsidR="00EB2857" w:rsidRPr="00152A40" w:rsidRDefault="00EB2857">
            <w:pPr>
              <w:spacing w:line="241" w:lineRule="exact"/>
              <w:jc w:val="center"/>
              <w:rPr>
                <w:rFonts w:hint="default"/>
                <w:color w:val="auto"/>
              </w:rPr>
            </w:pPr>
            <w:r w:rsidRPr="00152A40">
              <w:rPr>
                <w:color w:val="auto"/>
              </w:rPr>
              <w:t>□</w:t>
            </w:r>
          </w:p>
          <w:p w14:paraId="1CEB476D" w14:textId="77777777" w:rsidR="00EB2857" w:rsidRPr="00152A40" w:rsidRDefault="00EB2857">
            <w:pPr>
              <w:spacing w:line="241" w:lineRule="exact"/>
              <w:jc w:val="center"/>
              <w:rPr>
                <w:rFonts w:hint="default"/>
                <w:color w:val="auto"/>
              </w:rPr>
            </w:pPr>
            <w:r w:rsidRPr="00152A40">
              <w:rPr>
                <w:noProof/>
                <w:color w:val="auto"/>
              </w:rPr>
              <w:t>□</w:t>
            </w:r>
          </w:p>
          <w:p w14:paraId="091FDD38" w14:textId="77777777" w:rsidR="00EB2857" w:rsidRPr="00152A40" w:rsidRDefault="00EB2857">
            <w:pPr>
              <w:spacing w:line="241" w:lineRule="exact"/>
              <w:jc w:val="center"/>
              <w:rPr>
                <w:rFonts w:hint="default"/>
                <w:color w:val="auto"/>
              </w:rPr>
            </w:pPr>
            <w:r w:rsidRPr="00152A40">
              <w:rPr>
                <w:color w:val="auto"/>
              </w:rPr>
              <w:t>□</w:t>
            </w:r>
          </w:p>
          <w:p w14:paraId="26765ECC" w14:textId="77777777" w:rsidR="00EB2857" w:rsidRPr="00152A40" w:rsidRDefault="00EB2857">
            <w:pPr>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261F8D74" w14:textId="77777777" w:rsidR="00EB2857" w:rsidRPr="00152A40" w:rsidRDefault="00EB2857">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238270B6" w14:textId="77777777" w:rsidR="00EB2857" w:rsidRPr="00152A40" w:rsidRDefault="00EB2857">
            <w:pPr>
              <w:rPr>
                <w:rFonts w:hint="default"/>
                <w:color w:val="auto"/>
              </w:rPr>
            </w:pPr>
          </w:p>
        </w:tc>
        <w:tc>
          <w:tcPr>
            <w:tcW w:w="2693" w:type="dxa"/>
            <w:vMerge/>
            <w:tcBorders>
              <w:top w:val="nil"/>
            </w:tcBorders>
            <w:tcMar>
              <w:left w:w="49" w:type="dxa"/>
              <w:right w:w="49" w:type="dxa"/>
            </w:tcMar>
          </w:tcPr>
          <w:p w14:paraId="5E2ABA3A" w14:textId="77777777" w:rsidR="00EB2857" w:rsidRPr="00152A40" w:rsidRDefault="00EB2857">
            <w:pPr>
              <w:rPr>
                <w:rFonts w:hint="default"/>
                <w:color w:val="auto"/>
              </w:rPr>
            </w:pPr>
          </w:p>
        </w:tc>
      </w:tr>
      <w:tr w:rsidR="00EB2857" w:rsidRPr="00152A40" w14:paraId="7FBFBA60" w14:textId="77777777" w:rsidTr="00881FED">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6600C0F1" w14:textId="77777777" w:rsidR="00EB2857" w:rsidRPr="00152A40" w:rsidRDefault="00EB2857" w:rsidP="00881FED">
            <w:pPr>
              <w:rPr>
                <w:rFonts w:hint="default"/>
                <w:color w:val="auto"/>
              </w:rPr>
            </w:pPr>
            <w:r w:rsidRPr="00152A40">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45F6D895" w14:textId="77777777" w:rsidR="00EB2857" w:rsidRPr="00152A40" w:rsidRDefault="00EB2857">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29DFAFB6" w14:textId="77777777" w:rsidR="00EB2857" w:rsidRPr="00152A40" w:rsidRDefault="00EB2857">
            <w:pPr>
              <w:rPr>
                <w:rFonts w:hint="default"/>
                <w:color w:val="auto"/>
              </w:rPr>
            </w:pPr>
          </w:p>
        </w:tc>
        <w:tc>
          <w:tcPr>
            <w:tcW w:w="2693" w:type="dxa"/>
            <w:vMerge/>
            <w:tcBorders>
              <w:top w:val="nil"/>
            </w:tcBorders>
            <w:tcMar>
              <w:left w:w="49" w:type="dxa"/>
              <w:right w:w="49" w:type="dxa"/>
            </w:tcMar>
          </w:tcPr>
          <w:p w14:paraId="05649BF5" w14:textId="77777777" w:rsidR="00EB2857" w:rsidRPr="00152A40" w:rsidRDefault="00EB2857">
            <w:pPr>
              <w:rPr>
                <w:rFonts w:hint="default"/>
                <w:color w:val="auto"/>
              </w:rPr>
            </w:pPr>
          </w:p>
        </w:tc>
      </w:tr>
      <w:tr w:rsidR="00EB2857" w:rsidRPr="00152A40" w14:paraId="14552D0D" w14:textId="77777777" w:rsidTr="00881FED">
        <w:trPr>
          <w:gridAfter w:val="1"/>
          <w:wAfter w:w="2269" w:type="dxa"/>
          <w:trHeight w:val="241"/>
        </w:trPr>
        <w:tc>
          <w:tcPr>
            <w:tcW w:w="7580" w:type="dxa"/>
            <w:gridSpan w:val="4"/>
            <w:vMerge w:val="restart"/>
            <w:tcBorders>
              <w:top w:val="nil"/>
              <w:left w:val="nil"/>
              <w:right w:val="dashed" w:sz="4" w:space="0" w:color="000000"/>
            </w:tcBorders>
            <w:tcMar>
              <w:left w:w="49" w:type="dxa"/>
              <w:right w:w="49" w:type="dxa"/>
            </w:tcMar>
          </w:tcPr>
          <w:p w14:paraId="795DF3CD" w14:textId="77777777" w:rsidR="00EB2857" w:rsidRPr="00152A40" w:rsidRDefault="00EB2857">
            <w:pPr>
              <w:spacing w:line="241" w:lineRule="exact"/>
              <w:rPr>
                <w:rFonts w:ascii="HGP創英角ﾎﾟｯﾌﾟ体" w:eastAsia="HGP創英角ﾎﾟｯﾌﾟ体" w:hAnsi="HGP創英角ﾎﾟｯﾌﾟ体" w:hint="default"/>
                <w:color w:val="auto"/>
                <w:sz w:val="28"/>
                <w:szCs w:val="28"/>
              </w:rPr>
            </w:pPr>
          </w:p>
          <w:p w14:paraId="245EF44A" w14:textId="77777777" w:rsidR="00EB2857" w:rsidRPr="00152A40" w:rsidRDefault="00EB2857">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69CE7540" w14:textId="77777777" w:rsidR="00EB2857" w:rsidRPr="00152A40" w:rsidRDefault="00EB2857">
            <w:pPr>
              <w:rPr>
                <w:rFonts w:hint="default"/>
                <w:color w:val="auto"/>
              </w:rPr>
            </w:pPr>
          </w:p>
        </w:tc>
        <w:tc>
          <w:tcPr>
            <w:tcW w:w="2693" w:type="dxa"/>
            <w:vMerge/>
            <w:tcBorders>
              <w:top w:val="nil"/>
            </w:tcBorders>
            <w:tcMar>
              <w:left w:w="49" w:type="dxa"/>
              <w:right w:w="49" w:type="dxa"/>
            </w:tcMar>
          </w:tcPr>
          <w:p w14:paraId="30750532" w14:textId="77777777" w:rsidR="00EB2857" w:rsidRPr="00152A40" w:rsidRDefault="00EB2857">
            <w:pPr>
              <w:rPr>
                <w:rFonts w:hint="default"/>
                <w:color w:val="auto"/>
              </w:rPr>
            </w:pPr>
          </w:p>
        </w:tc>
      </w:tr>
      <w:tr w:rsidR="00EB2857" w:rsidRPr="00152A40" w14:paraId="1BE79D71" w14:textId="77777777" w:rsidTr="00881FED">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22AE160E" w14:textId="77777777" w:rsidR="00EB2857" w:rsidRPr="00152A40" w:rsidRDefault="00EB2857">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0B90D1C2" w14:textId="77777777" w:rsidR="00EB2857" w:rsidRPr="00152A40" w:rsidRDefault="00EB2857">
            <w:pPr>
              <w:rPr>
                <w:rFonts w:hint="default"/>
                <w:color w:val="auto"/>
              </w:rPr>
            </w:pPr>
          </w:p>
        </w:tc>
        <w:tc>
          <w:tcPr>
            <w:tcW w:w="2693" w:type="dxa"/>
            <w:tcBorders>
              <w:left w:val="nil"/>
            </w:tcBorders>
            <w:tcMar>
              <w:left w:w="49" w:type="dxa"/>
              <w:right w:w="49" w:type="dxa"/>
            </w:tcMar>
          </w:tcPr>
          <w:p w14:paraId="4DCBBB92" w14:textId="77777777" w:rsidR="00EB2857" w:rsidRPr="00152A40" w:rsidRDefault="00EB2857">
            <w:pPr>
              <w:rPr>
                <w:rFonts w:hint="default"/>
                <w:color w:val="auto"/>
              </w:rPr>
            </w:pPr>
            <w:r w:rsidRPr="00152A40">
              <w:rPr>
                <w:color w:val="auto"/>
                <w:sz w:val="16"/>
              </w:rPr>
              <w:t>電子入札システムで申請する場合は、受理書の返却は行いません。</w:t>
            </w:r>
          </w:p>
        </w:tc>
      </w:tr>
    </w:tbl>
    <w:p w14:paraId="1F8FC3E1" w14:textId="77777777" w:rsidR="00EB2857" w:rsidRDefault="00EB2857" w:rsidP="00152A40">
      <w:pPr>
        <w:spacing w:line="362" w:lineRule="exact"/>
        <w:rPr>
          <w:rFonts w:hint="default"/>
          <w:color w:val="auto"/>
          <w:sz w:val="2"/>
          <w:szCs w:val="2"/>
        </w:rPr>
        <w:sectPr w:rsidR="00EB2857" w:rsidSect="00EB2857">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695A61AF" w14:textId="77777777" w:rsidR="00EB2857" w:rsidRPr="00152A40" w:rsidRDefault="00EB2857" w:rsidP="00152A40">
      <w:pPr>
        <w:spacing w:line="362" w:lineRule="exact"/>
        <w:rPr>
          <w:rFonts w:hint="default"/>
          <w:color w:val="auto"/>
          <w:sz w:val="2"/>
          <w:szCs w:val="2"/>
        </w:rPr>
      </w:pPr>
    </w:p>
    <w:sectPr w:rsidR="00EB2857" w:rsidRPr="00152A40" w:rsidSect="00EB2857">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5ED5" w14:textId="77777777" w:rsidR="00557370" w:rsidRDefault="00557370">
      <w:pPr>
        <w:spacing w:before="357"/>
        <w:rPr>
          <w:rFonts w:hint="default"/>
        </w:rPr>
      </w:pPr>
      <w:r>
        <w:continuationSeparator/>
      </w:r>
    </w:p>
  </w:endnote>
  <w:endnote w:type="continuationSeparator" w:id="0">
    <w:p w14:paraId="0A86D21E" w14:textId="77777777" w:rsidR="00557370" w:rsidRDefault="0055737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26A9" w14:textId="77777777" w:rsidR="00557370" w:rsidRDefault="00557370">
      <w:pPr>
        <w:spacing w:before="357"/>
        <w:rPr>
          <w:rFonts w:hint="default"/>
        </w:rPr>
      </w:pPr>
      <w:r>
        <w:continuationSeparator/>
      </w:r>
    </w:p>
  </w:footnote>
  <w:footnote w:type="continuationSeparator" w:id="0">
    <w:p w14:paraId="55B87BE2" w14:textId="77777777" w:rsidR="00557370" w:rsidRDefault="0055737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9066F"/>
    <w:rsid w:val="000909EA"/>
    <w:rsid w:val="000A6822"/>
    <w:rsid w:val="000E7DE9"/>
    <w:rsid w:val="00100157"/>
    <w:rsid w:val="001124FE"/>
    <w:rsid w:val="00143656"/>
    <w:rsid w:val="00152A40"/>
    <w:rsid w:val="001F584C"/>
    <w:rsid w:val="002044E1"/>
    <w:rsid w:val="00221CC7"/>
    <w:rsid w:val="00287DE7"/>
    <w:rsid w:val="00296FDB"/>
    <w:rsid w:val="002C57AE"/>
    <w:rsid w:val="00306459"/>
    <w:rsid w:val="00351B57"/>
    <w:rsid w:val="00354E1C"/>
    <w:rsid w:val="0037485B"/>
    <w:rsid w:val="003A3981"/>
    <w:rsid w:val="003D18DE"/>
    <w:rsid w:val="003D7D07"/>
    <w:rsid w:val="003F7E82"/>
    <w:rsid w:val="0041416A"/>
    <w:rsid w:val="0042040E"/>
    <w:rsid w:val="00443730"/>
    <w:rsid w:val="004456CD"/>
    <w:rsid w:val="00490646"/>
    <w:rsid w:val="00490C2F"/>
    <w:rsid w:val="0049137D"/>
    <w:rsid w:val="004A6C60"/>
    <w:rsid w:val="004D12F1"/>
    <w:rsid w:val="004D4860"/>
    <w:rsid w:val="00557370"/>
    <w:rsid w:val="005705B5"/>
    <w:rsid w:val="005943D8"/>
    <w:rsid w:val="005C6DE7"/>
    <w:rsid w:val="005D7BA8"/>
    <w:rsid w:val="00601707"/>
    <w:rsid w:val="00646C18"/>
    <w:rsid w:val="00660BC4"/>
    <w:rsid w:val="006740BC"/>
    <w:rsid w:val="00687B5F"/>
    <w:rsid w:val="006962BA"/>
    <w:rsid w:val="006A57A3"/>
    <w:rsid w:val="006D1FCB"/>
    <w:rsid w:val="006E1CE7"/>
    <w:rsid w:val="006E415F"/>
    <w:rsid w:val="00711776"/>
    <w:rsid w:val="00814061"/>
    <w:rsid w:val="00836346"/>
    <w:rsid w:val="00842AD8"/>
    <w:rsid w:val="00846B02"/>
    <w:rsid w:val="00850FE8"/>
    <w:rsid w:val="00881FED"/>
    <w:rsid w:val="00883CF0"/>
    <w:rsid w:val="008A0FBB"/>
    <w:rsid w:val="008A271A"/>
    <w:rsid w:val="008A3256"/>
    <w:rsid w:val="008A5830"/>
    <w:rsid w:val="008E37F1"/>
    <w:rsid w:val="008E7515"/>
    <w:rsid w:val="00990195"/>
    <w:rsid w:val="00991DEA"/>
    <w:rsid w:val="009A6C7E"/>
    <w:rsid w:val="009C12E7"/>
    <w:rsid w:val="009C3EBA"/>
    <w:rsid w:val="009C77B7"/>
    <w:rsid w:val="00A27127"/>
    <w:rsid w:val="00A977DC"/>
    <w:rsid w:val="00AB5C3D"/>
    <w:rsid w:val="00AD18C7"/>
    <w:rsid w:val="00AE248C"/>
    <w:rsid w:val="00AE444A"/>
    <w:rsid w:val="00AF0DFD"/>
    <w:rsid w:val="00AF4F59"/>
    <w:rsid w:val="00B001DB"/>
    <w:rsid w:val="00B05045"/>
    <w:rsid w:val="00B223CE"/>
    <w:rsid w:val="00B432D1"/>
    <w:rsid w:val="00B44C07"/>
    <w:rsid w:val="00B53924"/>
    <w:rsid w:val="00B639B4"/>
    <w:rsid w:val="00B65C7C"/>
    <w:rsid w:val="00B758CD"/>
    <w:rsid w:val="00B76273"/>
    <w:rsid w:val="00B8621E"/>
    <w:rsid w:val="00C1386E"/>
    <w:rsid w:val="00C66FE5"/>
    <w:rsid w:val="00C84CAF"/>
    <w:rsid w:val="00CA61F0"/>
    <w:rsid w:val="00CB153B"/>
    <w:rsid w:val="00CD6362"/>
    <w:rsid w:val="00CE6172"/>
    <w:rsid w:val="00D442AD"/>
    <w:rsid w:val="00D45C68"/>
    <w:rsid w:val="00D46339"/>
    <w:rsid w:val="00D60721"/>
    <w:rsid w:val="00D778D7"/>
    <w:rsid w:val="00D87486"/>
    <w:rsid w:val="00DB1550"/>
    <w:rsid w:val="00DC3923"/>
    <w:rsid w:val="00DE5876"/>
    <w:rsid w:val="00E21032"/>
    <w:rsid w:val="00E41698"/>
    <w:rsid w:val="00E42B47"/>
    <w:rsid w:val="00E52FAA"/>
    <w:rsid w:val="00E57F18"/>
    <w:rsid w:val="00E604D1"/>
    <w:rsid w:val="00E82FC2"/>
    <w:rsid w:val="00E92E04"/>
    <w:rsid w:val="00E97102"/>
    <w:rsid w:val="00EA2590"/>
    <w:rsid w:val="00EB0223"/>
    <w:rsid w:val="00EB2857"/>
    <w:rsid w:val="00EB6808"/>
    <w:rsid w:val="00ED78FA"/>
    <w:rsid w:val="00EE0960"/>
    <w:rsid w:val="00EE548E"/>
    <w:rsid w:val="00F1743E"/>
    <w:rsid w:val="00F37706"/>
    <w:rsid w:val="00F415D5"/>
    <w:rsid w:val="00F67FC2"/>
    <w:rsid w:val="00F84B1C"/>
    <w:rsid w:val="00FC6131"/>
    <w:rsid w:val="00FC7D6D"/>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D1A56"/>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6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CFD9A-B06F-44DE-9206-8B99FD10F5BA}">
  <ds:schemaRefs>
    <ds:schemaRef ds:uri="http://schemas.microsoft.com/sharepoint/v3/contenttype/forms"/>
  </ds:schemaRefs>
</ds:datastoreItem>
</file>

<file path=customXml/itemProps2.xml><?xml version="1.0" encoding="utf-8"?>
<ds:datastoreItem xmlns:ds="http://schemas.openxmlformats.org/officeDocument/2006/customXml" ds:itemID="{DC493747-686D-47FE-A59F-DE26E48E2334}">
  <ds:schemaRefs>
    <ds:schemaRef ds:uri="http://schemas.openxmlformats.org/officeDocument/2006/bibliography"/>
  </ds:schemaRefs>
</ds:datastoreItem>
</file>

<file path=customXml/itemProps3.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1</cp:revision>
  <cp:lastPrinted>2023-05-22T11:39:00Z</cp:lastPrinted>
  <dcterms:created xsi:type="dcterms:W3CDTF">2026-05-14T06:41:00Z</dcterms:created>
  <dcterms:modified xsi:type="dcterms:W3CDTF">2026-05-14T06:46:00Z</dcterms:modified>
</cp:coreProperties>
</file>